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56" w:rsidRPr="006759C8" w:rsidRDefault="00086B56" w:rsidP="00086B56">
      <w:pPr>
        <w:spacing w:line="276" w:lineRule="auto"/>
        <w:jc w:val="center"/>
        <w:rPr>
          <w:b/>
        </w:rPr>
      </w:pPr>
      <w:r w:rsidRPr="006759C8">
        <w:rPr>
          <w:b/>
        </w:rPr>
        <w:t>ЛАБОРАТОРИЯ МАТЕМАТИЧЕСКОГО МОДЕЛИРОВАНИЯ ВОЛН ЦУНАМИ</w:t>
      </w:r>
    </w:p>
    <w:p w:rsidR="00086B56" w:rsidRPr="006759C8" w:rsidRDefault="00086B56" w:rsidP="00086B56">
      <w:pPr>
        <w:spacing w:line="276" w:lineRule="auto"/>
        <w:jc w:val="center"/>
      </w:pPr>
      <w:r w:rsidRPr="006759C8">
        <w:rPr>
          <w:b/>
        </w:rPr>
        <w:t>Зав. лабораторией д.ф.-м.н.</w:t>
      </w:r>
      <w:r w:rsidR="00084260" w:rsidRPr="006759C8">
        <w:rPr>
          <w:b/>
        </w:rPr>
        <w:t xml:space="preserve"> </w:t>
      </w:r>
      <w:r w:rsidRPr="006759C8">
        <w:rPr>
          <w:b/>
        </w:rPr>
        <w:t>Гусяков В.К.</w:t>
      </w:r>
    </w:p>
    <w:p w:rsidR="00086B56" w:rsidRPr="006759C8" w:rsidRDefault="00086B56" w:rsidP="00086B56">
      <w:pPr>
        <w:spacing w:line="276" w:lineRule="auto"/>
        <w:jc w:val="center"/>
        <w:rPr>
          <w:b/>
          <w:u w:val="single"/>
        </w:rPr>
      </w:pPr>
    </w:p>
    <w:p w:rsidR="006D3ECC" w:rsidRPr="006759C8" w:rsidRDefault="00D65C52" w:rsidP="00086B56">
      <w:pPr>
        <w:spacing w:line="276" w:lineRule="auto"/>
        <w:jc w:val="center"/>
        <w:rPr>
          <w:b/>
        </w:rPr>
      </w:pPr>
      <w:r w:rsidRPr="006759C8">
        <w:rPr>
          <w:b/>
        </w:rPr>
        <w:t>Важнейши</w:t>
      </w:r>
      <w:r w:rsidR="00086B56" w:rsidRPr="006759C8">
        <w:rPr>
          <w:b/>
        </w:rPr>
        <w:t>е</w:t>
      </w:r>
      <w:r w:rsidRPr="006759C8">
        <w:rPr>
          <w:b/>
        </w:rPr>
        <w:t xml:space="preserve"> </w:t>
      </w:r>
      <w:r w:rsidR="00086B56" w:rsidRPr="006759C8">
        <w:rPr>
          <w:b/>
        </w:rPr>
        <w:t>достижения</w:t>
      </w:r>
    </w:p>
    <w:p w:rsidR="00D7171B" w:rsidRPr="006759C8" w:rsidRDefault="00D7171B" w:rsidP="00086B56">
      <w:pPr>
        <w:rPr>
          <w:b/>
          <w:shd w:val="clear" w:color="auto" w:fill="FFFFFF"/>
        </w:rPr>
      </w:pPr>
      <w:r w:rsidRPr="006759C8">
        <w:rPr>
          <w:b/>
          <w:shd w:val="clear" w:color="auto" w:fill="FFFFFF"/>
        </w:rPr>
        <w:t>Построение численной модели Камчатского цунами 4 ноября 1952 года</w:t>
      </w:r>
    </w:p>
    <w:p w:rsidR="00D7171B" w:rsidRPr="006759C8" w:rsidRDefault="00D7171B" w:rsidP="00086B56">
      <w:pPr>
        <w:rPr>
          <w:b/>
        </w:rPr>
      </w:pPr>
      <w:proofErr w:type="spellStart"/>
      <w:r w:rsidRPr="006759C8">
        <w:rPr>
          <w:b/>
        </w:rPr>
        <w:t>А.Г.Марчук</w:t>
      </w:r>
      <w:proofErr w:type="spellEnd"/>
      <w:r w:rsidRPr="006759C8">
        <w:rPr>
          <w:b/>
        </w:rPr>
        <w:t xml:space="preserve">, д.ф.-м.н., ВНС; </w:t>
      </w:r>
      <w:proofErr w:type="spellStart"/>
      <w:r w:rsidRPr="006759C8">
        <w:rPr>
          <w:b/>
        </w:rPr>
        <w:t>В.К.Гусяков</w:t>
      </w:r>
      <w:proofErr w:type="spellEnd"/>
      <w:r w:rsidRPr="006759C8">
        <w:rPr>
          <w:b/>
        </w:rPr>
        <w:t xml:space="preserve">, </w:t>
      </w:r>
      <w:proofErr w:type="spellStart"/>
      <w:r w:rsidRPr="006759C8">
        <w:rPr>
          <w:b/>
        </w:rPr>
        <w:t>д</w:t>
      </w:r>
      <w:proofErr w:type="gramStart"/>
      <w:r w:rsidRPr="006759C8">
        <w:rPr>
          <w:b/>
        </w:rPr>
        <w:t>.ф</w:t>
      </w:r>
      <w:proofErr w:type="gramEnd"/>
      <w:r w:rsidRPr="006759C8">
        <w:rPr>
          <w:b/>
        </w:rPr>
        <w:t>-м.н</w:t>
      </w:r>
      <w:proofErr w:type="spellEnd"/>
      <w:r w:rsidRPr="006759C8">
        <w:rPr>
          <w:b/>
        </w:rPr>
        <w:t>., ГНС</w:t>
      </w:r>
    </w:p>
    <w:p w:rsidR="00D7171B" w:rsidRPr="006759C8" w:rsidRDefault="00D7171B" w:rsidP="00D7171B">
      <w:pPr>
        <w:ind w:firstLine="708"/>
        <w:jc w:val="both"/>
      </w:pPr>
    </w:p>
    <w:p w:rsidR="00D7171B" w:rsidRPr="006759C8" w:rsidRDefault="00D7171B" w:rsidP="00D7171B">
      <w:pPr>
        <w:ind w:firstLine="708"/>
        <w:jc w:val="both"/>
      </w:pPr>
      <w:r w:rsidRPr="006759C8">
        <w:t xml:space="preserve">Камчатское цунами  4 ноября 1952 года было вызвано подводным землетрясением магнитудой 9.0, происшедшем на западном склоне </w:t>
      </w:r>
      <w:proofErr w:type="gramStart"/>
      <w:r w:rsidRPr="006759C8">
        <w:t>Курило-Камчатской</w:t>
      </w:r>
      <w:proofErr w:type="gramEnd"/>
      <w:r w:rsidRPr="006759C8">
        <w:t xml:space="preserve"> глубоководной впадины.  На ближайшем побережье о-вов Парамушир и </w:t>
      </w:r>
      <w:proofErr w:type="spellStart"/>
      <w:r w:rsidRPr="006759C8">
        <w:t>Шумшу</w:t>
      </w:r>
      <w:proofErr w:type="spellEnd"/>
      <w:r w:rsidRPr="006759C8">
        <w:t xml:space="preserve"> высоты заплеска достигали 20-23 м. Волнами цунами был практически уничтожен </w:t>
      </w:r>
      <w:proofErr w:type="spellStart"/>
      <w:r w:rsidRPr="006759C8">
        <w:t>г</w:t>
      </w:r>
      <w:proofErr w:type="gramStart"/>
      <w:r w:rsidRPr="006759C8">
        <w:t>.С</w:t>
      </w:r>
      <w:proofErr w:type="gramEnd"/>
      <w:r w:rsidRPr="006759C8">
        <w:t>еверо</w:t>
      </w:r>
      <w:proofErr w:type="spellEnd"/>
      <w:r w:rsidRPr="006759C8">
        <w:t xml:space="preserve">-Курильск. Точное число жертв этой катастрофы по современным оценкам составило от 10 до 14 тыс. человек и до сих пор это событие остается крупнейшим стихийным бедствием на территории  РФ. Землетрясение вызвало трансокеанское цунами, высоты которого на Гавайях достигали 9.1 м  и до 2 м на побережье Чили. Построение численных моделей таких экстремальных событий имеет большое значения для правильной оценки уровня цунамиопасности для протяженных участков побережья Мирового океана. В данной работе для построения такой модели и ее реализации для всего тихоокеанского бассейна реализован численный метод расчета цунами в рамках нелинейной модели мелкой воды с применением вентильной матрицы, программируемой пользователем (FPGA). Суть подхода заключается в использовании специализированной платы, с учётом интенсивности потоков данных при расчёте динамики волны по разностной схеме </w:t>
      </w:r>
      <w:proofErr w:type="spellStart"/>
      <w:r w:rsidRPr="006759C8">
        <w:t>МакКормака</w:t>
      </w:r>
      <w:proofErr w:type="spellEnd"/>
      <w:r w:rsidRPr="006759C8">
        <w:t xml:space="preserve">. Адаптация алгоритма к </w:t>
      </w:r>
      <w:r w:rsidRPr="006759C8">
        <w:rPr>
          <w:lang w:val="en-US"/>
        </w:rPr>
        <w:t>FPGA</w:t>
      </w:r>
      <w:r w:rsidRPr="006759C8">
        <w:t xml:space="preserve"> осуществлена в сотрудничестве с ИАЭ СО РАН. Использование такой вычислительной архитектуры позволило достичь ускорения расчётов более чем в 200 раз по сравнению с моделированием на аналогичном компьютере без </w:t>
      </w:r>
      <w:r w:rsidRPr="006759C8">
        <w:rPr>
          <w:lang w:val="en-US"/>
        </w:rPr>
        <w:t>FPGA</w:t>
      </w:r>
      <w:r w:rsidRPr="006759C8">
        <w:t xml:space="preserve"> платы</w:t>
      </w:r>
    </w:p>
    <w:p w:rsidR="00D7171B" w:rsidRDefault="00D7171B" w:rsidP="00D7171B">
      <w:pPr>
        <w:pStyle w:val="ad"/>
        <w:rPr>
          <w:rFonts w:ascii="Times New Roman" w:hAnsi="Times New Roman"/>
        </w:rPr>
      </w:pPr>
    </w:p>
    <w:p w:rsidR="00D7171B" w:rsidRDefault="00D7171B" w:rsidP="004833D8">
      <w:pPr>
        <w:pStyle w:val="ad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3742080" cy="24930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48" cy="24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1B" w:rsidRPr="00853542" w:rsidRDefault="00D7171B" w:rsidP="00D7171B">
      <w:pPr>
        <w:pStyle w:val="ad"/>
        <w:rPr>
          <w:rFonts w:ascii="Times New Roman" w:hAnsi="Times New Roman"/>
          <w:lang w:val="en-US"/>
        </w:rPr>
      </w:pPr>
    </w:p>
    <w:p w:rsidR="00D7171B" w:rsidRPr="00884A54" w:rsidRDefault="00D7171B" w:rsidP="004833D8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884A54">
        <w:rPr>
          <w:rFonts w:ascii="Times New Roman" w:hAnsi="Times New Roman"/>
          <w:sz w:val="24"/>
          <w:szCs w:val="24"/>
        </w:rPr>
        <w:t>Рис.1</w:t>
      </w:r>
      <w:r w:rsidRPr="00884A54">
        <w:rPr>
          <w:rFonts w:ascii="Times New Roman" w:hAnsi="Times New Roman"/>
          <w:b/>
          <w:sz w:val="24"/>
          <w:szCs w:val="24"/>
        </w:rPr>
        <w:t>.</w:t>
      </w:r>
      <w:r w:rsidRPr="00884A54">
        <w:rPr>
          <w:rFonts w:ascii="Times New Roman" w:hAnsi="Times New Roman"/>
          <w:sz w:val="24"/>
          <w:szCs w:val="24"/>
        </w:rPr>
        <w:t xml:space="preserve"> Расчетная диаграмма максимальных высот Камчатского цунами 4 ноября 1952 года</w:t>
      </w:r>
    </w:p>
    <w:p w:rsidR="00D7171B" w:rsidRPr="006759C8" w:rsidRDefault="00D7171B" w:rsidP="004A7A59">
      <w:pPr>
        <w:pStyle w:val="ad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9C8">
        <w:rPr>
          <w:rFonts w:ascii="Times New Roman" w:hAnsi="Times New Roman" w:cs="Times New Roman"/>
          <w:sz w:val="24"/>
          <w:szCs w:val="24"/>
        </w:rPr>
        <w:t>Публикации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171B" w:rsidRPr="006759C8" w:rsidRDefault="00D7171B" w:rsidP="00D7171B">
      <w:pPr>
        <w:pStyle w:val="af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59C8">
        <w:rPr>
          <w:rFonts w:ascii="Times New Roman" w:hAnsi="Times New Roman" w:cs="Times New Roman"/>
          <w:sz w:val="24"/>
          <w:szCs w:val="24"/>
          <w:lang w:val="en-US"/>
        </w:rPr>
        <w:t>Lavrentiev</w:t>
      </w:r>
      <w:proofErr w:type="spellEnd"/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759C8">
        <w:rPr>
          <w:rFonts w:ascii="Times New Roman" w:hAnsi="Times New Roman" w:cs="Times New Roman"/>
          <w:sz w:val="24"/>
          <w:szCs w:val="24"/>
          <w:lang w:val="en-US"/>
        </w:rPr>
        <w:t>Lysakov</w:t>
      </w:r>
      <w:proofErr w:type="spellEnd"/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r w:rsidRPr="006759C8">
        <w:rPr>
          <w:rFonts w:ascii="Times New Roman" w:hAnsi="Times New Roman" w:cs="Times New Roman"/>
          <w:b/>
          <w:sz w:val="24"/>
          <w:szCs w:val="24"/>
          <w:lang w:val="en-US"/>
        </w:rPr>
        <w:t>Marchuk An.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9C8">
        <w:rPr>
          <w:rFonts w:ascii="Times New Roman" w:hAnsi="Times New Roman" w:cs="Times New Roman"/>
          <w:sz w:val="24"/>
          <w:szCs w:val="24"/>
          <w:lang w:val="en-US"/>
        </w:rPr>
        <w:t>Oblaukhov</w:t>
      </w:r>
      <w:proofErr w:type="spellEnd"/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 K. and </w:t>
      </w:r>
      <w:proofErr w:type="spellStart"/>
      <w:r w:rsidRPr="006759C8">
        <w:rPr>
          <w:rFonts w:ascii="Times New Roman" w:hAnsi="Times New Roman" w:cs="Times New Roman"/>
          <w:sz w:val="24"/>
          <w:szCs w:val="24"/>
          <w:lang w:val="en-US"/>
        </w:rPr>
        <w:t>Shadrin</w:t>
      </w:r>
      <w:proofErr w:type="spellEnd"/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proofErr w:type="gramEnd"/>
      <w:r w:rsidRPr="006759C8">
        <w:rPr>
          <w:rFonts w:ascii="Times New Roman" w:hAnsi="Times New Roman" w:cs="Times New Roman"/>
          <w:sz w:val="24"/>
          <w:szCs w:val="24"/>
          <w:lang w:val="en-US"/>
        </w:rPr>
        <w:t xml:space="preserve">  Hardware/Software Solution for Low Power Evaluation of Tsunami Danger // Journal of Low Power Electronics and Applications, 2022, 12(1), 6. </w:t>
      </w:r>
      <w:hyperlink r:id="rId10" w:history="1"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https://doi.org/10.3390/jlpea12010006</w:t>
        </w:r>
      </w:hyperlink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1B" w:rsidRPr="006759C8" w:rsidRDefault="00D7171B" w:rsidP="00D7171B"/>
    <w:p w:rsidR="00D7171B" w:rsidRPr="006759C8" w:rsidRDefault="00D7171B" w:rsidP="00D7171B">
      <w:r w:rsidRPr="006759C8">
        <w:rPr>
          <w:b/>
        </w:rPr>
        <w:t>Гусяков В.К</w:t>
      </w:r>
      <w:r w:rsidRPr="006759C8">
        <w:t>.</w:t>
      </w:r>
      <w:r w:rsidRPr="006759C8">
        <w:rPr>
          <w:b/>
        </w:rPr>
        <w:t xml:space="preserve"> </w:t>
      </w:r>
      <w:r w:rsidRPr="006759C8">
        <w:t xml:space="preserve">Камчатское землетрясение и цунами 4 ноября 1952 года и его значение для оценки цунамиопасности Дальневосточного региона РФ // </w:t>
      </w:r>
      <w:r w:rsidRPr="006759C8">
        <w:rPr>
          <w:color w:val="000000"/>
        </w:rPr>
        <w:t>IV Всероссийская научная конференция  </w:t>
      </w:r>
      <w:r w:rsidRPr="004A7A59">
        <w:rPr>
          <w:bCs/>
          <w:iCs/>
          <w:color w:val="000000"/>
        </w:rPr>
        <w:t>«</w:t>
      </w:r>
      <w:r w:rsidRPr="004A7A59">
        <w:rPr>
          <w:iCs/>
          <w:color w:val="000000"/>
        </w:rPr>
        <w:t>В</w:t>
      </w:r>
      <w:r w:rsidR="004A7A59" w:rsidRPr="004A7A59">
        <w:rPr>
          <w:iCs/>
          <w:color w:val="000000"/>
        </w:rPr>
        <w:t>олны цунами</w:t>
      </w:r>
      <w:r w:rsidRPr="004A7A59">
        <w:rPr>
          <w:iCs/>
          <w:color w:val="000000"/>
        </w:rPr>
        <w:t xml:space="preserve">: </w:t>
      </w:r>
      <w:r w:rsidR="004A7A59" w:rsidRPr="004A7A59">
        <w:rPr>
          <w:iCs/>
          <w:color w:val="000000"/>
        </w:rPr>
        <w:t>моделирование, мониторинг</w:t>
      </w:r>
      <w:r w:rsidRPr="004A7A59">
        <w:rPr>
          <w:iCs/>
          <w:color w:val="000000"/>
        </w:rPr>
        <w:t xml:space="preserve">, </w:t>
      </w:r>
      <w:r w:rsidR="004A7A59" w:rsidRPr="004A7A59">
        <w:rPr>
          <w:iCs/>
          <w:color w:val="000000"/>
        </w:rPr>
        <w:t>прогноз</w:t>
      </w:r>
      <w:r w:rsidRPr="004A7A59">
        <w:rPr>
          <w:bCs/>
          <w:iCs/>
          <w:color w:val="000000"/>
        </w:rPr>
        <w:t>»</w:t>
      </w:r>
      <w:r w:rsidRPr="004A7A59">
        <w:rPr>
          <w:b/>
          <w:bCs/>
          <w:iCs/>
          <w:color w:val="000000"/>
        </w:rPr>
        <w:t>,</w:t>
      </w:r>
      <w:r w:rsidRPr="006759C8">
        <w:rPr>
          <w:color w:val="000000"/>
        </w:rPr>
        <w:t> Москва, МГУ, 15-16</w:t>
      </w:r>
      <w:r w:rsidRPr="006759C8">
        <w:rPr>
          <w:color w:val="2C2D2E"/>
        </w:rPr>
        <w:t> </w:t>
      </w:r>
      <w:r w:rsidRPr="006759C8">
        <w:rPr>
          <w:color w:val="000000"/>
        </w:rPr>
        <w:t>ноября 2022</w:t>
      </w:r>
      <w:r w:rsidRPr="006759C8">
        <w:rPr>
          <w:color w:val="2C2D2E"/>
        </w:rPr>
        <w:t> </w:t>
      </w:r>
      <w:r w:rsidRPr="006759C8">
        <w:rPr>
          <w:color w:val="000000"/>
        </w:rPr>
        <w:t>г., Сборник тезисов докладов, С.4-5.</w:t>
      </w:r>
    </w:p>
    <w:p w:rsidR="006759C8" w:rsidRPr="006759C8" w:rsidRDefault="006759C8" w:rsidP="006759C8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6759C8">
        <w:rPr>
          <w:rFonts w:ascii="Times New Roman" w:hAnsi="Times New Roman" w:cs="Times New Roman"/>
          <w:bCs w:val="0"/>
          <w:color w:val="auto"/>
        </w:rPr>
        <w:lastRenderedPageBreak/>
        <w:t>Отчет по этапам научно-исследовательских работ, завершенным в 202</w:t>
      </w:r>
      <w:r w:rsidR="001B23DB">
        <w:rPr>
          <w:rFonts w:ascii="Times New Roman" w:hAnsi="Times New Roman" w:cs="Times New Roman"/>
          <w:bCs w:val="0"/>
          <w:color w:val="auto"/>
        </w:rPr>
        <w:t>2</w:t>
      </w:r>
      <w:r w:rsidRPr="006759C8">
        <w:rPr>
          <w:rFonts w:ascii="Times New Roman" w:hAnsi="Times New Roman" w:cs="Times New Roman"/>
          <w:bCs w:val="0"/>
          <w:color w:val="auto"/>
        </w:rPr>
        <w:t xml:space="preserve"> г. </w:t>
      </w:r>
      <w:r w:rsidRPr="006759C8">
        <w:rPr>
          <w:rFonts w:ascii="Times New Roman" w:hAnsi="Times New Roman" w:cs="Times New Roman"/>
          <w:bCs w:val="0"/>
          <w:color w:val="auto"/>
        </w:rPr>
        <w:br/>
        <w:t xml:space="preserve">в соответствии с планом НИР института </w:t>
      </w:r>
    </w:p>
    <w:p w:rsidR="00884A54" w:rsidRPr="006759C8" w:rsidRDefault="00884A54" w:rsidP="00FC73CD">
      <w:pPr>
        <w:ind w:firstLine="567"/>
        <w:jc w:val="both"/>
        <w:rPr>
          <w:bCs/>
          <w:color w:val="000000"/>
        </w:rPr>
      </w:pPr>
    </w:p>
    <w:p w:rsidR="00AD1714" w:rsidRPr="006759C8" w:rsidRDefault="00AD1714" w:rsidP="00FC73CD">
      <w:pPr>
        <w:ind w:firstLine="567"/>
        <w:jc w:val="both"/>
        <w:rPr>
          <w:bCs/>
          <w:color w:val="000000"/>
        </w:rPr>
      </w:pPr>
      <w:r w:rsidRPr="006759C8">
        <w:rPr>
          <w:bCs/>
          <w:color w:val="000000"/>
        </w:rPr>
        <w:t xml:space="preserve">Разработаны принципы оптимального размещения глубоководных регистраторов уровня океана для решения задачи быстрого восстановления начального смещения водной поверхности в очаге цунами по данным этих датчиков. Подход основан на аппроксимации реального очага линейной комбинацией нескольких «базисных» источников, форма вертикального смещения в которых характерна для рассматриваемой </w:t>
      </w:r>
      <w:r w:rsidR="001B23DB">
        <w:rPr>
          <w:bCs/>
          <w:color w:val="000000"/>
        </w:rPr>
        <w:t xml:space="preserve">цунамигенной </w:t>
      </w:r>
      <w:r w:rsidRPr="006759C8">
        <w:rPr>
          <w:bCs/>
          <w:color w:val="000000"/>
        </w:rPr>
        <w:t>зоны</w:t>
      </w:r>
      <w:r w:rsidR="001B23DB">
        <w:rPr>
          <w:bCs/>
          <w:color w:val="000000"/>
        </w:rPr>
        <w:t xml:space="preserve">. </w:t>
      </w:r>
      <w:r w:rsidRPr="006759C8">
        <w:rPr>
          <w:bCs/>
          <w:color w:val="000000"/>
        </w:rPr>
        <w:t>Предварительно численно моделируется распространение цунами от каждого из базисных очагов размером 50</w:t>
      </w:r>
      <w:r w:rsidR="00637F3C">
        <w:rPr>
          <w:bCs/>
          <w:color w:val="000000"/>
        </w:rPr>
        <w:t xml:space="preserve"> на </w:t>
      </w:r>
      <w:r w:rsidRPr="006759C8">
        <w:rPr>
          <w:bCs/>
          <w:color w:val="000000"/>
        </w:rPr>
        <w:t>100 км, при этом в баз</w:t>
      </w:r>
      <w:r w:rsidR="001B23DB">
        <w:rPr>
          <w:bCs/>
          <w:color w:val="000000"/>
        </w:rPr>
        <w:t>е</w:t>
      </w:r>
      <w:r w:rsidRPr="006759C8">
        <w:rPr>
          <w:bCs/>
          <w:color w:val="000000"/>
        </w:rPr>
        <w:t xml:space="preserve"> данных </w:t>
      </w:r>
      <w:r w:rsidR="001B23DB" w:rsidRPr="006759C8">
        <w:rPr>
          <w:bCs/>
          <w:color w:val="000000"/>
        </w:rPr>
        <w:t xml:space="preserve">сохраняются </w:t>
      </w:r>
      <w:r w:rsidRPr="006759C8">
        <w:rPr>
          <w:bCs/>
          <w:color w:val="000000"/>
        </w:rPr>
        <w:t xml:space="preserve">рассчитанные мареограммы во всех точках предполагаемого расположения регистраторов. Задача восстановления очага заключается в нахождении коэффициентов в линейной комбинации синтетических мареограмм, наилучшим образом аппроксимирующих реальную запись цунами в нескольких регистраторах. В результате исследования оптимального расположения глубоководных регистраторов в акватории около полуострова </w:t>
      </w:r>
      <w:proofErr w:type="spellStart"/>
      <w:r w:rsidRPr="006759C8">
        <w:rPr>
          <w:bCs/>
          <w:color w:val="000000"/>
        </w:rPr>
        <w:t>Канто</w:t>
      </w:r>
      <w:proofErr w:type="spellEnd"/>
      <w:r w:rsidRPr="006759C8">
        <w:rPr>
          <w:bCs/>
          <w:color w:val="000000"/>
        </w:rPr>
        <w:t xml:space="preserve"> (Япония)</w:t>
      </w:r>
      <w:r w:rsidR="004A7A59">
        <w:rPr>
          <w:bCs/>
          <w:color w:val="000000"/>
        </w:rPr>
        <w:t>,</w:t>
      </w:r>
      <w:r w:rsidRPr="006759C8">
        <w:rPr>
          <w:bCs/>
          <w:color w:val="000000"/>
        </w:rPr>
        <w:t xml:space="preserve"> указаны виртуальные датчики (</w:t>
      </w:r>
      <w:r w:rsidR="00637F3C" w:rsidRPr="00637F3C">
        <w:rPr>
          <w:bCs/>
          <w:color w:val="000000"/>
        </w:rPr>
        <w:t>р</w:t>
      </w:r>
      <w:r w:rsidRPr="00637F3C">
        <w:rPr>
          <w:bCs/>
          <w:color w:val="000000"/>
        </w:rPr>
        <w:t xml:space="preserve">ис. </w:t>
      </w:r>
      <w:r w:rsidR="007A7208" w:rsidRPr="00637F3C">
        <w:rPr>
          <w:bCs/>
          <w:color w:val="000000"/>
        </w:rPr>
        <w:t>2</w:t>
      </w:r>
      <w:r w:rsidR="00637F3C">
        <w:rPr>
          <w:bCs/>
          <w:color w:val="000000"/>
        </w:rPr>
        <w:t>(</w:t>
      </w:r>
      <w:r w:rsidRPr="00637F3C">
        <w:rPr>
          <w:bCs/>
          <w:color w:val="000000"/>
        </w:rPr>
        <w:t>а</w:t>
      </w:r>
      <w:r w:rsidRPr="006759C8">
        <w:rPr>
          <w:bCs/>
          <w:color w:val="000000"/>
        </w:rPr>
        <w:t>)</w:t>
      </w:r>
      <w:r w:rsidR="00637F3C">
        <w:rPr>
          <w:bCs/>
          <w:color w:val="000000"/>
        </w:rPr>
        <w:t>)</w:t>
      </w:r>
      <w:r w:rsidRPr="006759C8">
        <w:rPr>
          <w:bCs/>
          <w:color w:val="000000"/>
        </w:rPr>
        <w:t>, позволяющие за кратчайшее время восстановить с заданной точностью очаг (</w:t>
      </w:r>
      <w:r w:rsidR="00637F3C" w:rsidRPr="00637F3C">
        <w:rPr>
          <w:bCs/>
          <w:color w:val="000000"/>
        </w:rPr>
        <w:t>р</w:t>
      </w:r>
      <w:r w:rsidRPr="00637F3C">
        <w:rPr>
          <w:bCs/>
          <w:color w:val="000000"/>
        </w:rPr>
        <w:t xml:space="preserve">ис. </w:t>
      </w:r>
      <w:r w:rsidR="007A7208" w:rsidRPr="00637F3C">
        <w:rPr>
          <w:bCs/>
          <w:color w:val="000000"/>
        </w:rPr>
        <w:t>2</w:t>
      </w:r>
      <w:r w:rsidR="00637F3C" w:rsidRPr="00637F3C">
        <w:rPr>
          <w:bCs/>
          <w:color w:val="000000"/>
        </w:rPr>
        <w:t>(</w:t>
      </w:r>
      <w:r w:rsidRPr="00637F3C">
        <w:rPr>
          <w:bCs/>
          <w:color w:val="000000"/>
        </w:rPr>
        <w:t>б</w:t>
      </w:r>
      <w:r w:rsidR="00637F3C" w:rsidRPr="00637F3C">
        <w:rPr>
          <w:bCs/>
          <w:color w:val="000000"/>
        </w:rPr>
        <w:t>)</w:t>
      </w:r>
      <w:r w:rsidRPr="006759C8">
        <w:rPr>
          <w:bCs/>
          <w:color w:val="000000"/>
        </w:rPr>
        <w:t xml:space="preserve">), состоящий из четырёх «базисных» очагов. При этом ставилась задача получить результат </w:t>
      </w:r>
      <w:r w:rsidR="001B23DB">
        <w:rPr>
          <w:bCs/>
          <w:color w:val="000000"/>
        </w:rPr>
        <w:t>в течение ограниченного времени, меньшего чем время</w:t>
      </w:r>
      <w:r w:rsidRPr="006759C8">
        <w:rPr>
          <w:bCs/>
          <w:color w:val="000000"/>
        </w:rPr>
        <w:t xml:space="preserve"> прихода волны к побережью.</w:t>
      </w:r>
    </w:p>
    <w:p w:rsidR="00FC73CD" w:rsidRPr="006759C8" w:rsidRDefault="00FC73CD" w:rsidP="00FC73CD">
      <w:pPr>
        <w:ind w:firstLine="567"/>
        <w:jc w:val="both"/>
        <w:rPr>
          <w:bCs/>
          <w:color w:val="000000"/>
        </w:rPr>
      </w:pPr>
    </w:p>
    <w:p w:rsidR="00AD1714" w:rsidRPr="006771E1" w:rsidRDefault="00AD1714" w:rsidP="00AD1714">
      <w:pPr>
        <w:spacing w:before="120"/>
        <w:rPr>
          <w:bCs/>
          <w:color w:val="000000"/>
        </w:rPr>
      </w:pPr>
      <w:r>
        <w:rPr>
          <w:bCs/>
          <w:noProof/>
          <w:color w:val="000000"/>
          <w:lang w:val="en-US" w:eastAsia="en-US"/>
        </w:rPr>
        <w:drawing>
          <wp:inline distT="0" distB="0" distL="0" distR="0" wp14:anchorId="0F272A35" wp14:editId="6C8AF710">
            <wp:extent cx="29718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E1">
        <w:rPr>
          <w:bCs/>
          <w:color w:val="000000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A35096A" wp14:editId="4FB6F0DD">
            <wp:extent cx="2857500" cy="1784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14" w:rsidRPr="006771E1" w:rsidRDefault="00AD1714" w:rsidP="00AD1714">
      <w:pPr>
        <w:rPr>
          <w:bCs/>
          <w:color w:val="000000"/>
        </w:rPr>
      </w:pP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  <w:t>(а)</w:t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</w:r>
      <w:r w:rsidRPr="006771E1">
        <w:rPr>
          <w:bCs/>
          <w:color w:val="000000"/>
        </w:rPr>
        <w:tab/>
        <w:t>(б)</w:t>
      </w:r>
    </w:p>
    <w:p w:rsidR="00AD1714" w:rsidRPr="006771E1" w:rsidRDefault="00AD1714" w:rsidP="00AD1714">
      <w:pPr>
        <w:jc w:val="both"/>
        <w:rPr>
          <w:bCs/>
          <w:color w:val="000000"/>
        </w:rPr>
      </w:pPr>
      <w:r w:rsidRPr="006771E1">
        <w:rPr>
          <w:bCs/>
          <w:color w:val="000000"/>
        </w:rPr>
        <w:t xml:space="preserve">Рис. </w:t>
      </w:r>
      <w:r w:rsidR="007A7208">
        <w:rPr>
          <w:bCs/>
          <w:color w:val="000000"/>
        </w:rPr>
        <w:t>2</w:t>
      </w:r>
      <w:r w:rsidRPr="006771E1">
        <w:rPr>
          <w:bCs/>
          <w:color w:val="000000"/>
        </w:rPr>
        <w:t>. География и батиметрия расчётной области у побережья центральной Японии (а). Расположение  8-ми «базисных» источников (белые прямоугольники) и виртуальны</w:t>
      </w:r>
      <w:r w:rsidR="00637F3C">
        <w:rPr>
          <w:bCs/>
          <w:color w:val="000000"/>
        </w:rPr>
        <w:t>х</w:t>
      </w:r>
      <w:r w:rsidRPr="006771E1">
        <w:rPr>
          <w:bCs/>
          <w:color w:val="000000"/>
        </w:rPr>
        <w:t xml:space="preserve"> глубоководны</w:t>
      </w:r>
      <w:r w:rsidR="00637F3C">
        <w:rPr>
          <w:bCs/>
          <w:color w:val="000000"/>
        </w:rPr>
        <w:t>х</w:t>
      </w:r>
      <w:r w:rsidRPr="006771E1">
        <w:rPr>
          <w:bCs/>
          <w:color w:val="000000"/>
        </w:rPr>
        <w:t xml:space="preserve"> регистратор</w:t>
      </w:r>
      <w:r w:rsidR="00637F3C">
        <w:rPr>
          <w:bCs/>
          <w:color w:val="000000"/>
        </w:rPr>
        <w:t>ов</w:t>
      </w:r>
      <w:r w:rsidRPr="006771E1">
        <w:rPr>
          <w:bCs/>
          <w:color w:val="000000"/>
        </w:rPr>
        <w:t xml:space="preserve"> цунами (зелёные крестики). Восстановлению подлежали очаги </w:t>
      </w:r>
      <w:proofErr w:type="spellStart"/>
      <w:r w:rsidRPr="006771E1">
        <w:rPr>
          <w:bCs/>
          <w:color w:val="000000"/>
        </w:rPr>
        <w:t>CS</w:t>
      </w:r>
      <w:r w:rsidRPr="00637F3C">
        <w:rPr>
          <w:bCs/>
          <w:color w:val="000000"/>
          <w:sz w:val="28"/>
          <w:vertAlign w:val="subscript"/>
        </w:rPr>
        <w:t>i</w:t>
      </w:r>
      <w:proofErr w:type="spellEnd"/>
      <w:r w:rsidRPr="006771E1">
        <w:rPr>
          <w:bCs/>
          <w:color w:val="000000"/>
        </w:rPr>
        <w:t xml:space="preserve"> (</w:t>
      </w:r>
      <w:r w:rsidRPr="006771E1">
        <w:rPr>
          <w:bCs/>
          <w:color w:val="000000"/>
          <w:lang w:val="en-US"/>
        </w:rPr>
        <w:t>i</w:t>
      </w:r>
      <w:r w:rsidRPr="006771E1">
        <w:rPr>
          <w:bCs/>
          <w:color w:val="000000"/>
        </w:rPr>
        <w:t xml:space="preserve">=1,2,3), каждый из которых состоял из суммы 4-х «базисных» источников с разными коэффициентами. Смещение водной поверхности в </w:t>
      </w:r>
      <w:r w:rsidR="00637F3C">
        <w:rPr>
          <w:bCs/>
          <w:color w:val="000000"/>
        </w:rPr>
        <w:t xml:space="preserve">каждом </w:t>
      </w:r>
      <w:r w:rsidRPr="006771E1">
        <w:rPr>
          <w:bCs/>
          <w:color w:val="000000"/>
        </w:rPr>
        <w:t xml:space="preserve">таком очаге </w:t>
      </w:r>
      <w:proofErr w:type="spellStart"/>
      <w:r w:rsidR="00637F3C" w:rsidRPr="006771E1">
        <w:rPr>
          <w:bCs/>
          <w:color w:val="000000"/>
        </w:rPr>
        <w:t>CS</w:t>
      </w:r>
      <w:r w:rsidR="00637F3C" w:rsidRPr="00637F3C">
        <w:rPr>
          <w:bCs/>
          <w:color w:val="000000"/>
          <w:sz w:val="28"/>
          <w:vertAlign w:val="subscript"/>
        </w:rPr>
        <w:t>i</w:t>
      </w:r>
      <w:proofErr w:type="spellEnd"/>
      <w:r w:rsidR="00637F3C" w:rsidRPr="006771E1">
        <w:rPr>
          <w:bCs/>
          <w:color w:val="000000"/>
        </w:rPr>
        <w:t xml:space="preserve"> </w:t>
      </w:r>
      <w:r w:rsidRPr="006771E1">
        <w:rPr>
          <w:bCs/>
          <w:color w:val="000000"/>
        </w:rPr>
        <w:t xml:space="preserve">приводится на  рисунке (б). </w:t>
      </w:r>
    </w:p>
    <w:p w:rsidR="00AD1714" w:rsidRDefault="00AD1714" w:rsidP="00AD1714">
      <w:pPr>
        <w:rPr>
          <w:bCs/>
          <w:color w:val="000000"/>
        </w:rPr>
      </w:pPr>
    </w:p>
    <w:p w:rsidR="00FE190B" w:rsidRPr="006759C8" w:rsidRDefault="00FE190B" w:rsidP="00FC73CD">
      <w:pPr>
        <w:ind w:firstLine="567"/>
        <w:jc w:val="both"/>
      </w:pPr>
      <w:r w:rsidRPr="006759C8">
        <w:t>В рамках темы, связанной с исследованием процесса распространения волны цунами в океане с заданным рельефом дна</w:t>
      </w:r>
      <w:r w:rsidR="007F647B">
        <w:t>,</w:t>
      </w:r>
      <w:r w:rsidRPr="006759C8">
        <w:t xml:space="preserve"> рассматривалось описывающее этот процесс двумерное уравнение </w:t>
      </w:r>
      <w:proofErr w:type="spellStart"/>
      <w:r w:rsidRPr="006759C8">
        <w:t>эйконала</w:t>
      </w:r>
      <w:proofErr w:type="spellEnd"/>
      <w:r w:rsidRPr="006759C8">
        <w:t>. Установлен следующий факт: если в однородной среде источники расположены на эвольвенте заданной кривой, то возмущения распространяются по лучам, являющимися касательными к этой кривой, а фронты волн являются её эвольвентами.</w:t>
      </w:r>
      <w:r w:rsidRPr="006759C8">
        <w:rPr>
          <w:b/>
        </w:rPr>
        <w:t xml:space="preserve"> </w:t>
      </w:r>
      <w:r w:rsidRPr="006759C8">
        <w:t xml:space="preserve">Особый интерес представляет случай, когда исходная кривая (эволюта) является замкнутой гладкой кривой, ограничивающей выпуклую фигуру. В этом случае волновое поле </w:t>
      </w:r>
      <w:r w:rsidR="00754E38" w:rsidRPr="006759C8">
        <w:t>выполняет</w:t>
      </w:r>
      <w:r w:rsidR="00754E38" w:rsidRPr="006759C8">
        <w:rPr>
          <w:color w:val="FF0000"/>
        </w:rPr>
        <w:t xml:space="preserve"> </w:t>
      </w:r>
      <w:r w:rsidRPr="006759C8">
        <w:t>вр</w:t>
      </w:r>
      <w:r w:rsidR="00B5387C" w:rsidRPr="006759C8">
        <w:t>ащ</w:t>
      </w:r>
      <w:r w:rsidR="00754E38" w:rsidRPr="006759C8">
        <w:t xml:space="preserve">ение </w:t>
      </w:r>
      <w:r w:rsidR="00B5387C" w:rsidRPr="006759C8">
        <w:t xml:space="preserve"> вокруг этой фигуры (на </w:t>
      </w:r>
      <w:r w:rsidR="00637F3C" w:rsidRPr="00637F3C">
        <w:t>р</w:t>
      </w:r>
      <w:r w:rsidRPr="00637F3C">
        <w:t>ис.</w:t>
      </w:r>
      <w:r w:rsidR="00637F3C">
        <w:t xml:space="preserve"> </w:t>
      </w:r>
      <w:r w:rsidR="00B5387C" w:rsidRPr="00637F3C">
        <w:t>3</w:t>
      </w:r>
      <w:r w:rsidR="00637F3C">
        <w:t>(</w:t>
      </w:r>
      <w:r w:rsidRPr="00637F3C">
        <w:t>а</w:t>
      </w:r>
      <w:r w:rsidR="00637F3C">
        <w:t>)</w:t>
      </w:r>
      <w:r w:rsidRPr="006759C8">
        <w:t xml:space="preserve"> приведён пример для окружности). На </w:t>
      </w:r>
      <w:r w:rsidR="00637F3C" w:rsidRPr="00637F3C">
        <w:t>р</w:t>
      </w:r>
      <w:r w:rsidRPr="00637F3C">
        <w:t>ис.</w:t>
      </w:r>
      <w:r w:rsidR="00637F3C">
        <w:t xml:space="preserve"> </w:t>
      </w:r>
      <w:r w:rsidR="00B5387C" w:rsidRPr="00637F3C">
        <w:t>3</w:t>
      </w:r>
      <w:r w:rsidR="00637F3C">
        <w:t>(</w:t>
      </w:r>
      <w:r w:rsidRPr="00637F3C">
        <w:t>б</w:t>
      </w:r>
      <w:r w:rsidR="00637F3C">
        <w:t>)</w:t>
      </w:r>
      <w:r w:rsidRPr="00637F3C">
        <w:t xml:space="preserve"> </w:t>
      </w:r>
      <w:r w:rsidRPr="006759C8">
        <w:t>показан тот же случай для фигуры, являющейся эллипсом (начальное положение фронта).</w:t>
      </w:r>
    </w:p>
    <w:p w:rsidR="00FE190B" w:rsidRPr="006759C8" w:rsidRDefault="00FE190B" w:rsidP="00FE190B">
      <w:pPr>
        <w:spacing w:line="360" w:lineRule="auto"/>
        <w:jc w:val="both"/>
      </w:pPr>
    </w:p>
    <w:p w:rsidR="00FE190B" w:rsidRDefault="00FE190B" w:rsidP="00FE190B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86385" cy="25082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каленски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1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0B" w:rsidRPr="006759C8" w:rsidRDefault="00B5387C" w:rsidP="00FE190B">
      <w:pPr>
        <w:spacing w:line="360" w:lineRule="auto"/>
        <w:jc w:val="center"/>
      </w:pPr>
      <w:r w:rsidRPr="006759C8">
        <w:t>Рис.3</w:t>
      </w:r>
      <w:r w:rsidR="007A7208" w:rsidRPr="006759C8">
        <w:t xml:space="preserve">. </w:t>
      </w:r>
      <w:r w:rsidR="00754E38" w:rsidRPr="006759C8">
        <w:t>Фронты волн в виде эвольвент для случаев круглого (а) и эллиптического (б) островов</w:t>
      </w:r>
      <w:r w:rsidR="00637F3C">
        <w:t>.</w:t>
      </w:r>
    </w:p>
    <w:p w:rsidR="00BE4DCA" w:rsidRPr="006759C8" w:rsidRDefault="00BE4DCA" w:rsidP="00884A54">
      <w:pPr>
        <w:ind w:firstLine="708"/>
        <w:jc w:val="both"/>
        <w:rPr>
          <w:bCs/>
          <w:color w:val="000000"/>
        </w:rPr>
      </w:pPr>
      <w:r w:rsidRPr="006759C8">
        <w:rPr>
          <w:bCs/>
          <w:color w:val="000000"/>
        </w:rPr>
        <w:t xml:space="preserve">На основе </w:t>
      </w:r>
      <w:r w:rsidR="00FE190B" w:rsidRPr="006759C8">
        <w:rPr>
          <w:bCs/>
          <w:color w:val="000000"/>
        </w:rPr>
        <w:t xml:space="preserve">этого результата </w:t>
      </w:r>
      <w:r w:rsidRPr="006759C8">
        <w:rPr>
          <w:bCs/>
          <w:color w:val="000000"/>
        </w:rPr>
        <w:t xml:space="preserve">рассмотрена кинематика волнового фронта </w:t>
      </w:r>
      <w:r w:rsidR="00637F3C">
        <w:rPr>
          <w:bCs/>
          <w:color w:val="000000"/>
        </w:rPr>
        <w:t xml:space="preserve">вблизи </w:t>
      </w:r>
      <w:r w:rsidRPr="006759C8">
        <w:rPr>
          <w:bCs/>
          <w:color w:val="000000"/>
        </w:rPr>
        <w:t>круглого острова, окружённого областью с постоянной глубиной D</w:t>
      </w:r>
      <w:r w:rsidRPr="006759C8">
        <w:rPr>
          <w:bCs/>
          <w:color w:val="000000"/>
          <w:vertAlign w:val="subscript"/>
        </w:rPr>
        <w:t>0</w:t>
      </w:r>
      <w:r w:rsidRPr="006759C8">
        <w:rPr>
          <w:bCs/>
          <w:color w:val="000000"/>
        </w:rPr>
        <w:t>. Построена кинематическая картина движения фронта волны цунами, генерированной вытянутым источником, имеющим форму сегмента эвольвенты к береговой линии этого острова. Теоретические результаты подтверждены численным расчё</w:t>
      </w:r>
      <w:r w:rsidR="00637F3C">
        <w:rPr>
          <w:bCs/>
          <w:color w:val="000000"/>
        </w:rPr>
        <w:t xml:space="preserve">том кинематики волнового фронта </w:t>
      </w:r>
      <w:r w:rsidRPr="006759C8">
        <w:rPr>
          <w:bCs/>
          <w:color w:val="000000"/>
        </w:rPr>
        <w:t>на основе принципа Гюйгенса. Фокусирующая способность очага такой конфигурации (сегмент эвольвенты) была подтверждена численным моделированием генерации и распространения цунами по модели мелкой воды. В результате выявлена область повышенной амплитуды волны вдоль половины береговой линии круглого острова (</w:t>
      </w:r>
      <w:r w:rsidR="00637F3C">
        <w:rPr>
          <w:bCs/>
          <w:color w:val="000000"/>
        </w:rPr>
        <w:t xml:space="preserve">рис. </w:t>
      </w:r>
      <w:r w:rsidR="00B5387C" w:rsidRPr="00637F3C">
        <w:rPr>
          <w:bCs/>
          <w:color w:val="000000"/>
        </w:rPr>
        <w:t>4</w:t>
      </w:r>
      <w:r w:rsidRPr="006759C8">
        <w:rPr>
          <w:bCs/>
          <w:color w:val="000000"/>
        </w:rPr>
        <w:t>). Максимальные  высоты у побережья становятся выше, если имеется узкая зона перехода глубины от нулевого значения (на береговой линии) до глубины D</w:t>
      </w:r>
      <w:r w:rsidRPr="006759C8">
        <w:rPr>
          <w:bCs/>
          <w:color w:val="000000"/>
          <w:vertAlign w:val="subscript"/>
        </w:rPr>
        <w:t>0</w:t>
      </w:r>
      <w:r w:rsidRPr="006759C8">
        <w:rPr>
          <w:bCs/>
          <w:color w:val="000000"/>
        </w:rPr>
        <w:t xml:space="preserve">. </w:t>
      </w:r>
    </w:p>
    <w:p w:rsidR="00C54240" w:rsidRPr="00754E38" w:rsidRDefault="00C54240" w:rsidP="00BE4DCA">
      <w:pPr>
        <w:jc w:val="both"/>
        <w:rPr>
          <w:bCs/>
          <w:color w:val="000000"/>
        </w:rPr>
      </w:pPr>
    </w:p>
    <w:tbl>
      <w:tblPr>
        <w:tblStyle w:val="af2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236"/>
        <w:gridCol w:w="4742"/>
      </w:tblGrid>
      <w:tr w:rsidR="00C54240" w:rsidRPr="00C54240" w:rsidTr="00C54240">
        <w:tc>
          <w:tcPr>
            <w:tcW w:w="4665" w:type="dxa"/>
          </w:tcPr>
          <w:p w:rsidR="00C54240" w:rsidRPr="00C54240" w:rsidRDefault="00C54240" w:rsidP="00C54240">
            <w:pPr>
              <w:jc w:val="center"/>
              <w:rPr>
                <w:bCs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667001" wp14:editId="5EE3BF56">
                  <wp:extent cx="2743200" cy="2254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54240" w:rsidRPr="00C54240" w:rsidRDefault="00C54240" w:rsidP="00C54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42" w:type="dxa"/>
          </w:tcPr>
          <w:p w:rsidR="00C54240" w:rsidRPr="00C54240" w:rsidRDefault="00C54240" w:rsidP="00C54240">
            <w:pPr>
              <w:jc w:val="center"/>
              <w:rPr>
                <w:bCs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303283" wp14:editId="6E0EB77C">
                  <wp:extent cx="2520950" cy="22415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40" w:rsidRPr="00C54240" w:rsidTr="00C54240">
        <w:tc>
          <w:tcPr>
            <w:tcW w:w="4665" w:type="dxa"/>
          </w:tcPr>
          <w:p w:rsidR="00C54240" w:rsidRPr="006771E1" w:rsidRDefault="00C54240" w:rsidP="00C54240">
            <w:pPr>
              <w:jc w:val="both"/>
            </w:pPr>
            <w:r w:rsidRPr="006771E1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4</w:t>
            </w:r>
            <w:r w:rsidRPr="006771E1">
              <w:rPr>
                <w:bCs/>
                <w:color w:val="000000"/>
              </w:rPr>
              <w:t xml:space="preserve">. </w:t>
            </w:r>
            <w:r w:rsidRPr="006771E1">
              <w:t>Пространственное распределение максимумов высоты волны в результате моделирования распространения цунами от вытянутого источника в форме эвольвенты вокруг круглого острова радиусом 90 км с параболическим дном в его десятикилометровой окрестности. Максимальная высота в источнике равнялась 1 м.</w:t>
            </w:r>
          </w:p>
          <w:p w:rsidR="00C54240" w:rsidRPr="00C54240" w:rsidRDefault="00C54240" w:rsidP="00D13A3C"/>
        </w:tc>
        <w:tc>
          <w:tcPr>
            <w:tcW w:w="236" w:type="dxa"/>
          </w:tcPr>
          <w:p w:rsidR="00C54240" w:rsidRPr="00C54240" w:rsidRDefault="00C54240" w:rsidP="00D13A3C"/>
        </w:tc>
        <w:tc>
          <w:tcPr>
            <w:tcW w:w="4742" w:type="dxa"/>
          </w:tcPr>
          <w:p w:rsidR="00C54240" w:rsidRPr="00C54240" w:rsidRDefault="00C54240" w:rsidP="00D13A3C">
            <w:r w:rsidRPr="006771E1">
              <w:t xml:space="preserve">Рис. </w:t>
            </w:r>
            <w:r>
              <w:t>5</w:t>
            </w:r>
            <w:r w:rsidRPr="006771E1">
              <w:t>. Максимальные высоты волны в окрестности круглого острова в результате фокусировки цунами, генерированной «ленточным» источником в виде сегмента окружности. Коричневая изолиния у верхнего края острова ограничивает область с максимальными высотами более 100 см</w:t>
            </w:r>
            <w:r w:rsidRPr="00C54240">
              <w:t>.</w:t>
            </w:r>
          </w:p>
        </w:tc>
      </w:tr>
    </w:tbl>
    <w:p w:rsidR="00BE4DCA" w:rsidRPr="006759C8" w:rsidRDefault="00BE4DCA" w:rsidP="00884A54">
      <w:pPr>
        <w:ind w:firstLine="708"/>
        <w:jc w:val="both"/>
        <w:rPr>
          <w:bCs/>
          <w:color w:val="000000"/>
        </w:rPr>
      </w:pPr>
      <w:r w:rsidRPr="006759C8">
        <w:rPr>
          <w:bCs/>
          <w:color w:val="000000"/>
        </w:rPr>
        <w:lastRenderedPageBreak/>
        <w:t xml:space="preserve">Из </w:t>
      </w:r>
      <w:r w:rsidR="00637F3C" w:rsidRPr="00637F3C">
        <w:rPr>
          <w:bCs/>
          <w:color w:val="000000"/>
        </w:rPr>
        <w:t>р</w:t>
      </w:r>
      <w:r w:rsidR="00B5387C" w:rsidRPr="00637F3C">
        <w:rPr>
          <w:bCs/>
          <w:color w:val="000000"/>
        </w:rPr>
        <w:t>ис.4</w:t>
      </w:r>
      <w:r w:rsidRPr="006759C8">
        <w:rPr>
          <w:bCs/>
          <w:color w:val="000000"/>
        </w:rPr>
        <w:t xml:space="preserve"> видно, что повышенная амплитуда цунами наблюдается практически вдоль всей верхней половины береговой линии. При фокусировке волны источником в форме сегмента окружности (</w:t>
      </w:r>
      <w:r w:rsidR="00637F3C" w:rsidRPr="00637F3C">
        <w:rPr>
          <w:bCs/>
          <w:color w:val="000000"/>
        </w:rPr>
        <w:t>р</w:t>
      </w:r>
      <w:r w:rsidRPr="00637F3C">
        <w:rPr>
          <w:bCs/>
          <w:color w:val="000000"/>
        </w:rPr>
        <w:t>ис.</w:t>
      </w:r>
      <w:r w:rsidR="00B5387C" w:rsidRPr="00637F3C">
        <w:rPr>
          <w:bCs/>
          <w:color w:val="000000"/>
        </w:rPr>
        <w:t>5</w:t>
      </w:r>
      <w:r w:rsidRPr="00637F3C">
        <w:rPr>
          <w:bCs/>
          <w:color w:val="000000"/>
        </w:rPr>
        <w:t>)</w:t>
      </w:r>
      <w:r w:rsidRPr="006759C8">
        <w:rPr>
          <w:bCs/>
          <w:color w:val="000000"/>
        </w:rPr>
        <w:t xml:space="preserve"> повышенная амплитуда наблюдается в окрестности единственной точки у побережья, при этом максимальная высота там сравнима с высотами цунами вдоль всей верхней половины береговой линии в случае источника в форме эвольвенты.</w:t>
      </w:r>
    </w:p>
    <w:p w:rsidR="00664BC2" w:rsidRDefault="00BE4DCA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759C8">
        <w:rPr>
          <w:color w:val="000000"/>
        </w:rPr>
        <w:t xml:space="preserve">В рамках выполнения базового задания по решению обратной задачи восстановления источника цунами предложен </w:t>
      </w:r>
      <w:r w:rsidR="00637F3C">
        <w:rPr>
          <w:color w:val="000000"/>
        </w:rPr>
        <w:t xml:space="preserve">способ </w:t>
      </w:r>
      <w:r w:rsidRPr="006759C8">
        <w:rPr>
          <w:color w:val="000000"/>
        </w:rPr>
        <w:t xml:space="preserve">практического использования метода усеченного сингулярного разложения для системы предупреждения о цунами. </w:t>
      </w:r>
      <w:r w:rsidRPr="006759C8">
        <w:t xml:space="preserve">Применение метода усеченного сингулярного разложения (метод </w:t>
      </w:r>
      <w:r w:rsidRPr="006759C8">
        <w:rPr>
          <w:lang w:val="en-US"/>
        </w:rPr>
        <w:t>r</w:t>
      </w:r>
      <w:r w:rsidRPr="006759C8">
        <w:t xml:space="preserve">-решения) для инверсии волн, порожденных цунами вблизи Соломоновых островов 6 февраля 2013 года,  и зарегистрированных системой наблюдения, состоящей из буев ДАРТ: 55012, 55023, 52403, 52402, 52406, 51425, позволило выделить наиболее информативную часть этой системы наблюдения путем оценки доли удельной энергии волны в локации каждого буя. Предлагаемый метод, основанный на обращении удаленных записей колебаний поверхности океана, подавляет неустойчивость численного решения, обусловленную некорректностью задачи. </w:t>
      </w:r>
    </w:p>
    <w:p w:rsidR="00BE4DCA" w:rsidRPr="006759C8" w:rsidRDefault="00BE4DCA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E8118B">
        <w:t xml:space="preserve">Данные наиболее информативных датчиков позволяют не только более точно восстановить первоначальную форму волны цунами, но и одновременно, без новых расчетов распространения волны от восстановленного источника, получить высоты морской поверхности в пунктах, где не было наблюдения («фиктивные» станции), но которые использовались в предварительных расчетах матрицы системы. Оценивая доли удельной энергии, порожденные каждой пространственной модой, можно быстро и </w:t>
      </w:r>
      <w:r w:rsidRPr="006759C8">
        <w:t xml:space="preserve">уверенно определить один из основных параметров инверсии – число </w:t>
      </w:r>
      <w:r w:rsidRPr="006759C8">
        <w:rPr>
          <w:lang w:val="en-US"/>
        </w:rPr>
        <w:t>r</w:t>
      </w:r>
      <w:r w:rsidRPr="006759C8">
        <w:t>, что оказалось гораздо эффективнее, чем анализ сингулярного спектра</w:t>
      </w:r>
      <w:r w:rsidR="001216F9">
        <w:t xml:space="preserve"> (рис. 7(а) и 7(б))</w:t>
      </w:r>
      <w:r w:rsidRPr="006759C8">
        <w:t xml:space="preserve">. </w:t>
      </w:r>
    </w:p>
    <w:p w:rsidR="00754E38" w:rsidRDefault="00754E38" w:rsidP="00B5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754E38" w:rsidRPr="00795B34" w:rsidRDefault="00754E38" w:rsidP="00464604">
      <w:pPr>
        <w:pStyle w:val="ad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5B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B18D92" wp14:editId="0690DC94">
            <wp:extent cx="5248275" cy="2505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38" w:rsidRPr="00795B34" w:rsidRDefault="00754E38" w:rsidP="00664BC2">
      <w:pPr>
        <w:jc w:val="both"/>
        <w:rPr>
          <w:noProof/>
        </w:rPr>
      </w:pPr>
      <w:r w:rsidRPr="00795B34">
        <w:rPr>
          <w:noProof/>
        </w:rPr>
        <w:t xml:space="preserve">Рис. 6. </w:t>
      </w:r>
      <w:r w:rsidR="001216F9">
        <w:rPr>
          <w:noProof/>
        </w:rPr>
        <w:t>(</w:t>
      </w:r>
      <w:r w:rsidRPr="00795B34">
        <w:rPr>
          <w:noProof/>
        </w:rPr>
        <w:t xml:space="preserve">а) Глубины в области моделирования цунами 06.02.2013 на Соломоновых островах. Буи ДАРТ: 1-55012, 2-55023, 3-52403, 4-52402, 5-52406, 6-51425; отмечены коричневыми треугольниками; красная звездочка — эпицентр землетрясения; черная линия соответствует нулевой глубине. </w:t>
      </w:r>
      <w:r w:rsidR="001216F9">
        <w:rPr>
          <w:noProof/>
        </w:rPr>
        <w:t>(</w:t>
      </w:r>
      <w:r w:rsidRPr="00795B34">
        <w:rPr>
          <w:noProof/>
        </w:rPr>
        <w:t>б) Максимальные амплитуды волны цунами в см за 24 часа распространения волны.</w:t>
      </w:r>
    </w:p>
    <w:p w:rsidR="00754E38" w:rsidRDefault="00754E38" w:rsidP="00B5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464604" w:rsidRPr="006759C8" w:rsidRDefault="00464604" w:rsidP="00464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464604" w:rsidRPr="00EB6719" w:rsidRDefault="00464604" w:rsidP="00464604">
      <w:pPr>
        <w:jc w:val="center"/>
        <w:rPr>
          <w:noProof/>
        </w:rPr>
      </w:pPr>
    </w:p>
    <w:p w:rsidR="00464604" w:rsidRDefault="00464604" w:rsidP="00464604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71FFBE" wp14:editId="4D6CF004">
            <wp:extent cx="4882551" cy="239560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744" cy="23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04" w:rsidRPr="00EB6719" w:rsidRDefault="00464604" w:rsidP="00664BC2">
      <w:pPr>
        <w:jc w:val="both"/>
      </w:pPr>
      <w:r w:rsidRPr="00795B34">
        <w:t>Рис.7</w:t>
      </w:r>
      <w:r w:rsidRPr="00795B34">
        <w:rPr>
          <w:b/>
        </w:rPr>
        <w:t>.</w:t>
      </w:r>
      <w:r w:rsidRPr="00795B34">
        <w:t xml:space="preserve"> Распределение удельной энергии по модам и по датчикам ДАРТ для цунами 06.02.2013 вблизи Соломоновых островов: (</w:t>
      </w:r>
      <w:r>
        <w:t>а</w:t>
      </w:r>
      <w:r w:rsidRPr="00795B34">
        <w:t>) доли удельной энергии, создаваемые каждой модой; (</w:t>
      </w:r>
      <w:r>
        <w:t>б</w:t>
      </w:r>
      <w:r w:rsidRPr="00795B34">
        <w:t>) доли удельной энергии волны исследуемого цунами в каждом из шести датчиков.</w:t>
      </w:r>
    </w:p>
    <w:p w:rsidR="00464604" w:rsidRPr="00EB6719" w:rsidRDefault="00464604" w:rsidP="00464604">
      <w:pPr>
        <w:jc w:val="center"/>
      </w:pPr>
    </w:p>
    <w:p w:rsidR="00664BC2" w:rsidRDefault="00464604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6759C8">
        <w:t xml:space="preserve">В итоге, осуществление предлагаемого подхода представляется следующим образом:  </w:t>
      </w:r>
    </w:p>
    <w:p w:rsidR="00664BC2" w:rsidRDefault="00464604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6759C8">
        <w:t>(1) цунамигенная зона покрывается набором областей поиска, и для каждой из них заранее насчитывается матрица</w:t>
      </w:r>
      <w:r w:rsidRPr="006759C8">
        <w:rPr>
          <w:b/>
        </w:rPr>
        <w:t xml:space="preserve">, </w:t>
      </w:r>
      <w:r w:rsidRPr="006759C8">
        <w:t>состоящая из откликов на пространственные гармоники (используемые в качестве источников) в серии датчиков, включающих как реально существующие станции, так и «фиктивные» (где хотелось бы быстро получить высоты волны);</w:t>
      </w:r>
    </w:p>
    <w:p w:rsidR="00664BC2" w:rsidRDefault="00464604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6759C8">
        <w:t xml:space="preserve">(2) для каждой области поиска можно заранее определить набор наиболее информативных буев. Локации датчиков, оказавшихся наиболее информативными для нескольких зон поиска, нужно считать наиболее перспективными для создания эффективной системы наблюдения; </w:t>
      </w:r>
    </w:p>
    <w:p w:rsidR="00B5387C" w:rsidRPr="006759C8" w:rsidRDefault="00464604" w:rsidP="00884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color w:val="000000"/>
        </w:rPr>
      </w:pPr>
      <w:r w:rsidRPr="006759C8">
        <w:t xml:space="preserve">(3) результатом инверсии для таких данных будет не только начальная форма волны цунами, но и возможность быстро вычислить колебания водной поверхности в точках расположения «фиктивных» станций, так как решение прямой задачи для них уже произведено при расчете </w:t>
      </w:r>
      <w:r w:rsidR="0045517F" w:rsidRPr="006759C8">
        <w:t xml:space="preserve">упомянутой выше </w:t>
      </w:r>
      <w:r w:rsidRPr="006759C8">
        <w:t>матрицы</w:t>
      </w:r>
      <w:r w:rsidRPr="006759C8">
        <w:rPr>
          <w:b/>
        </w:rPr>
        <w:t>.</w:t>
      </w:r>
    </w:p>
    <w:p w:rsidR="00E5415F" w:rsidRPr="001216F9" w:rsidRDefault="00B5387C" w:rsidP="00E13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1216F9">
        <w:t xml:space="preserve">Для задачи оценки цунамиопасности побережья </w:t>
      </w:r>
      <w:proofErr w:type="spellStart"/>
      <w:r w:rsidRPr="001216F9">
        <w:t>Карагинского</w:t>
      </w:r>
      <w:proofErr w:type="spellEnd"/>
      <w:r w:rsidRPr="001216F9">
        <w:t xml:space="preserve"> залива (Камчатский край) </w:t>
      </w:r>
      <w:r w:rsidR="00E5415F" w:rsidRPr="001216F9">
        <w:t xml:space="preserve">проведен анализ исторических цунамигенных землетрясений Алеутско-Аляскинской зоны, в частности, </w:t>
      </w:r>
      <w:proofErr w:type="gramStart"/>
      <w:r w:rsidR="00E5415F" w:rsidRPr="001216F9">
        <w:t>выполнена</w:t>
      </w:r>
      <w:proofErr w:type="gramEnd"/>
      <w:r w:rsidR="00E5415F" w:rsidRPr="001216F9">
        <w:t xml:space="preserve"> </w:t>
      </w:r>
      <w:proofErr w:type="spellStart"/>
      <w:r w:rsidR="00E5415F" w:rsidRPr="001216F9">
        <w:t>делинеация</w:t>
      </w:r>
      <w:proofErr w:type="spellEnd"/>
      <w:r w:rsidR="00E5415F" w:rsidRPr="001216F9">
        <w:t xml:space="preserve"> очагов сильнейших цунами, происшедших в этой зоне за инструментальный период (1903-2022гг.) (</w:t>
      </w:r>
      <w:r w:rsidR="001216F9" w:rsidRPr="001216F9">
        <w:t>р</w:t>
      </w:r>
      <w:r w:rsidR="00E5415F" w:rsidRPr="001216F9">
        <w:t>ис.</w:t>
      </w:r>
      <w:r w:rsidR="001216F9" w:rsidRPr="001216F9">
        <w:t xml:space="preserve"> </w:t>
      </w:r>
      <w:r w:rsidR="00E5415F" w:rsidRPr="001216F9">
        <w:t xml:space="preserve">8). </w:t>
      </w:r>
      <w:proofErr w:type="spellStart"/>
      <w:r w:rsidR="00E5415F" w:rsidRPr="001216F9">
        <w:t>Делинеация</w:t>
      </w:r>
      <w:proofErr w:type="spellEnd"/>
      <w:r w:rsidR="00E5415F" w:rsidRPr="001216F9">
        <w:t xml:space="preserve"> производилась на основе  </w:t>
      </w:r>
      <w:proofErr w:type="spellStart"/>
      <w:r w:rsidR="00E5415F" w:rsidRPr="001216F9">
        <w:t>сейсмоструктурных</w:t>
      </w:r>
      <w:proofErr w:type="spellEnd"/>
      <w:r w:rsidR="00E5415F" w:rsidRPr="001216F9">
        <w:t xml:space="preserve"> и тектонических особенностей региона, данных о сейсмичности и вдольбереговых распределений высот цунами. </w:t>
      </w:r>
      <w:proofErr w:type="gramStart"/>
      <w:r w:rsidR="00E5415F" w:rsidRPr="001216F9">
        <w:t xml:space="preserve">Установлено, что в </w:t>
      </w:r>
      <w:r w:rsidR="007149B4" w:rsidRPr="001216F9">
        <w:t xml:space="preserve">очагах шести </w:t>
      </w:r>
      <w:r w:rsidR="00E5415F" w:rsidRPr="001216F9">
        <w:t xml:space="preserve">сильнейших (магнитуда </w:t>
      </w:r>
      <w:r w:rsidR="00E5415F" w:rsidRPr="001216F9">
        <w:rPr>
          <w:lang w:val="en-US"/>
        </w:rPr>
        <w:t>M</w:t>
      </w:r>
      <w:r w:rsidR="00E5415F" w:rsidRPr="001216F9">
        <w:rPr>
          <w:vertAlign w:val="subscript"/>
          <w:lang w:val="en-US"/>
        </w:rPr>
        <w:t>w</w:t>
      </w:r>
      <w:r w:rsidR="00E5415F" w:rsidRPr="001216F9">
        <w:t>&gt;8.3) землетрясений</w:t>
      </w:r>
      <w:r w:rsidR="007149B4" w:rsidRPr="001216F9">
        <w:t>,</w:t>
      </w:r>
      <w:r w:rsidR="00E5415F" w:rsidRPr="001216F9">
        <w:t xml:space="preserve"> происшедших в это</w:t>
      </w:r>
      <w:r w:rsidR="007149B4" w:rsidRPr="001216F9">
        <w:t>м районе с 1906 года по 202</w:t>
      </w:r>
      <w:r w:rsidR="001216F9">
        <w:t>2</w:t>
      </w:r>
      <w:r w:rsidR="007149B4" w:rsidRPr="001216F9">
        <w:t xml:space="preserve"> год, произошло вспарывание фактически всей протяженности поверхностной зоны контакта  между  Тихоокеанской и Североамериканской плитами, </w:t>
      </w:r>
      <w:r w:rsidR="007149B4" w:rsidRPr="001216F9">
        <w:rPr>
          <w:b/>
        </w:rPr>
        <w:t xml:space="preserve"> </w:t>
      </w:r>
      <w:r w:rsidR="007149B4" w:rsidRPr="00E13D5C">
        <w:t>за</w:t>
      </w:r>
      <w:r w:rsidR="007149B4" w:rsidRPr="001216F9">
        <w:rPr>
          <w:b/>
        </w:rPr>
        <w:t xml:space="preserve"> </w:t>
      </w:r>
      <w:r w:rsidR="007149B4" w:rsidRPr="001216F9">
        <w:t>исключением самого западного участка в районе о-а Бери</w:t>
      </w:r>
      <w:r w:rsidR="00F007BE" w:rsidRPr="001216F9">
        <w:t>н</w:t>
      </w:r>
      <w:r w:rsidR="007149B4" w:rsidRPr="001216F9">
        <w:t>га.</w:t>
      </w:r>
      <w:proofErr w:type="gramEnd"/>
      <w:r w:rsidR="007149B4" w:rsidRPr="001216F9">
        <w:t xml:space="preserve"> Таким образом, подтверждено существование крупной сейсмической бреши в западном сегменте Алеутской дуги</w:t>
      </w:r>
      <w:r w:rsidR="00913F04" w:rsidRPr="001216F9">
        <w:t xml:space="preserve">, на котором на весь период инструментальных наблюдений не было зарегистрировано крупных землетрясений. На существование этой бреши было впервые указано еще в </w:t>
      </w:r>
      <w:r w:rsidR="007517C1" w:rsidRPr="001216F9">
        <w:t>конце</w:t>
      </w:r>
      <w:r w:rsidR="00913F04" w:rsidRPr="001216F9">
        <w:t xml:space="preserve"> 1970-х годов. Таким образом, на данный момент этот район может рассматриваться как наиболее </w:t>
      </w:r>
      <w:r w:rsidR="007517C1" w:rsidRPr="001216F9">
        <w:t xml:space="preserve">опасный с точки зрения </w:t>
      </w:r>
      <w:r w:rsidR="00913F04" w:rsidRPr="001216F9">
        <w:t xml:space="preserve">возникновения сильнейшего (с магнитудой  до 9.0) землетрясения, цунами от которого </w:t>
      </w:r>
      <w:r w:rsidR="007517C1" w:rsidRPr="001216F9">
        <w:t>может создать угрозу для побережья Камчатки и северных Курильских островов.</w:t>
      </w:r>
    </w:p>
    <w:p w:rsidR="00B52C0B" w:rsidRPr="001216F9" w:rsidRDefault="00B52C0B" w:rsidP="00B5387C">
      <w:pPr>
        <w:pStyle w:val="a7"/>
        <w:ind w:left="0"/>
        <w:jc w:val="both"/>
      </w:pPr>
    </w:p>
    <w:p w:rsidR="00B5387C" w:rsidRDefault="00B5387C" w:rsidP="00B5387C">
      <w:pPr>
        <w:keepNext/>
        <w:spacing w:line="276" w:lineRule="auto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94DA6B" wp14:editId="3A8BFF95">
            <wp:extent cx="4356100" cy="28266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8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7C" w:rsidRDefault="00B5387C" w:rsidP="00B5387C">
      <w:pPr>
        <w:keepNext/>
        <w:spacing w:line="276" w:lineRule="auto"/>
        <w:jc w:val="center"/>
      </w:pPr>
    </w:p>
    <w:p w:rsidR="00B5387C" w:rsidRPr="00CC347D" w:rsidRDefault="00B5387C" w:rsidP="00B5387C">
      <w:pPr>
        <w:tabs>
          <w:tab w:val="left" w:pos="360"/>
          <w:tab w:val="left" w:pos="900"/>
          <w:tab w:val="left" w:pos="1440"/>
          <w:tab w:val="left" w:pos="1980"/>
        </w:tabs>
      </w:pPr>
      <w:bookmarkStart w:id="0" w:name="_Ref121676100"/>
      <w:r w:rsidRPr="00947713">
        <w:rPr>
          <w:bCs/>
        </w:rPr>
        <w:t xml:space="preserve">Рис. </w:t>
      </w:r>
      <w:bookmarkEnd w:id="0"/>
      <w:r w:rsidR="007149B4">
        <w:rPr>
          <w:bCs/>
        </w:rPr>
        <w:t>8</w:t>
      </w:r>
      <w:r w:rsidRPr="00947713">
        <w:rPr>
          <w:bCs/>
        </w:rPr>
        <w:t xml:space="preserve">. Карта цунамигенных </w:t>
      </w:r>
      <w:r>
        <w:rPr>
          <w:bCs/>
        </w:rPr>
        <w:t>очагов, происшедших в</w:t>
      </w:r>
      <w:r w:rsidRPr="00947713">
        <w:rPr>
          <w:bCs/>
        </w:rPr>
        <w:t xml:space="preserve"> Алеутско</w:t>
      </w:r>
      <w:r>
        <w:rPr>
          <w:bCs/>
        </w:rPr>
        <w:t xml:space="preserve">-Аляскинской </w:t>
      </w:r>
      <w:r w:rsidRPr="00947713">
        <w:rPr>
          <w:bCs/>
        </w:rPr>
        <w:t xml:space="preserve"> дуг</w:t>
      </w:r>
      <w:r>
        <w:rPr>
          <w:bCs/>
        </w:rPr>
        <w:t>е за инструментальный период наблюдений (190</w:t>
      </w:r>
      <w:r w:rsidR="00B52C0B">
        <w:rPr>
          <w:bCs/>
        </w:rPr>
        <w:t>3</w:t>
      </w:r>
      <w:r>
        <w:rPr>
          <w:bCs/>
        </w:rPr>
        <w:t>-2022гг.)</w:t>
      </w:r>
      <w:r w:rsidRPr="00947713">
        <w:rPr>
          <w:bCs/>
        </w:rPr>
        <w:t>. Очаги мега-землетрясений  1946, 1957</w:t>
      </w:r>
      <w:r w:rsidRPr="00CC347D">
        <w:rPr>
          <w:bCs/>
        </w:rPr>
        <w:t xml:space="preserve">, 1964 </w:t>
      </w:r>
      <w:r w:rsidRPr="00947713">
        <w:rPr>
          <w:bCs/>
        </w:rPr>
        <w:t xml:space="preserve"> и 1965 гг. показаны в виде площадных фигур с красной заливкой</w:t>
      </w:r>
      <w:r>
        <w:rPr>
          <w:b/>
          <w:bCs/>
        </w:rPr>
        <w:t>.</w:t>
      </w:r>
      <w:r w:rsidRPr="00CC347D">
        <w:rPr>
          <w:b/>
          <w:bCs/>
        </w:rPr>
        <w:t xml:space="preserve"> </w:t>
      </w:r>
      <w:r w:rsidRPr="00CC347D">
        <w:rPr>
          <w:bCs/>
        </w:rPr>
        <w:t>Э</w:t>
      </w:r>
      <w:r>
        <w:rPr>
          <w:bCs/>
        </w:rPr>
        <w:t>пи</w:t>
      </w:r>
      <w:r w:rsidRPr="00CC347D">
        <w:rPr>
          <w:bCs/>
        </w:rPr>
        <w:t>центры други</w:t>
      </w:r>
      <w:r>
        <w:rPr>
          <w:bCs/>
        </w:rPr>
        <w:t>х</w:t>
      </w:r>
      <w:r w:rsidRPr="00CC347D">
        <w:rPr>
          <w:bCs/>
        </w:rPr>
        <w:t xml:space="preserve"> цунамиге</w:t>
      </w:r>
      <w:r>
        <w:rPr>
          <w:bCs/>
        </w:rPr>
        <w:t>н</w:t>
      </w:r>
      <w:r w:rsidRPr="00CC347D">
        <w:rPr>
          <w:bCs/>
        </w:rPr>
        <w:t>ные очаг</w:t>
      </w:r>
      <w:r>
        <w:rPr>
          <w:bCs/>
        </w:rPr>
        <w:t>ов</w:t>
      </w:r>
      <w:r w:rsidRPr="00CC347D">
        <w:rPr>
          <w:bCs/>
        </w:rPr>
        <w:t xml:space="preserve"> показаны в виде</w:t>
      </w:r>
      <w:r w:rsidRPr="00947713">
        <w:rPr>
          <w:bCs/>
        </w:rPr>
        <w:t xml:space="preserve"> кружков</w:t>
      </w:r>
      <w:r>
        <w:rPr>
          <w:bCs/>
        </w:rPr>
        <w:t xml:space="preserve"> с размером пропорциональным</w:t>
      </w:r>
      <w:r w:rsidRPr="00947713">
        <w:rPr>
          <w:bCs/>
        </w:rPr>
        <w:t xml:space="preserve"> магнитуде землетрясения, цвет соответствует интенсивности цунами по шкале Соловьева-</w:t>
      </w:r>
      <w:proofErr w:type="spellStart"/>
      <w:r w:rsidRPr="00947713">
        <w:rPr>
          <w:bCs/>
        </w:rPr>
        <w:t>Имамуры</w:t>
      </w:r>
      <w:proofErr w:type="spellEnd"/>
      <w:r w:rsidRPr="00947713">
        <w:rPr>
          <w:bCs/>
        </w:rPr>
        <w:t>.</w:t>
      </w:r>
    </w:p>
    <w:p w:rsidR="006759C8" w:rsidRDefault="006759C8" w:rsidP="00884A54">
      <w:pPr>
        <w:ind w:firstLine="680"/>
        <w:contextualSpacing/>
        <w:jc w:val="both"/>
        <w:rPr>
          <w:sz w:val="28"/>
          <w:szCs w:val="28"/>
        </w:rPr>
      </w:pPr>
    </w:p>
    <w:p w:rsidR="00BE4DCA" w:rsidRPr="006759C8" w:rsidRDefault="00BE4DCA" w:rsidP="00884A54">
      <w:pPr>
        <w:ind w:firstLine="680"/>
        <w:contextualSpacing/>
        <w:jc w:val="both"/>
      </w:pPr>
      <w:r w:rsidRPr="006759C8">
        <w:t>В рамках выполнения базового задания по созданию новых методов моделирования цунами продолжа</w:t>
      </w:r>
      <w:r w:rsidR="004E17DA" w:rsidRPr="006759C8">
        <w:t>лась</w:t>
      </w:r>
      <w:r w:rsidRPr="006759C8">
        <w:t xml:space="preserve"> работа по созданию и программной реализации нового метода расчёта распространения волн цунами на произвольных треугольных с</w:t>
      </w:r>
      <w:r w:rsidR="001216F9">
        <w:t>е</w:t>
      </w:r>
      <w:r w:rsidRPr="006759C8">
        <w:t xml:space="preserve">тках. Для решения задачи был </w:t>
      </w:r>
      <w:r w:rsidR="001216F9">
        <w:t xml:space="preserve">использован </w:t>
      </w:r>
      <w:r w:rsidRPr="006759C8">
        <w:t>разрывный метод Галёркина с тейлоровскими базисными функциями до второго порядка включительно</w:t>
      </w:r>
      <w:r w:rsidR="001216F9">
        <w:t>. В</w:t>
      </w:r>
      <w:r w:rsidRPr="006759C8">
        <w:t>опрос о возникновении разрыва на границах сеточных элементов выражается через постановку и решение задачи Римана на границе между ячейками, для временной аппроксимации ради простоты использовалась неявная схема Кранка – Николсона второго порядка точности.</w:t>
      </w:r>
    </w:p>
    <w:p w:rsidR="00BE4DCA" w:rsidRPr="006759C8" w:rsidRDefault="00BE4DCA" w:rsidP="00884A54">
      <w:pPr>
        <w:ind w:firstLine="680"/>
        <w:contextualSpacing/>
        <w:jc w:val="both"/>
      </w:pPr>
      <w:r w:rsidRPr="006759C8">
        <w:t>Программная реализация</w:t>
      </w:r>
      <w:r w:rsidR="004E17DA" w:rsidRPr="006759C8">
        <w:t xml:space="preserve"> метода выполнена на язык</w:t>
      </w:r>
      <w:r w:rsidR="00E13D5C">
        <w:t>е</w:t>
      </w:r>
      <w:proofErr w:type="gramStart"/>
      <w:r w:rsidR="00E13D5C">
        <w:t xml:space="preserve"> </w:t>
      </w:r>
      <w:r w:rsidR="004E17DA" w:rsidRPr="006759C8">
        <w:t>С</w:t>
      </w:r>
      <w:proofErr w:type="gramEnd"/>
      <w:r w:rsidR="004E17DA" w:rsidRPr="006759C8">
        <w:t>++ путем создания шести</w:t>
      </w:r>
      <w:r w:rsidRPr="006759C8">
        <w:t xml:space="preserve"> модулей, </w:t>
      </w:r>
      <w:r w:rsidR="004E17DA" w:rsidRPr="006759C8">
        <w:t>выполняющих следующие</w:t>
      </w:r>
      <w:r w:rsidRPr="006759C8">
        <w:t xml:space="preserve"> подзадач</w:t>
      </w:r>
      <w:r w:rsidR="004E17DA" w:rsidRPr="006759C8">
        <w:t>и</w:t>
      </w:r>
      <w:r w:rsidRPr="006759C8">
        <w:t xml:space="preserve">: </w:t>
      </w:r>
      <w:r w:rsidR="004E17DA" w:rsidRPr="006759C8">
        <w:t xml:space="preserve"> (1) о</w:t>
      </w:r>
      <w:r w:rsidRPr="006759C8">
        <w:t xml:space="preserve">беспечение взаимодействия с сеточными генераторами, такими как </w:t>
      </w:r>
      <w:proofErr w:type="spellStart"/>
      <w:r w:rsidRPr="006759C8">
        <w:rPr>
          <w:lang w:val="en-US"/>
        </w:rPr>
        <w:t>Netgen</w:t>
      </w:r>
      <w:proofErr w:type="spellEnd"/>
      <w:r w:rsidRPr="006759C8">
        <w:t xml:space="preserve"> и </w:t>
      </w:r>
      <w:proofErr w:type="spellStart"/>
      <w:r w:rsidRPr="006759C8">
        <w:rPr>
          <w:lang w:val="en-US"/>
        </w:rPr>
        <w:t>Cubdat</w:t>
      </w:r>
      <w:proofErr w:type="spellEnd"/>
      <w:r w:rsidR="004E17DA" w:rsidRPr="006759C8">
        <w:t>; (2) о</w:t>
      </w:r>
      <w:r w:rsidRPr="006759C8">
        <w:t>пределение треугольного сеточного элемента и сопутствующих ему структур</w:t>
      </w:r>
      <w:r w:rsidR="00F5327E">
        <w:t xml:space="preserve"> (</w:t>
      </w:r>
      <w:r w:rsidRPr="006759C8">
        <w:t>вершина, ребро</w:t>
      </w:r>
      <w:r w:rsidR="00F5327E">
        <w:t>)</w:t>
      </w:r>
      <w:r w:rsidR="004E17DA" w:rsidRPr="006759C8">
        <w:t>; (3) в</w:t>
      </w:r>
      <w:r w:rsidRPr="006759C8">
        <w:t>ычисления комбинации базисных функций, необходимых для построения матричных операторов</w:t>
      </w:r>
      <w:r w:rsidR="004E17DA" w:rsidRPr="006759C8">
        <w:t>; (4) п</w:t>
      </w:r>
      <w:r w:rsidRPr="006759C8">
        <w:t>остроение матричных операторов</w:t>
      </w:r>
      <w:r w:rsidR="004E17DA" w:rsidRPr="006759C8">
        <w:t>; (5) р</w:t>
      </w:r>
      <w:r w:rsidRPr="006759C8">
        <w:t>ешение задачи Римана</w:t>
      </w:r>
      <w:r w:rsidR="004E17DA" w:rsidRPr="006759C8">
        <w:t>; (6) р</w:t>
      </w:r>
      <w:r w:rsidRPr="006759C8">
        <w:t xml:space="preserve">ешение СЛАУ.  </w:t>
      </w:r>
    </w:p>
    <w:p w:rsidR="00BE4DCA" w:rsidRPr="006759C8" w:rsidRDefault="00BE4DCA" w:rsidP="00884A54">
      <w:pPr>
        <w:ind w:firstLine="680"/>
        <w:contextualSpacing/>
        <w:jc w:val="both"/>
      </w:pPr>
      <w:r w:rsidRPr="006759C8">
        <w:t>В данный момент проводится тестирование программной реализации на задаче “</w:t>
      </w:r>
      <w:r w:rsidRPr="006759C8">
        <w:rPr>
          <w:lang w:val="en-US"/>
        </w:rPr>
        <w:t>lake</w:t>
      </w:r>
      <w:r w:rsidRPr="006759C8">
        <w:t xml:space="preserve"> </w:t>
      </w:r>
      <w:r w:rsidRPr="006759C8">
        <w:rPr>
          <w:lang w:val="en-US"/>
        </w:rPr>
        <w:t>at</w:t>
      </w:r>
      <w:r w:rsidRPr="006759C8">
        <w:t xml:space="preserve"> </w:t>
      </w:r>
      <w:r w:rsidRPr="006759C8">
        <w:rPr>
          <w:lang w:val="en-US"/>
        </w:rPr>
        <w:t>rest</w:t>
      </w:r>
      <w:r w:rsidRPr="006759C8">
        <w:t xml:space="preserve">” («спокойное озеро»), которая характеризуется нулевыми скоростями в начальный момент времени и отсутствием возмущений на свободной поверхности (сумма функций дна и глубины постоянна). Такая картина должна сохраняться с течением времени. Для «спокойного озера» берутся периодические граничные условия. </w:t>
      </w:r>
    </w:p>
    <w:p w:rsidR="008D0B37" w:rsidRPr="006759C8" w:rsidRDefault="00BE4DCA" w:rsidP="00884A54">
      <w:pPr>
        <w:ind w:firstLine="680"/>
        <w:contextualSpacing/>
        <w:jc w:val="both"/>
      </w:pPr>
      <w:r w:rsidRPr="006759C8">
        <w:t xml:space="preserve">Параметры тестовой задачи в начальный момент времени: расчётная область 100х100 метров, глубина 1 метр во всей области, скорости нулевые, дно ровное постоянное, расчётное время 5 секунд, шаг по времени 1 секунда. Расчётная область представлена в виде треугольной сетки из 128 элементов. </w:t>
      </w:r>
      <w:r w:rsidR="00F5327E">
        <w:t>Возмущение в расчетную область поступает через одну из внешних границ</w:t>
      </w:r>
      <w:r w:rsidRPr="006759C8">
        <w:t xml:space="preserve">. Результат </w:t>
      </w:r>
      <w:r w:rsidR="00F5327E">
        <w:t xml:space="preserve">расчета </w:t>
      </w:r>
      <w:r w:rsidRPr="006759C8">
        <w:t xml:space="preserve">показан на </w:t>
      </w:r>
      <w:r w:rsidRPr="00F5327E">
        <w:t xml:space="preserve">Рис. </w:t>
      </w:r>
      <w:r w:rsidR="008D0B37" w:rsidRPr="00F5327E">
        <w:t>9</w:t>
      </w:r>
      <w:r w:rsidR="00F5327E">
        <w:t>(</w:t>
      </w:r>
      <w:proofErr w:type="spellStart"/>
      <w:r w:rsidR="008D0B37" w:rsidRPr="00F5327E">
        <w:t>а</w:t>
      </w:r>
      <w:proofErr w:type="gramStart"/>
      <w:r w:rsidR="008D0B37" w:rsidRPr="00F5327E">
        <w:t>,б</w:t>
      </w:r>
      <w:proofErr w:type="spellEnd"/>
      <w:proofErr w:type="gramEnd"/>
      <w:r w:rsidR="00F5327E">
        <w:t>).</w:t>
      </w:r>
      <w:r w:rsidR="008D0B37" w:rsidRPr="006759C8">
        <w:t xml:space="preserve"> Выполненный тест показывает, что центр области, где не было возмущения, остался спокойным, т.е. результат работы программы соответствует ожиданиям.</w:t>
      </w:r>
    </w:p>
    <w:p w:rsidR="00BE4DCA" w:rsidRDefault="00BE4DCA" w:rsidP="00BE4DCA">
      <w:pPr>
        <w:ind w:firstLine="284"/>
        <w:contextualSpacing/>
        <w:rPr>
          <w:sz w:val="28"/>
          <w:szCs w:val="28"/>
        </w:rPr>
      </w:pPr>
    </w:p>
    <w:p w:rsidR="008D0B37" w:rsidRDefault="008D0B37" w:rsidP="008D0B37">
      <w:pPr>
        <w:ind w:firstLine="284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05A8D771" wp14:editId="395DCED6">
            <wp:simplePos x="0" y="0"/>
            <wp:positionH relativeFrom="margin">
              <wp:posOffset>91440</wp:posOffset>
            </wp:positionH>
            <wp:positionV relativeFrom="paragraph">
              <wp:posOffset>32385</wp:posOffset>
            </wp:positionV>
            <wp:extent cx="5934075" cy="269557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D0B37" w:rsidTr="00946EC9">
        <w:tc>
          <w:tcPr>
            <w:tcW w:w="4672" w:type="dxa"/>
          </w:tcPr>
          <w:p w:rsidR="008D0B37" w:rsidRDefault="008D0B37" w:rsidP="00946EC9">
            <w:pPr>
              <w:ind w:right="284"/>
              <w:contextualSpacing/>
              <w:jc w:val="both"/>
              <w:rPr>
                <w:lang w:eastAsia="en-US"/>
              </w:rPr>
            </w:pPr>
            <w:r>
              <w:t>Рис. 9</w:t>
            </w:r>
            <w:r w:rsidR="00F5327E">
              <w:t>(</w:t>
            </w:r>
            <w:r>
              <w:rPr>
                <w:lang w:val="en-US"/>
              </w:rPr>
              <w:t>a</w:t>
            </w:r>
            <w:r w:rsidR="00F5327E">
              <w:t>)</w:t>
            </w:r>
            <w:r>
              <w:t xml:space="preserve">. Распределение глубины воды в момент времени </w:t>
            </w:r>
            <w:r>
              <w:rPr>
                <w:i/>
                <w:lang w:val="en-US"/>
              </w:rPr>
              <w:t>t</w:t>
            </w:r>
            <w:r>
              <w:rPr>
                <w:i/>
              </w:rPr>
              <w:t xml:space="preserve"> = 0 </w:t>
            </w:r>
            <w:r>
              <w:t>секунд</w:t>
            </w:r>
            <w:r>
              <w:rPr>
                <w:i/>
              </w:rPr>
              <w:t xml:space="preserve"> </w:t>
            </w:r>
            <w:r>
              <w:t>в барицентрах ячеек.</w:t>
            </w:r>
          </w:p>
        </w:tc>
        <w:tc>
          <w:tcPr>
            <w:tcW w:w="4673" w:type="dxa"/>
          </w:tcPr>
          <w:p w:rsidR="008D0B37" w:rsidRDefault="008D0B37" w:rsidP="00946EC9">
            <w:pPr>
              <w:ind w:left="284"/>
              <w:contextualSpacing/>
              <w:jc w:val="both"/>
              <w:rPr>
                <w:lang w:eastAsia="en-US"/>
              </w:rPr>
            </w:pPr>
            <w:r>
              <w:t>Рис. 9</w:t>
            </w:r>
            <w:r w:rsidR="00F5327E">
              <w:t>(</w:t>
            </w:r>
            <w:r>
              <w:t>б</w:t>
            </w:r>
            <w:r w:rsidR="00F5327E">
              <w:t>)</w:t>
            </w:r>
            <w:r>
              <w:t xml:space="preserve">. Распределение глубины воды в момент времени </w:t>
            </w:r>
            <w:r>
              <w:rPr>
                <w:i/>
                <w:lang w:val="en-US"/>
              </w:rPr>
              <w:t>t</w:t>
            </w:r>
            <w:r>
              <w:rPr>
                <w:i/>
              </w:rPr>
              <w:t xml:space="preserve"> = 5 </w:t>
            </w:r>
            <w:r>
              <w:t>секунд</w:t>
            </w:r>
            <w:r>
              <w:rPr>
                <w:i/>
              </w:rPr>
              <w:t xml:space="preserve"> </w:t>
            </w:r>
            <w:r>
              <w:t>в барицентрах ячеек</w:t>
            </w:r>
            <w:r>
              <w:rPr>
                <w:i/>
              </w:rPr>
              <w:t>.</w:t>
            </w:r>
          </w:p>
        </w:tc>
      </w:tr>
    </w:tbl>
    <w:p w:rsidR="00BE4DCA" w:rsidRDefault="00BE4DCA" w:rsidP="00BE4DCA">
      <w:pPr>
        <w:rPr>
          <w:b/>
          <w:bCs/>
          <w:color w:val="000000"/>
        </w:rPr>
      </w:pPr>
    </w:p>
    <w:p w:rsidR="00EB6719" w:rsidRPr="006759C8" w:rsidRDefault="0045517F" w:rsidP="00884A54">
      <w:pPr>
        <w:spacing w:after="120"/>
        <w:ind w:firstLine="709"/>
        <w:jc w:val="both"/>
      </w:pPr>
      <w:r w:rsidRPr="006759C8">
        <w:t>В рамках направления по созданию и поддержки средств информационного обеспечения исс</w:t>
      </w:r>
      <w:r w:rsidR="006B617A" w:rsidRPr="006759C8">
        <w:t>л</w:t>
      </w:r>
      <w:r w:rsidRPr="006759C8">
        <w:t xml:space="preserve">едований природных катастроф </w:t>
      </w:r>
      <w:r w:rsidR="006B617A" w:rsidRPr="006759C8">
        <w:t xml:space="preserve">продолжалась работа развитию приложения (графической оболочки) </w:t>
      </w:r>
      <w:r w:rsidR="006B617A" w:rsidRPr="006759C8">
        <w:rPr>
          <w:lang w:val="en-US"/>
        </w:rPr>
        <w:t>PDM</w:t>
      </w:r>
      <w:r w:rsidR="006B617A" w:rsidRPr="006759C8">
        <w:t>/</w:t>
      </w:r>
      <w:r w:rsidR="006B617A" w:rsidRPr="006759C8">
        <w:rPr>
          <w:lang w:val="en-US"/>
        </w:rPr>
        <w:t>TSU</w:t>
      </w:r>
      <w:r w:rsidR="006B617A" w:rsidRPr="006759C8">
        <w:t xml:space="preserve"> для</w:t>
      </w:r>
      <w:r w:rsidR="00EB6719" w:rsidRPr="006759C8">
        <w:t xml:space="preserve"> работы с</w:t>
      </w:r>
      <w:r w:rsidR="006B617A" w:rsidRPr="006759C8">
        <w:t xml:space="preserve"> базой данных по цунами</w:t>
      </w:r>
      <w:r w:rsidR="00EB6719" w:rsidRPr="006759C8">
        <w:t xml:space="preserve"> и</w:t>
      </w:r>
      <w:r w:rsidR="006B617A" w:rsidRPr="006759C8">
        <w:t xml:space="preserve"> приложения PDM/IMP, предназначенно</w:t>
      </w:r>
      <w:r w:rsidR="00EB6719" w:rsidRPr="006759C8">
        <w:t>го</w:t>
      </w:r>
      <w:r w:rsidR="006B617A" w:rsidRPr="006759C8">
        <w:t xml:space="preserve"> для поддержки базы данных по импактным структурам Земли</w:t>
      </w:r>
      <w:r w:rsidR="00EB6719" w:rsidRPr="006759C8">
        <w:t xml:space="preserve">, а также поддержка лабораторного </w:t>
      </w:r>
      <w:proofErr w:type="spellStart"/>
      <w:r w:rsidR="00EB6719" w:rsidRPr="006759C8">
        <w:t>вэб</w:t>
      </w:r>
      <w:proofErr w:type="spellEnd"/>
      <w:r w:rsidR="00946EC9">
        <w:t>-</w:t>
      </w:r>
      <w:r w:rsidR="00EB6719" w:rsidRPr="006759C8">
        <w:t xml:space="preserve">сайта и </w:t>
      </w:r>
      <w:proofErr w:type="spellStart"/>
      <w:r w:rsidR="00EB6719" w:rsidRPr="006759C8">
        <w:t>вэб</w:t>
      </w:r>
      <w:proofErr w:type="spellEnd"/>
      <w:r w:rsidR="00946EC9">
        <w:t>-</w:t>
      </w:r>
      <w:r w:rsidR="00EB6719" w:rsidRPr="006759C8">
        <w:t>ве</w:t>
      </w:r>
      <w:r w:rsidR="005508BF" w:rsidRPr="006759C8">
        <w:t>р</w:t>
      </w:r>
      <w:r w:rsidR="00EB6719" w:rsidRPr="006759C8">
        <w:t>си</w:t>
      </w:r>
      <w:r w:rsidR="00946EC9">
        <w:t>и</w:t>
      </w:r>
      <w:r w:rsidR="00EB6719" w:rsidRPr="006759C8">
        <w:t xml:space="preserve"> баз данных по природным катастрофам (</w:t>
      </w:r>
      <w:hyperlink r:id="rId20" w:history="1">
        <w:r w:rsidR="005508BF" w:rsidRPr="006759C8">
          <w:rPr>
            <w:rStyle w:val="ae"/>
          </w:rPr>
          <w:t>http://tsun.sscc.ru/</w:t>
        </w:r>
        <w:r w:rsidR="005508BF" w:rsidRPr="006759C8">
          <w:rPr>
            <w:rStyle w:val="ae"/>
            <w:lang w:val="en-US"/>
          </w:rPr>
          <w:t>nh</w:t>
        </w:r>
      </w:hyperlink>
      <w:r w:rsidR="005508BF" w:rsidRPr="006759C8">
        <w:t xml:space="preserve">). </w:t>
      </w:r>
      <w:r w:rsidR="00EB6719" w:rsidRPr="006759C8">
        <w:t>В частности, в 2022 году был переписан программный код лабораторного вебсайта (</w:t>
      </w:r>
      <w:hyperlink r:id="rId21" w:history="1">
        <w:r w:rsidR="005508BF" w:rsidRPr="006759C8">
          <w:rPr>
            <w:rStyle w:val="ae"/>
          </w:rPr>
          <w:t>http://tsun.sscc.ru/</w:t>
        </w:r>
      </w:hyperlink>
      <w:r w:rsidR="00EB6719" w:rsidRPr="006759C8">
        <w:t xml:space="preserve">) на основе современных технологий HTML 5, CSS 3, PHP 5.6, </w:t>
      </w:r>
      <w:proofErr w:type="spellStart"/>
      <w:r w:rsidR="00EB6719" w:rsidRPr="006759C8">
        <w:t>Javascript</w:t>
      </w:r>
      <w:proofErr w:type="spellEnd"/>
      <w:r w:rsidR="00EB6719" w:rsidRPr="006759C8">
        <w:t xml:space="preserve"> с использованием элементов адаптивной верстки и возможностью простого и быстрого редактирования содержимого.</w:t>
      </w:r>
    </w:p>
    <w:p w:rsidR="00BE4DCA" w:rsidRDefault="00C1601A" w:rsidP="007B2FF0">
      <w:pPr>
        <w:spacing w:after="120"/>
        <w:ind w:firstLine="709"/>
        <w:jc w:val="both"/>
      </w:pPr>
      <w:r w:rsidRPr="006759C8">
        <w:t>В состав</w:t>
      </w:r>
      <w:r w:rsidR="00BE4DCA" w:rsidRPr="006759C8">
        <w:t xml:space="preserve"> приложени</w:t>
      </w:r>
      <w:r w:rsidRPr="006759C8">
        <w:t>я</w:t>
      </w:r>
      <w:r w:rsidR="00BE4DCA" w:rsidRPr="006759C8">
        <w:t xml:space="preserve"> PDM/IMP, предназначенно</w:t>
      </w:r>
      <w:r w:rsidRPr="006759C8">
        <w:t>го</w:t>
      </w:r>
      <w:r w:rsidR="00BE4DCA" w:rsidRPr="006759C8">
        <w:t xml:space="preserve"> для поддержки базы данных по импактным структурам Земли и их визуализации (среда разработки </w:t>
      </w:r>
      <w:proofErr w:type="spellStart"/>
      <w:r w:rsidR="00BE4DCA" w:rsidRPr="006759C8">
        <w:t>Visual</w:t>
      </w:r>
      <w:proofErr w:type="spellEnd"/>
      <w:r w:rsidR="00BE4DCA" w:rsidRPr="006759C8">
        <w:t xml:space="preserve"> </w:t>
      </w:r>
      <w:proofErr w:type="spellStart"/>
      <w:r w:rsidR="00BE4DCA" w:rsidRPr="006759C8">
        <w:t>studio</w:t>
      </w:r>
      <w:proofErr w:type="spellEnd"/>
      <w:r w:rsidR="00BE4DCA" w:rsidRPr="006759C8">
        <w:t xml:space="preserve">, C#) добавлена возможность отрисовки  оттененного </w:t>
      </w:r>
      <w:r w:rsidRPr="006759C8">
        <w:t>3</w:t>
      </w:r>
      <w:r w:rsidRPr="006759C8">
        <w:rPr>
          <w:lang w:val="en-US"/>
        </w:rPr>
        <w:t>D</w:t>
      </w:r>
      <w:r w:rsidRPr="006759C8">
        <w:t xml:space="preserve"> </w:t>
      </w:r>
      <w:r w:rsidR="00BE4DCA" w:rsidRPr="006759C8">
        <w:t>рельефа</w:t>
      </w:r>
      <w:r w:rsidRPr="006759C8">
        <w:t xml:space="preserve"> </w:t>
      </w:r>
      <w:proofErr w:type="gramStart"/>
      <w:r w:rsidRPr="006759C8">
        <w:rPr>
          <w:lang w:val="en-US"/>
        </w:rPr>
        <w:t>c</w:t>
      </w:r>
      <w:proofErr w:type="gramEnd"/>
      <w:r w:rsidR="00AB2591">
        <w:t>уши</w:t>
      </w:r>
      <w:r w:rsidRPr="006759C8">
        <w:t xml:space="preserve"> и морского дна</w:t>
      </w:r>
      <w:r w:rsidR="007B2FF0" w:rsidRPr="006759C8">
        <w:t xml:space="preserve"> (Рис.10)</w:t>
      </w:r>
      <w:r w:rsidR="00BE4DCA" w:rsidRPr="006759C8">
        <w:t xml:space="preserve">. </w:t>
      </w:r>
      <w:r w:rsidR="007B2FF0" w:rsidRPr="006759C8">
        <w:t xml:space="preserve">Проведена </w:t>
      </w:r>
      <w:r w:rsidR="00BE4DCA" w:rsidRPr="006759C8">
        <w:t xml:space="preserve">работа по </w:t>
      </w:r>
      <w:r w:rsidR="007B2FF0" w:rsidRPr="006759C8">
        <w:t>оптимизации кода и его тестирование, п</w:t>
      </w:r>
      <w:r w:rsidR="00BE4DCA" w:rsidRPr="006759C8">
        <w:t xml:space="preserve">еределана иерархия классов для панелей </w:t>
      </w:r>
      <w:r w:rsidR="00BE4DCA" w:rsidRPr="006759C8">
        <w:rPr>
          <w:lang w:val="en-US"/>
        </w:rPr>
        <w:t>Settings</w:t>
      </w:r>
      <w:r w:rsidR="00BE4DCA" w:rsidRPr="006759C8">
        <w:t xml:space="preserve">, написаны классы событий для панелей установки параметров и обработчики для этих событий. Для сохранения программных данных освоена и применена технология XML - языка описания данных и работы с ними. </w:t>
      </w:r>
    </w:p>
    <w:p w:rsidR="00946EC9" w:rsidRDefault="00946EC9" w:rsidP="007B2FF0">
      <w:pPr>
        <w:spacing w:after="120"/>
        <w:ind w:firstLine="709"/>
        <w:jc w:val="both"/>
      </w:pPr>
    </w:p>
    <w:p w:rsidR="00946EC9" w:rsidRPr="006759C8" w:rsidRDefault="00946EC9" w:rsidP="007B2FF0">
      <w:pPr>
        <w:spacing w:after="120"/>
        <w:ind w:firstLine="709"/>
        <w:jc w:val="both"/>
      </w:pPr>
    </w:p>
    <w:p w:rsidR="00BE4DCA" w:rsidRPr="00C70913" w:rsidRDefault="00BE4DCA" w:rsidP="00BE4DCA">
      <w:pPr>
        <w:spacing w:after="120"/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037455" cy="2393950"/>
                <wp:effectExtent l="0" t="0" r="0" b="635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7455" cy="2393950"/>
                          <a:chOff x="0" y="0"/>
                          <a:chExt cx="4687910" cy="257835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" r="1698" b="5955"/>
                          <a:stretch/>
                        </pic:blipFill>
                        <pic:spPr bwMode="auto">
                          <a:xfrm>
                            <a:off x="0" y="0"/>
                            <a:ext cx="4687910" cy="257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" name="Группа 7"/>
                        <wpg:cNvGrpSpPr/>
                        <wpg:grpSpPr>
                          <a:xfrm>
                            <a:off x="1602132" y="1460464"/>
                            <a:ext cx="48895" cy="43180"/>
                            <a:chOff x="0" y="0"/>
                            <a:chExt cx="48895" cy="43180"/>
                          </a:xfrm>
                        </wpg:grpSpPr>
                        <wps:wsp>
                          <wps:cNvPr id="20" name="Прямая соединительная линия 4"/>
                          <wps:cNvCnPr/>
                          <wps:spPr>
                            <a:xfrm>
                              <a:off x="0" y="0"/>
                              <a:ext cx="48895" cy="43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5"/>
                          <wps:cNvCnPr/>
                          <wps:spPr>
                            <a:xfrm flipV="1">
                              <a:off x="0" y="0"/>
                              <a:ext cx="0" cy="43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6"/>
                          <wps:cNvCnPr/>
                          <wps:spPr>
                            <a:xfrm flipH="1">
                              <a:off x="0" y="0"/>
                              <a:ext cx="488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396.65pt;height:188.5pt;mso-position-horizontal-relative:char;mso-position-vertical-relative:line" coordsize="46879,25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46879;height:25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rr8LDAAAA2wAAAA8AAABkcnMvZG93bnJldi54bWxEj09rAjEQxe9Cv0OYQm+atRWRrVFEtPTg&#10;xT/Q67AZs4ubyZJEXb+9cyh4m+G9ee8382XvW3WjmJrABsajAhRxFWzDzsDpuB3OQKWMbLENTAYe&#10;lGC5eBvMsbThznu6HbJTEsKpRAN1zl2pdapq8phGoSMW7RyixyxrdNpGvEu4b/VnUUy1x4alocaO&#10;1jVVl8PVG5htHa3jFxVuM7lO/47n3eVnk4z5eO9X36Ay9fll/r/+tYIvsPKLDK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+uvwsMAAADbAAAADwAAAAAAAAAAAAAAAACf&#10;AgAAZHJzL2Rvd25yZXYueG1sUEsFBgAAAAAEAAQA9wAAAI8DAAAAAA==&#10;">
                  <v:imagedata r:id="rId24" o:title="" cropbottom="3903f" cropleft="1377f" cropright="1113f"/>
                  <v:path arrowok="t"/>
                </v:shape>
                <v:group id="Группа 7" o:spid="_x0000_s1028" style="position:absolute;left:16021;top:14604;width:489;height:432" coordsize="48895,4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Прямая соединительная линия 4" o:spid="_x0000_s1029" style="position:absolute;visibility:visible;mso-wrap-style:square" from="0,0" to="48895,4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nXcAAAADbAAAADwAAAGRycy9kb3ducmV2LnhtbERPy2oCMRTdF/yHcAV3NeOApYxGER+g&#10;dNPabtxdJtfJ4ORmSKJGv75ZFLo8nPd8mWwnbuRD61jBZFyAIK6dbrlR8PO9e30HESKyxs4xKXhQ&#10;gOVi8DLHSrs7f9HtGBuRQzhUqMDE2FdShtqQxTB2PXHmzs5bjBn6RmqP9xxuO1kWxZu02HJuMNjT&#10;2lB9OV6tgu3p+Rl3Hz7R1Tymh3Ka7OaUlBoN02oGIlKK/+I/914rKPP6/CX/AL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Bp13AAAAA2wAAAA8AAAAAAAAAAAAAAAAA&#10;oQIAAGRycy9kb3ducmV2LnhtbFBLBQYAAAAABAAEAPkAAACOAwAAAAA=&#10;" strokecolor="window"/>
                  <v:line id="Прямая соединительная линия 5" o:spid="_x0000_s1030" style="position:absolute;flip:y;visibility:visible;mso-wrap-style:square" from="0,0" to="0,4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4PcMAAADbAAAADwAAAGRycy9kb3ducmV2LnhtbESPzWrDMBCE74W8g9hAb41sl4bEiRxK&#10;aKG+FJoEcl2sjS1irYyl+uftq0Khx2FmvmH2h8m2YqDeG8cK0lUCgrhy2nCt4HJ+f9qA8AFZY+uY&#10;FMzk4VAsHvaYazfyFw2nUIsIYZ+jgiaELpfSVw1Z9CvXEUfv5nqLIcq+lrrHMcJtK7MkWUuLhuNC&#10;gx0dG6rup2+r4PlzLredZ3OU1cv1+ram0mSk1ONyet2BCDSF//Bf+0MryFL4/RJ/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P+D3DAAAA2wAAAA8AAAAAAAAAAAAA&#10;AAAAoQIAAGRycy9kb3ducmV2LnhtbFBLBQYAAAAABAAEAPkAAACRAwAAAAA=&#10;" strokecolor="window"/>
                  <v:line id="Прямая соединительная линия 6" o:spid="_x0000_s1031" style="position:absolute;flip:x;visibility:visible;mso-wrap-style:square" from="0,0" to="488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mSsEAAADbAAAADwAAAGRycy9kb3ducmV2LnhtbESPQYvCMBSE7wv+h/AEb2tqRVmraRHZ&#10;Bb0s6ApeH82zDTYvpYla/70RFjwOM/MNsyp624gbdd44VjAZJyCIS6cNVwqOfz+fXyB8QNbYOCYF&#10;D/JQ5IOPFWba3XlPt0OoRISwz1BBHUKbSenLmiz6sWuJo3d2ncUQZVdJ3eE9wm0j0ySZS4uG40KN&#10;LW1qKi+Hq1Uw/X3sFq1ns5Hl7HT6ntPOpKTUaNivlyAC9eEd/m9vtYI0hdeX+AN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WZKwQAAANsAAAAPAAAAAAAAAAAAAAAA&#10;AKECAABkcnMvZG93bnJldi54bWxQSwUGAAAAAAQABAD5AAAAjwMAAAAA&#10;" strokecolor="window"/>
                </v:group>
                <w10:anchorlock/>
              </v:group>
            </w:pict>
          </mc:Fallback>
        </mc:AlternateContent>
      </w:r>
    </w:p>
    <w:p w:rsidR="00BE4DCA" w:rsidRPr="007B2FF0" w:rsidRDefault="00C1601A" w:rsidP="00BE4DCA">
      <w:pPr>
        <w:spacing w:after="120"/>
      </w:pPr>
      <w:r w:rsidRPr="007B2FF0">
        <w:t xml:space="preserve">Рис.10. Главное окно приложения </w:t>
      </w:r>
      <w:r w:rsidRPr="007B2FF0">
        <w:rPr>
          <w:lang w:val="en-US"/>
        </w:rPr>
        <w:t>PDM</w:t>
      </w:r>
      <w:r w:rsidRPr="007B2FF0">
        <w:t>/</w:t>
      </w:r>
      <w:r w:rsidRPr="007B2FF0">
        <w:rPr>
          <w:lang w:val="en-US"/>
        </w:rPr>
        <w:t>IM</w:t>
      </w:r>
      <w:proofErr w:type="gramStart"/>
      <w:r w:rsidRPr="007B2FF0">
        <w:t>Р</w:t>
      </w:r>
      <w:proofErr w:type="gramEnd"/>
      <w:r w:rsidRPr="007B2FF0">
        <w:t xml:space="preserve"> с о</w:t>
      </w:r>
      <w:r w:rsidR="00BE4DCA" w:rsidRPr="007B2FF0">
        <w:t>бзорн</w:t>
      </w:r>
      <w:r w:rsidRPr="007B2FF0">
        <w:t>ой</w:t>
      </w:r>
      <w:r w:rsidR="00BE4DCA" w:rsidRPr="007B2FF0">
        <w:t xml:space="preserve"> карт</w:t>
      </w:r>
      <w:r w:rsidRPr="007B2FF0">
        <w:t>ой</w:t>
      </w:r>
      <w:r w:rsidR="00BE4DCA" w:rsidRPr="007B2FF0">
        <w:t xml:space="preserve"> </w:t>
      </w:r>
      <w:r w:rsidRPr="007B2FF0">
        <w:t>импактных структур Земли</w:t>
      </w:r>
      <w:r w:rsidR="00BE4DCA" w:rsidRPr="007B2FF0">
        <w:t xml:space="preserve">. </w:t>
      </w:r>
      <w:r w:rsidRPr="007B2FF0">
        <w:t xml:space="preserve">Показано положение </w:t>
      </w:r>
      <w:r w:rsidR="00BE4DCA" w:rsidRPr="007B2FF0">
        <w:t>1163 кратер</w:t>
      </w:r>
      <w:r w:rsidRPr="007B2FF0">
        <w:t>ов</w:t>
      </w:r>
      <w:r w:rsidR="00BE4DCA" w:rsidRPr="007B2FF0">
        <w:t xml:space="preserve">. Раскраска событий по параметру </w:t>
      </w:r>
      <w:r w:rsidR="00BE4DCA" w:rsidRPr="007B2FF0">
        <w:rPr>
          <w:lang w:val="en-US"/>
        </w:rPr>
        <w:t>Age</w:t>
      </w:r>
      <w:r w:rsidR="00BE4DCA" w:rsidRPr="007B2FF0">
        <w:t xml:space="preserve">(возраст кратера) в соответствии с легендой. </w:t>
      </w:r>
      <w:r w:rsidRPr="007B2FF0">
        <w:t>С</w:t>
      </w:r>
      <w:r w:rsidR="00BE4DCA" w:rsidRPr="007B2FF0">
        <w:t>еры</w:t>
      </w:r>
      <w:r w:rsidRPr="007B2FF0">
        <w:t>й</w:t>
      </w:r>
      <w:r w:rsidR="00BE4DCA" w:rsidRPr="007B2FF0">
        <w:t xml:space="preserve"> цвет</w:t>
      </w:r>
      <w:r w:rsidRPr="007B2FF0">
        <w:t xml:space="preserve"> </w:t>
      </w:r>
      <w:r w:rsidR="00BE4DCA" w:rsidRPr="007B2FF0">
        <w:t>означает, что возраст кратера неизвестен</w:t>
      </w:r>
      <w:r w:rsidRPr="007B2FF0">
        <w:t>.  К</w:t>
      </w:r>
      <w:r w:rsidR="00BE4DCA" w:rsidRPr="007B2FF0">
        <w:t>рестами обозначены события с пустым полем диаметра кратера.</w:t>
      </w:r>
    </w:p>
    <w:p w:rsidR="00BE4DCA" w:rsidRPr="008C6205" w:rsidRDefault="00BE4DCA" w:rsidP="00BE4DCA"/>
    <w:p w:rsidR="00BE4DCA" w:rsidRPr="00915F1B" w:rsidRDefault="00BE4DCA" w:rsidP="00BE4DC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C8">
        <w:rPr>
          <w:rFonts w:ascii="Times New Roman" w:hAnsi="Times New Roman" w:cs="Times New Roman"/>
          <w:sz w:val="24"/>
          <w:szCs w:val="24"/>
        </w:rPr>
        <w:t xml:space="preserve">Продолжалась работа по дальнейшему пополнению и верификации экспертной базы данных по импактным структурам Земли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EDEIS</w:t>
      </w:r>
      <w:r w:rsidRPr="006759C8">
        <w:rPr>
          <w:rFonts w:ascii="Times New Roman" w:hAnsi="Times New Roman" w:cs="Times New Roman"/>
          <w:sz w:val="24"/>
          <w:szCs w:val="24"/>
        </w:rPr>
        <w:t xml:space="preserve"> (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6759C8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  <w:lang w:val="en-US"/>
        </w:rPr>
        <w:t>Structures</w:t>
      </w:r>
      <w:r w:rsidRPr="006759C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759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59C8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https</w:t>
        </w:r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tsun</w:t>
        </w:r>
        <w:proofErr w:type="spellEnd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sscc</w:t>
        </w:r>
        <w:proofErr w:type="spellEnd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nh</w:t>
        </w:r>
        <w:proofErr w:type="spellEnd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/</w:t>
        </w:r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impact</w:t>
        </w:r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  <w:lang w:val="en-US"/>
          </w:rPr>
          <w:t>php</w:t>
        </w:r>
        <w:proofErr w:type="spellEnd"/>
        <w:r w:rsidRPr="006759C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)</w:t>
        </w:r>
      </w:hyperlink>
      <w:r w:rsidRPr="006759C8">
        <w:rPr>
          <w:rFonts w:ascii="Times New Roman" w:hAnsi="Times New Roman" w:cs="Times New Roman"/>
          <w:sz w:val="24"/>
          <w:szCs w:val="24"/>
        </w:rPr>
        <w:t xml:space="preserve">. По состоянию на декабрь 2022 года она содержит данные о 1221 структурах </w:t>
      </w:r>
      <w:r w:rsidRPr="006759C8">
        <w:rPr>
          <w:rFonts w:ascii="Times New Roman" w:hAnsi="Times New Roman" w:cs="Times New Roman"/>
          <w:bCs/>
          <w:sz w:val="24"/>
          <w:szCs w:val="24"/>
        </w:rPr>
        <w:t>(27 – падение крупных метеоритов, метеоритные поля, 216 – достоверные, 198 – предполагаемые, 522 – возможные, 124 – сомнительные, 134 – опровергнутые</w:t>
      </w:r>
      <w:r w:rsidRPr="006759C8">
        <w:rPr>
          <w:rFonts w:ascii="Times New Roman" w:hAnsi="Times New Roman" w:cs="Times New Roman"/>
          <w:sz w:val="24"/>
          <w:szCs w:val="24"/>
        </w:rPr>
        <w:t>), 4265 фотографий, 1050 текстовых описаний, 1919  ссылок. За 2022 год в базу добавлены данные о  14 новых структурах, 72 фото</w:t>
      </w:r>
      <w:r w:rsidR="00AB2591">
        <w:rPr>
          <w:rFonts w:ascii="Times New Roman" w:hAnsi="Times New Roman" w:cs="Times New Roman"/>
          <w:sz w:val="24"/>
          <w:szCs w:val="24"/>
        </w:rPr>
        <w:t>графий структур</w:t>
      </w:r>
      <w:r w:rsidRPr="006759C8">
        <w:rPr>
          <w:rFonts w:ascii="Times New Roman" w:hAnsi="Times New Roman" w:cs="Times New Roman"/>
          <w:sz w:val="24"/>
          <w:szCs w:val="24"/>
        </w:rPr>
        <w:t>, 46 текстовых описаний, 40 библиографических ссылок. Общий</w:t>
      </w:r>
      <w:r w:rsidRPr="00915F1B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</w:rPr>
        <w:t>объем</w:t>
      </w:r>
      <w:r w:rsidRPr="00915F1B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</w:rPr>
        <w:t>базы</w:t>
      </w:r>
      <w:r w:rsidRPr="00915F1B">
        <w:rPr>
          <w:rFonts w:ascii="Times New Roman" w:hAnsi="Times New Roman" w:cs="Times New Roman"/>
          <w:sz w:val="24"/>
          <w:szCs w:val="24"/>
        </w:rPr>
        <w:t xml:space="preserve"> </w:t>
      </w:r>
      <w:r w:rsidRPr="006759C8">
        <w:rPr>
          <w:rFonts w:ascii="Times New Roman" w:hAnsi="Times New Roman" w:cs="Times New Roman"/>
          <w:sz w:val="24"/>
          <w:szCs w:val="24"/>
        </w:rPr>
        <w:t>данных</w:t>
      </w:r>
      <w:r w:rsidRPr="00915F1B">
        <w:rPr>
          <w:rFonts w:ascii="Times New Roman" w:hAnsi="Times New Roman" w:cs="Times New Roman"/>
          <w:sz w:val="24"/>
          <w:szCs w:val="24"/>
        </w:rPr>
        <w:t xml:space="preserve"> – 675 </w:t>
      </w:r>
      <w:r w:rsidRPr="006759C8">
        <w:rPr>
          <w:rFonts w:ascii="Times New Roman" w:hAnsi="Times New Roman" w:cs="Times New Roman"/>
          <w:sz w:val="24"/>
          <w:szCs w:val="24"/>
        </w:rPr>
        <w:t>МБ</w:t>
      </w:r>
      <w:r w:rsidRPr="00915F1B">
        <w:rPr>
          <w:rFonts w:ascii="Times New Roman" w:hAnsi="Times New Roman" w:cs="Times New Roman"/>
          <w:sz w:val="24"/>
          <w:szCs w:val="24"/>
        </w:rPr>
        <w:t>.</w:t>
      </w:r>
      <w:r w:rsidRPr="00915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DCA" w:rsidRPr="00915F1B" w:rsidRDefault="00BE4DCA" w:rsidP="00946EC9">
      <w:r w:rsidRPr="00915F1B">
        <w:t xml:space="preserve"> </w:t>
      </w:r>
    </w:p>
    <w:p w:rsidR="0043570F" w:rsidRPr="00915F1B" w:rsidRDefault="003F4736" w:rsidP="005F315C">
      <w:pPr>
        <w:pStyle w:val="Default"/>
        <w:spacing w:line="276" w:lineRule="auto"/>
        <w:jc w:val="center"/>
        <w:rPr>
          <w:b/>
          <w:u w:val="single"/>
        </w:rPr>
      </w:pPr>
      <w:r w:rsidRPr="00C86A5D">
        <w:rPr>
          <w:b/>
          <w:u w:val="single"/>
        </w:rPr>
        <w:t>Публикации</w:t>
      </w:r>
      <w:r w:rsidRPr="00915F1B">
        <w:rPr>
          <w:b/>
          <w:u w:val="single"/>
        </w:rPr>
        <w:t xml:space="preserve"> </w:t>
      </w:r>
      <w:r w:rsidRPr="00C86A5D">
        <w:rPr>
          <w:b/>
          <w:u w:val="single"/>
        </w:rPr>
        <w:t>в</w:t>
      </w:r>
      <w:r w:rsidRPr="00915F1B">
        <w:rPr>
          <w:b/>
          <w:u w:val="single"/>
        </w:rPr>
        <w:t xml:space="preserve"> 20</w:t>
      </w:r>
      <w:r w:rsidR="005566C5" w:rsidRPr="00915F1B">
        <w:rPr>
          <w:b/>
          <w:u w:val="single"/>
        </w:rPr>
        <w:t>2</w:t>
      </w:r>
      <w:r w:rsidR="00D7171B" w:rsidRPr="00915F1B">
        <w:rPr>
          <w:b/>
          <w:u w:val="single"/>
        </w:rPr>
        <w:t>2</w:t>
      </w:r>
      <w:r w:rsidRPr="00915F1B">
        <w:rPr>
          <w:b/>
          <w:u w:val="single"/>
        </w:rPr>
        <w:t xml:space="preserve"> </w:t>
      </w:r>
      <w:r w:rsidRPr="00C86A5D">
        <w:rPr>
          <w:b/>
          <w:u w:val="single"/>
        </w:rPr>
        <w:t>г</w:t>
      </w:r>
      <w:r w:rsidR="00D65C52" w:rsidRPr="00C86A5D">
        <w:rPr>
          <w:b/>
          <w:u w:val="single"/>
        </w:rPr>
        <w:t>оду</w:t>
      </w:r>
    </w:p>
    <w:p w:rsidR="00A33BBA" w:rsidRPr="00915F1B" w:rsidRDefault="00A33BBA" w:rsidP="00DA2583">
      <w:pPr>
        <w:pStyle w:val="Default"/>
        <w:spacing w:line="276" w:lineRule="auto"/>
        <w:rPr>
          <w:color w:val="auto"/>
          <w:sz w:val="28"/>
          <w:szCs w:val="28"/>
        </w:rPr>
      </w:pPr>
    </w:p>
    <w:p w:rsidR="00C86A5D" w:rsidRPr="00F35478" w:rsidRDefault="00C86A5D" w:rsidP="005F315C">
      <w:pPr>
        <w:jc w:val="center"/>
        <w:rPr>
          <w:b/>
        </w:rPr>
      </w:pPr>
      <w:r w:rsidRPr="00F35478">
        <w:rPr>
          <w:b/>
        </w:rPr>
        <w:t xml:space="preserve">Издания, включенные в реферативную базу данных </w:t>
      </w:r>
      <w:r w:rsidRPr="00F35478">
        <w:rPr>
          <w:b/>
          <w:lang w:val="en-US"/>
        </w:rPr>
        <w:t>Web</w:t>
      </w:r>
      <w:r w:rsidRPr="00F35478">
        <w:rPr>
          <w:b/>
        </w:rPr>
        <w:t xml:space="preserve"> </w:t>
      </w:r>
      <w:r w:rsidRPr="00F35478">
        <w:rPr>
          <w:b/>
          <w:lang w:val="en-US"/>
        </w:rPr>
        <w:t>of</w:t>
      </w:r>
      <w:r w:rsidRPr="00F35478">
        <w:rPr>
          <w:b/>
        </w:rPr>
        <w:t xml:space="preserve"> </w:t>
      </w:r>
      <w:r w:rsidRPr="00F35478">
        <w:rPr>
          <w:b/>
          <w:lang w:val="en-US"/>
        </w:rPr>
        <w:t>Science</w:t>
      </w:r>
    </w:p>
    <w:p w:rsidR="00BE4DCA" w:rsidRDefault="00BE4DCA" w:rsidP="00BE4DCA">
      <w:pPr>
        <w:rPr>
          <w:bCs/>
          <w:color w:val="000000"/>
        </w:rPr>
      </w:pPr>
    </w:p>
    <w:p w:rsidR="00C86A5D" w:rsidRPr="008D4846" w:rsidRDefault="00C86A5D" w:rsidP="00C86A5D">
      <w:pPr>
        <w:pStyle w:val="a7"/>
        <w:numPr>
          <w:ilvl w:val="0"/>
          <w:numId w:val="25"/>
        </w:numPr>
        <w:jc w:val="both"/>
        <w:rPr>
          <w:lang w:val="en-US"/>
        </w:rPr>
      </w:pPr>
      <w:proofErr w:type="spellStart"/>
      <w:r w:rsidRPr="008D4846">
        <w:rPr>
          <w:bCs/>
          <w:color w:val="000000"/>
          <w:lang w:val="en-US"/>
        </w:rPr>
        <w:t>Lavrentiev</w:t>
      </w:r>
      <w:proofErr w:type="spellEnd"/>
      <w:r w:rsidRPr="008D4846">
        <w:rPr>
          <w:bCs/>
          <w:color w:val="000000"/>
          <w:lang w:val="en-US"/>
        </w:rPr>
        <w:t xml:space="preserve"> M., </w:t>
      </w:r>
      <w:proofErr w:type="spellStart"/>
      <w:r w:rsidRPr="008D4846">
        <w:rPr>
          <w:bCs/>
          <w:color w:val="000000"/>
          <w:lang w:val="en-US"/>
        </w:rPr>
        <w:t>Lysakov</w:t>
      </w:r>
      <w:proofErr w:type="spellEnd"/>
      <w:r w:rsidRPr="008D4846">
        <w:rPr>
          <w:bCs/>
          <w:color w:val="000000"/>
          <w:lang w:val="en-US"/>
        </w:rPr>
        <w:t xml:space="preserve"> K., Marchuk An., </w:t>
      </w:r>
      <w:proofErr w:type="spellStart"/>
      <w:r w:rsidRPr="008D4846">
        <w:rPr>
          <w:bCs/>
          <w:color w:val="000000"/>
          <w:lang w:val="en-US"/>
        </w:rPr>
        <w:t>Oblaukhov</w:t>
      </w:r>
      <w:proofErr w:type="spellEnd"/>
      <w:r w:rsidRPr="008D4846">
        <w:rPr>
          <w:bCs/>
          <w:color w:val="000000"/>
          <w:lang w:val="en-US"/>
        </w:rPr>
        <w:t xml:space="preserve"> K. and </w:t>
      </w:r>
      <w:proofErr w:type="spellStart"/>
      <w:r w:rsidRPr="008D4846">
        <w:rPr>
          <w:bCs/>
          <w:color w:val="000000"/>
          <w:lang w:val="en-US"/>
        </w:rPr>
        <w:t>Shadrin</w:t>
      </w:r>
      <w:proofErr w:type="spellEnd"/>
      <w:r w:rsidRPr="008D4846">
        <w:rPr>
          <w:bCs/>
          <w:color w:val="000000"/>
          <w:lang w:val="en-US"/>
        </w:rPr>
        <w:t xml:space="preserve"> M. </w:t>
      </w:r>
      <w:r w:rsidRPr="008D4846">
        <w:rPr>
          <w:lang w:val="en-US"/>
        </w:rPr>
        <w:t xml:space="preserve"> </w:t>
      </w:r>
      <w:r w:rsidRPr="008D4846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8D4846">
        <w:rPr>
          <w:bCs/>
          <w:color w:val="000000"/>
          <w:lang w:val="en-US"/>
        </w:rPr>
        <w:t xml:space="preserve">Hardware/Software Solution for Low Power Evaluation of Tsunami Danger // </w:t>
      </w:r>
      <w:r w:rsidRPr="008D4846">
        <w:rPr>
          <w:rStyle w:val="fontstyle01"/>
          <w:rFonts w:ascii="Times New Roman" w:hAnsi="Times New Roman"/>
          <w:i/>
          <w:sz w:val="24"/>
          <w:szCs w:val="24"/>
          <w:lang w:val="en-US"/>
        </w:rPr>
        <w:t>Journal of Low Power Electronics and Applications,</w:t>
      </w:r>
      <w:r w:rsidRPr="008D4846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8D4846">
        <w:rPr>
          <w:rStyle w:val="fontstyle21"/>
          <w:rFonts w:ascii="Times New Roman" w:hAnsi="Times New Roman"/>
          <w:b w:val="0"/>
          <w:sz w:val="24"/>
          <w:szCs w:val="24"/>
          <w:lang w:val="en-US"/>
        </w:rPr>
        <w:t>2022</w:t>
      </w:r>
      <w:r w:rsidRPr="008D4846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, </w:t>
      </w:r>
      <w:r w:rsidRPr="008D4846">
        <w:rPr>
          <w:rStyle w:val="fontstyle01"/>
          <w:rFonts w:ascii="Times New Roman" w:hAnsi="Times New Roman"/>
          <w:i/>
          <w:sz w:val="24"/>
          <w:szCs w:val="24"/>
          <w:lang w:val="en-US"/>
        </w:rPr>
        <w:t>12(1)</w:t>
      </w:r>
      <w:r w:rsidRPr="008D4846">
        <w:rPr>
          <w:rStyle w:val="fontstyle31"/>
          <w:rFonts w:ascii="Times New Roman" w:hAnsi="Times New Roman"/>
          <w:i/>
          <w:sz w:val="24"/>
          <w:szCs w:val="24"/>
          <w:lang w:val="en-US"/>
        </w:rPr>
        <w:t>,</w:t>
      </w:r>
      <w:r w:rsidRPr="008D4846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6. </w:t>
      </w:r>
      <w:r w:rsidR="000D23C0">
        <w:fldChar w:fldCharType="begin"/>
      </w:r>
      <w:r w:rsidR="000D23C0" w:rsidRPr="007958F9">
        <w:rPr>
          <w:lang w:val="en-US"/>
        </w:rPr>
        <w:instrText xml:space="preserve"> HYPERLINK "https://doi.org/10.3390/jlpea12010006" </w:instrText>
      </w:r>
      <w:r w:rsidR="000D23C0">
        <w:fldChar w:fldCharType="separate"/>
      </w:r>
      <w:r w:rsidRPr="008D4846">
        <w:rPr>
          <w:rStyle w:val="ae"/>
          <w:lang w:val="en-US"/>
        </w:rPr>
        <w:t>https://doi.org/10.3390/jlpea12010006</w:t>
      </w:r>
      <w:r w:rsidR="000D23C0">
        <w:rPr>
          <w:rStyle w:val="ae"/>
          <w:lang w:val="en-US"/>
        </w:rPr>
        <w:fldChar w:fldCharType="end"/>
      </w:r>
      <w:r w:rsidRPr="008D4846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</w:t>
      </w:r>
    </w:p>
    <w:p w:rsidR="00C86A5D" w:rsidRPr="008D4846" w:rsidRDefault="00C86A5D" w:rsidP="008D4846">
      <w:pPr>
        <w:pStyle w:val="a7"/>
        <w:numPr>
          <w:ilvl w:val="0"/>
          <w:numId w:val="25"/>
        </w:numPr>
        <w:autoSpaceDE w:val="0"/>
        <w:autoSpaceDN w:val="0"/>
        <w:adjustRightInd w:val="0"/>
        <w:rPr>
          <w:rFonts w:eastAsia="Newton-Regular"/>
          <w:b/>
          <w:lang w:val="en-US"/>
        </w:rPr>
      </w:pPr>
      <w:r w:rsidRPr="008D4846">
        <w:rPr>
          <w:rFonts w:eastAsia="Calibri"/>
          <w:lang w:val="en-US"/>
        </w:rPr>
        <w:t xml:space="preserve">Sassa S., </w:t>
      </w:r>
      <w:proofErr w:type="spellStart"/>
      <w:r w:rsidRPr="008D4846">
        <w:rPr>
          <w:rFonts w:eastAsia="Calibri"/>
          <w:lang w:val="en-US"/>
        </w:rPr>
        <w:t>Grilli</w:t>
      </w:r>
      <w:proofErr w:type="spellEnd"/>
      <w:r w:rsidRPr="008D4846">
        <w:rPr>
          <w:rFonts w:eastAsia="Calibri"/>
          <w:lang w:val="en-US"/>
        </w:rPr>
        <w:t xml:space="preserve"> S.T., </w:t>
      </w:r>
      <w:proofErr w:type="spellStart"/>
      <w:r w:rsidRPr="008D4846">
        <w:rPr>
          <w:rFonts w:eastAsia="Calibri"/>
          <w:lang w:val="en-US"/>
        </w:rPr>
        <w:t>Tappin</w:t>
      </w:r>
      <w:proofErr w:type="spellEnd"/>
      <w:r w:rsidRPr="008D4846">
        <w:rPr>
          <w:rFonts w:eastAsia="Calibri"/>
          <w:lang w:val="en-US"/>
        </w:rPr>
        <w:t xml:space="preserve"> D.R., Sassa K., </w:t>
      </w:r>
      <w:proofErr w:type="spellStart"/>
      <w:r w:rsidRPr="008D4846">
        <w:rPr>
          <w:rFonts w:eastAsia="Calibri"/>
          <w:lang w:val="en-US"/>
        </w:rPr>
        <w:t>Karnawati</w:t>
      </w:r>
      <w:proofErr w:type="spellEnd"/>
      <w:r w:rsidRPr="008D4846">
        <w:rPr>
          <w:rFonts w:eastAsia="Calibri"/>
          <w:lang w:val="en-US"/>
        </w:rPr>
        <w:t xml:space="preserve"> D., Gusiakov V.K., </w:t>
      </w:r>
      <w:proofErr w:type="spellStart"/>
      <w:r w:rsidRPr="008D4846">
        <w:rPr>
          <w:rFonts w:eastAsia="Calibri"/>
          <w:lang w:val="en-US"/>
        </w:rPr>
        <w:t>Løvholt</w:t>
      </w:r>
      <w:proofErr w:type="spellEnd"/>
      <w:r w:rsidRPr="008D4846">
        <w:rPr>
          <w:rFonts w:eastAsia="Calibri"/>
          <w:lang w:val="en-US"/>
        </w:rPr>
        <w:t xml:space="preserve"> F. </w:t>
      </w:r>
      <w:r w:rsidRPr="008D4846">
        <w:rPr>
          <w:rFonts w:eastAsia="Calibri"/>
          <w:bCs/>
          <w:lang w:val="en-US"/>
        </w:rPr>
        <w:t>Understanding and Reducing the Disaster Risk of Landslide</w:t>
      </w:r>
      <w:r w:rsidR="00946EC9" w:rsidRPr="008D4846">
        <w:rPr>
          <w:rFonts w:eastAsia="Calibri"/>
          <w:bCs/>
          <w:lang w:val="en-US"/>
        </w:rPr>
        <w:t xml:space="preserve"> </w:t>
      </w:r>
      <w:r w:rsidRPr="008D4846">
        <w:rPr>
          <w:rFonts w:eastAsia="Calibri"/>
          <w:bCs/>
          <w:lang w:val="en-US"/>
        </w:rPr>
        <w:t xml:space="preserve">induced Tsunamis: Outcome of the Panel Discussion and the World Tsunami Awareness Day Special Event of the Fifth World Landslide Forum // </w:t>
      </w:r>
      <w:r w:rsidRPr="008D4846">
        <w:rPr>
          <w:rFonts w:eastAsia="Calibri"/>
          <w:lang w:val="en-US"/>
        </w:rPr>
        <w:t>Progress in Landslide Research and Technology, Volume 1 Issue 1, 2022,</w:t>
      </w:r>
      <w:r w:rsidR="008D4846" w:rsidRPr="008D4846">
        <w:rPr>
          <w:rFonts w:eastAsia="Calibri"/>
          <w:lang w:val="en-US"/>
        </w:rPr>
        <w:t xml:space="preserve"> </w:t>
      </w:r>
      <w:r w:rsidRPr="008D4846">
        <w:rPr>
          <w:rFonts w:eastAsia="Calibri"/>
          <w:lang w:val="en-US"/>
        </w:rPr>
        <w:t>Book Series of the International Consortium on Landslides, Springer Nature Switzerland AG, 533-535. DOI 10.1007/978</w:t>
      </w:r>
      <w:r w:rsidR="00946EC9" w:rsidRPr="008D4846">
        <w:rPr>
          <w:rFonts w:eastAsia="Calibri"/>
          <w:lang w:val="en-US"/>
        </w:rPr>
        <w:t>-</w:t>
      </w:r>
      <w:r w:rsidRPr="008D4846">
        <w:rPr>
          <w:rFonts w:eastAsia="Calibri"/>
          <w:lang w:val="en-US"/>
        </w:rPr>
        <w:t>94</w:t>
      </w:r>
      <w:r w:rsidR="00946EC9" w:rsidRPr="008D4846">
        <w:rPr>
          <w:rFonts w:eastAsia="Calibri"/>
          <w:lang w:val="en-US"/>
        </w:rPr>
        <w:t>-</w:t>
      </w:r>
      <w:r w:rsidRPr="008D4846">
        <w:rPr>
          <w:rFonts w:eastAsia="Calibri"/>
          <w:lang w:val="en-US"/>
        </w:rPr>
        <w:t>007</w:t>
      </w:r>
      <w:r w:rsidR="00946EC9" w:rsidRPr="008D4846">
        <w:rPr>
          <w:rFonts w:eastAsia="Calibri"/>
          <w:lang w:val="en-US"/>
        </w:rPr>
        <w:t>-</w:t>
      </w:r>
      <w:r w:rsidRPr="008D4846">
        <w:rPr>
          <w:rFonts w:eastAsia="Calibri"/>
          <w:lang w:val="en-US"/>
        </w:rPr>
        <w:t>2162</w:t>
      </w:r>
      <w:r w:rsidR="00946EC9" w:rsidRPr="008D4846">
        <w:rPr>
          <w:rFonts w:eastAsia="Calibri"/>
          <w:lang w:val="en-US"/>
        </w:rPr>
        <w:t>-</w:t>
      </w:r>
      <w:r w:rsidRPr="008D4846">
        <w:rPr>
          <w:rFonts w:eastAsia="Calibri"/>
          <w:lang w:val="en-US"/>
        </w:rPr>
        <w:t xml:space="preserve">3_36 </w:t>
      </w:r>
      <w:r w:rsidRPr="008D4846">
        <w:rPr>
          <w:rFonts w:eastAsia="Calibri"/>
          <w:bCs/>
          <w:lang w:val="en-US"/>
        </w:rPr>
        <w:t xml:space="preserve"> </w:t>
      </w:r>
    </w:p>
    <w:p w:rsidR="00C86A5D" w:rsidRPr="00915F1B" w:rsidRDefault="00C86A5D" w:rsidP="00C86A5D">
      <w:pPr>
        <w:rPr>
          <w:b/>
          <w:lang w:val="en-US"/>
        </w:rPr>
      </w:pPr>
    </w:p>
    <w:p w:rsidR="00C86A5D" w:rsidRPr="007958F9" w:rsidRDefault="00C86A5D" w:rsidP="005F315C">
      <w:pPr>
        <w:jc w:val="center"/>
        <w:rPr>
          <w:b/>
        </w:rPr>
      </w:pPr>
      <w:r w:rsidRPr="00F35478">
        <w:rPr>
          <w:b/>
        </w:rPr>
        <w:t>Издания</w:t>
      </w:r>
      <w:r w:rsidRPr="007958F9">
        <w:rPr>
          <w:b/>
        </w:rPr>
        <w:t xml:space="preserve">, </w:t>
      </w:r>
      <w:r w:rsidRPr="00F35478">
        <w:rPr>
          <w:b/>
        </w:rPr>
        <w:t>включенные</w:t>
      </w:r>
      <w:r w:rsidRPr="007958F9">
        <w:rPr>
          <w:b/>
        </w:rPr>
        <w:t xml:space="preserve"> </w:t>
      </w:r>
      <w:r w:rsidRPr="00F35478">
        <w:rPr>
          <w:b/>
        </w:rPr>
        <w:t>в</w:t>
      </w:r>
      <w:r w:rsidRPr="007958F9">
        <w:rPr>
          <w:b/>
        </w:rPr>
        <w:t xml:space="preserve"> </w:t>
      </w:r>
      <w:r w:rsidRPr="00F35478">
        <w:rPr>
          <w:b/>
        </w:rPr>
        <w:t>реферативную</w:t>
      </w:r>
      <w:r w:rsidRPr="007958F9">
        <w:rPr>
          <w:b/>
        </w:rPr>
        <w:t xml:space="preserve"> </w:t>
      </w:r>
      <w:r w:rsidRPr="00F35478">
        <w:rPr>
          <w:b/>
        </w:rPr>
        <w:t>базу</w:t>
      </w:r>
      <w:r w:rsidRPr="007958F9">
        <w:rPr>
          <w:b/>
        </w:rPr>
        <w:t xml:space="preserve"> </w:t>
      </w:r>
      <w:r w:rsidRPr="00F35478">
        <w:rPr>
          <w:b/>
        </w:rPr>
        <w:t>данных</w:t>
      </w:r>
      <w:r w:rsidRPr="007958F9">
        <w:rPr>
          <w:b/>
        </w:rPr>
        <w:t xml:space="preserve"> </w:t>
      </w:r>
      <w:r w:rsidRPr="00F35478">
        <w:rPr>
          <w:b/>
          <w:lang w:val="en-US"/>
        </w:rPr>
        <w:t>Scopus</w:t>
      </w:r>
    </w:p>
    <w:p w:rsidR="00C86A5D" w:rsidRPr="007958F9" w:rsidRDefault="00C86A5D" w:rsidP="00BE4DCA">
      <w:pPr>
        <w:rPr>
          <w:bCs/>
          <w:color w:val="000000"/>
        </w:rPr>
      </w:pPr>
    </w:p>
    <w:p w:rsidR="00C86A5D" w:rsidRPr="008D4846" w:rsidRDefault="00C86A5D" w:rsidP="00BE4DCA">
      <w:pPr>
        <w:pStyle w:val="HTML"/>
        <w:numPr>
          <w:ilvl w:val="0"/>
          <w:numId w:val="26"/>
        </w:numPr>
        <w:jc w:val="both"/>
        <w:rPr>
          <w:b/>
        </w:rPr>
      </w:pPr>
      <w:proofErr w:type="spellStart"/>
      <w:r w:rsidRPr="008D4846">
        <w:rPr>
          <w:rFonts w:ascii="Times New Roman" w:hAnsi="Times New Roman" w:cs="Times New Roman"/>
          <w:sz w:val="24"/>
          <w:szCs w:val="24"/>
          <w:lang w:val="en-US"/>
        </w:rPr>
        <w:t>Lavrentiev</w:t>
      </w:r>
      <w:proofErr w:type="spellEnd"/>
      <w:r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M., Marchuk An., </w:t>
      </w:r>
      <w:proofErr w:type="spellStart"/>
      <w:r w:rsidRPr="008D4846">
        <w:rPr>
          <w:rFonts w:ascii="Times New Roman" w:hAnsi="Times New Roman" w:cs="Times New Roman"/>
          <w:sz w:val="24"/>
          <w:szCs w:val="24"/>
          <w:lang w:val="en-US"/>
        </w:rPr>
        <w:t>Lysakov</w:t>
      </w:r>
      <w:proofErr w:type="spellEnd"/>
      <w:r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8D4846">
        <w:rPr>
          <w:rFonts w:ascii="Times New Roman" w:hAnsi="Times New Roman" w:cs="Times New Roman"/>
          <w:sz w:val="24"/>
          <w:szCs w:val="24"/>
          <w:lang w:val="en-US"/>
        </w:rPr>
        <w:t>Oblaukhov</w:t>
      </w:r>
      <w:proofErr w:type="spellEnd"/>
      <w:r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8D4846">
        <w:rPr>
          <w:rFonts w:ascii="Times New Roman" w:hAnsi="Times New Roman" w:cs="Times New Roman"/>
          <w:sz w:val="24"/>
          <w:szCs w:val="24"/>
          <w:lang w:val="en-US"/>
        </w:rPr>
        <w:t>Kuzakov</w:t>
      </w:r>
      <w:proofErr w:type="spellEnd"/>
      <w:r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8D4846">
        <w:rPr>
          <w:rFonts w:ascii="Times New Roman" w:hAnsi="Times New Roman" w:cs="Times New Roman"/>
          <w:sz w:val="24"/>
          <w:szCs w:val="24"/>
          <w:lang w:val="en-US"/>
        </w:rPr>
        <w:t>Shadrin</w:t>
      </w:r>
      <w:proofErr w:type="spellEnd"/>
      <w:r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M. Algorithm for Fast Evaluation of Tsunami Danger for Near Field Event // Proceedings of the 2022 International Conference on Ocean Studies (ICOS), 05-08 October 2022, Vladivostok, Russia, p.33-137. (ISBN</w:t>
      </w:r>
      <w:r w:rsidR="008D4846" w:rsidRPr="008D4846">
        <w:rPr>
          <w:rFonts w:ascii="Times New Roman" w:hAnsi="Times New Roman" w:cs="Times New Roman"/>
          <w:sz w:val="24"/>
          <w:szCs w:val="24"/>
          <w:lang w:val="en-US"/>
        </w:rPr>
        <w:t xml:space="preserve"> 978-1-6654-7371-2) </w:t>
      </w:r>
    </w:p>
    <w:p w:rsidR="00C86A5D" w:rsidRDefault="00C86A5D" w:rsidP="00BE4DCA">
      <w:pPr>
        <w:jc w:val="both"/>
        <w:rPr>
          <w:color w:val="000000"/>
        </w:rPr>
      </w:pPr>
    </w:p>
    <w:p w:rsidR="00C86A5D" w:rsidRPr="00C86A5D" w:rsidRDefault="00C86A5D" w:rsidP="005F315C">
      <w:pPr>
        <w:jc w:val="center"/>
        <w:rPr>
          <w:b/>
        </w:rPr>
      </w:pPr>
      <w:r w:rsidRPr="00F35478">
        <w:rPr>
          <w:b/>
        </w:rPr>
        <w:t xml:space="preserve">Издания, включенные в реферативную базу данных </w:t>
      </w:r>
      <w:r>
        <w:rPr>
          <w:b/>
        </w:rPr>
        <w:t>РИНЦ</w:t>
      </w:r>
    </w:p>
    <w:p w:rsidR="00BE4DCA" w:rsidRPr="00C86A5D" w:rsidRDefault="00BE4DCA" w:rsidP="00BE4DCA">
      <w:pPr>
        <w:jc w:val="both"/>
        <w:rPr>
          <w:color w:val="000000"/>
        </w:rPr>
      </w:pPr>
      <w:r w:rsidRPr="00C86A5D">
        <w:rPr>
          <w:color w:val="000000"/>
        </w:rPr>
        <w:t xml:space="preserve"> </w:t>
      </w:r>
    </w:p>
    <w:p w:rsidR="00BE4DCA" w:rsidRPr="00915F1B" w:rsidRDefault="00BE4DCA" w:rsidP="008D4846">
      <w:pPr>
        <w:pStyle w:val="a7"/>
        <w:numPr>
          <w:ilvl w:val="0"/>
          <w:numId w:val="26"/>
        </w:numPr>
        <w:jc w:val="both"/>
      </w:pPr>
      <w:r w:rsidRPr="008D4846">
        <w:lastRenderedPageBreak/>
        <w:t xml:space="preserve">Марчук </w:t>
      </w:r>
      <w:proofErr w:type="spellStart"/>
      <w:r w:rsidRPr="008D4846">
        <w:t>Ан</w:t>
      </w:r>
      <w:proofErr w:type="gramStart"/>
      <w:r w:rsidRPr="008D4846">
        <w:t>.Г</w:t>
      </w:r>
      <w:proofErr w:type="spellEnd"/>
      <w:proofErr w:type="gramEnd"/>
      <w:r w:rsidRPr="008D4846">
        <w:t>. М</w:t>
      </w:r>
      <w:r w:rsidRPr="007B2FF0">
        <w:t>етод расчета кинематики волнового фронта цунами в сеточной области // Вестник НГУ. Серия</w:t>
      </w:r>
      <w:r w:rsidRPr="00915F1B">
        <w:t xml:space="preserve">: </w:t>
      </w:r>
      <w:r w:rsidRPr="007B2FF0">
        <w:t>Информационные</w:t>
      </w:r>
      <w:r w:rsidRPr="00915F1B">
        <w:t xml:space="preserve"> </w:t>
      </w:r>
      <w:r w:rsidRPr="007B2FF0">
        <w:t>технологии</w:t>
      </w:r>
      <w:r w:rsidRPr="00915F1B">
        <w:t xml:space="preserve">. 2022 </w:t>
      </w:r>
      <w:r w:rsidRPr="007B2FF0">
        <w:t>Т</w:t>
      </w:r>
      <w:r w:rsidRPr="00915F1B">
        <w:t xml:space="preserve">.20, №1. </w:t>
      </w:r>
      <w:r w:rsidRPr="007B2FF0">
        <w:t>С</w:t>
      </w:r>
      <w:r w:rsidRPr="00915F1B">
        <w:t xml:space="preserve">. 57–66. </w:t>
      </w:r>
      <w:r w:rsidRPr="008D4846">
        <w:rPr>
          <w:lang w:val="en-US"/>
        </w:rPr>
        <w:t>DOI</w:t>
      </w:r>
      <w:r w:rsidRPr="00915F1B">
        <w:t>: 10.2</w:t>
      </w:r>
      <w:r w:rsidR="008D4846">
        <w:t>5205/1818-7900-2022-20-1-57-66</w:t>
      </w:r>
    </w:p>
    <w:p w:rsidR="007B2FF0" w:rsidRPr="00915F1B" w:rsidRDefault="007B2FF0" w:rsidP="00BE4D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2FF0" w:rsidRPr="008D4846" w:rsidRDefault="007B2FF0" w:rsidP="008D4846">
      <w:pPr>
        <w:pStyle w:val="a7"/>
        <w:numPr>
          <w:ilvl w:val="0"/>
          <w:numId w:val="26"/>
        </w:numPr>
        <w:jc w:val="both"/>
        <w:rPr>
          <w:b/>
        </w:rPr>
      </w:pPr>
      <w:r w:rsidRPr="0092708F">
        <w:t>Воронина Т.</w:t>
      </w:r>
      <w:r w:rsidRPr="008D4846">
        <w:rPr>
          <w:b/>
        </w:rPr>
        <w:t xml:space="preserve"> А.,</w:t>
      </w:r>
      <w:r w:rsidRPr="007B2FF0">
        <w:t> Воронин В. В. Выбор наиболее информативной части системы мониторинга цунами на основе метода R-решения // Вычислительные методы и программирование. 2022.</w:t>
      </w:r>
      <w:r w:rsidRPr="008D4846">
        <w:rPr>
          <w:lang w:val="en-US"/>
        </w:rPr>
        <w:t> </w:t>
      </w:r>
      <w:r w:rsidRPr="007B2FF0">
        <w:t xml:space="preserve">23. 230-239. </w:t>
      </w:r>
      <w:proofErr w:type="spellStart"/>
      <w:r w:rsidRPr="008D4846">
        <w:rPr>
          <w:lang w:val="en-US"/>
        </w:rPr>
        <w:t>doi</w:t>
      </w:r>
      <w:proofErr w:type="spellEnd"/>
      <w:r w:rsidRPr="007B2FF0">
        <w:t xml:space="preserve"> 10.26089/</w:t>
      </w:r>
      <w:proofErr w:type="spellStart"/>
      <w:r w:rsidRPr="008D4846">
        <w:rPr>
          <w:lang w:val="en-US"/>
        </w:rPr>
        <w:t>NumMet</w:t>
      </w:r>
      <w:proofErr w:type="spellEnd"/>
      <w:r w:rsidRPr="007B2FF0">
        <w:t>.</w:t>
      </w:r>
      <w:r w:rsidRPr="008D4846">
        <w:rPr>
          <w:lang w:val="en-US"/>
        </w:rPr>
        <w:t>v</w:t>
      </w:r>
      <w:r w:rsidRPr="007B2FF0">
        <w:t>23</w:t>
      </w:r>
      <w:r w:rsidRPr="008D4846">
        <w:rPr>
          <w:lang w:val="en-US"/>
        </w:rPr>
        <w:t>r</w:t>
      </w:r>
      <w:r w:rsidR="008D4846">
        <w:t>314</w:t>
      </w:r>
    </w:p>
    <w:p w:rsidR="007B2FF0" w:rsidRPr="007B2FF0" w:rsidRDefault="007B2FF0" w:rsidP="007B2FF0">
      <w:pPr>
        <w:rPr>
          <w:b/>
        </w:rPr>
      </w:pPr>
    </w:p>
    <w:p w:rsidR="00AD77AA" w:rsidRPr="00AD77AA" w:rsidRDefault="00AD77AA" w:rsidP="008D4846">
      <w:pPr>
        <w:pStyle w:val="a8"/>
        <w:numPr>
          <w:ilvl w:val="0"/>
          <w:numId w:val="26"/>
        </w:numPr>
      </w:pPr>
      <w:r w:rsidRPr="0092708F">
        <w:t>Сергеев В.А.</w:t>
      </w:r>
      <w:r w:rsidRPr="00AD77AA">
        <w:t xml:space="preserve"> Шкалы и их фреймы в </w:t>
      </w:r>
      <w:proofErr w:type="spellStart"/>
      <w:r w:rsidRPr="00AD77AA">
        <w:t>геокатастрофике</w:t>
      </w:r>
      <w:proofErr w:type="spellEnd"/>
      <w:r w:rsidRPr="00AD77AA">
        <w:t xml:space="preserve"> // </w:t>
      </w:r>
      <w:proofErr w:type="spellStart"/>
      <w:r w:rsidRPr="00AD77AA">
        <w:t>Нанотехнологии</w:t>
      </w:r>
      <w:proofErr w:type="spellEnd"/>
      <w:r w:rsidRPr="00AD77AA">
        <w:t>: наука и производство. – 2022. - №3. - С. 59–64.</w:t>
      </w:r>
      <w:r w:rsidR="00484C92">
        <w:t xml:space="preserve"> </w:t>
      </w:r>
    </w:p>
    <w:p w:rsidR="00AD77AA" w:rsidRPr="00AD77AA" w:rsidRDefault="00AD77AA" w:rsidP="008D4846">
      <w:pPr>
        <w:pStyle w:val="a8"/>
        <w:ind w:firstLine="60"/>
      </w:pPr>
    </w:p>
    <w:p w:rsidR="00AD77AA" w:rsidRPr="007958F9" w:rsidRDefault="00AD77AA" w:rsidP="008D4846">
      <w:pPr>
        <w:pStyle w:val="a8"/>
        <w:numPr>
          <w:ilvl w:val="0"/>
          <w:numId w:val="26"/>
        </w:numPr>
      </w:pPr>
      <w:r w:rsidRPr="0092708F">
        <w:t>Сергеев В.А</w:t>
      </w:r>
      <w:r w:rsidRPr="00AD77AA">
        <w:rPr>
          <w:b/>
        </w:rPr>
        <w:t>.</w:t>
      </w:r>
      <w:r w:rsidRPr="00AD77AA">
        <w:t xml:space="preserve"> Шкалы измерения и их многозначность // </w:t>
      </w:r>
      <w:proofErr w:type="spellStart"/>
      <w:r w:rsidRPr="00AD77AA">
        <w:t>Нанотехнологии</w:t>
      </w:r>
      <w:proofErr w:type="spellEnd"/>
      <w:r w:rsidRPr="00AD77AA">
        <w:t>: наука и производство. – 2022. - №3. - С. 65–69.</w:t>
      </w:r>
      <w:r w:rsidR="00484C92">
        <w:t xml:space="preserve"> </w:t>
      </w:r>
    </w:p>
    <w:p w:rsidR="00DA2583" w:rsidRPr="007958F9" w:rsidRDefault="00DA2583" w:rsidP="00DA2583">
      <w:pPr>
        <w:pStyle w:val="Default"/>
        <w:spacing w:line="276" w:lineRule="auto"/>
        <w:rPr>
          <w:color w:val="auto"/>
          <w:sz w:val="28"/>
          <w:szCs w:val="28"/>
        </w:rPr>
      </w:pPr>
    </w:p>
    <w:p w:rsidR="00C86A5D" w:rsidRPr="007958F9" w:rsidRDefault="00C86A5D" w:rsidP="005F315C">
      <w:pPr>
        <w:jc w:val="center"/>
        <w:rPr>
          <w:bCs/>
          <w:color w:val="000000"/>
        </w:rPr>
      </w:pPr>
      <w:r w:rsidRPr="00F35478">
        <w:rPr>
          <w:b/>
        </w:rPr>
        <w:t>Издания</w:t>
      </w:r>
      <w:r w:rsidRPr="007958F9">
        <w:rPr>
          <w:b/>
        </w:rPr>
        <w:t xml:space="preserve">, </w:t>
      </w:r>
      <w:r>
        <w:rPr>
          <w:b/>
        </w:rPr>
        <w:t>не</w:t>
      </w:r>
      <w:r w:rsidRPr="007958F9">
        <w:rPr>
          <w:b/>
        </w:rPr>
        <w:t xml:space="preserve"> </w:t>
      </w:r>
      <w:r>
        <w:rPr>
          <w:b/>
        </w:rPr>
        <w:t>вошедшие</w:t>
      </w:r>
      <w:r w:rsidRPr="007958F9">
        <w:rPr>
          <w:b/>
        </w:rPr>
        <w:t xml:space="preserve"> </w:t>
      </w:r>
      <w:r>
        <w:rPr>
          <w:b/>
        </w:rPr>
        <w:t>в</w:t>
      </w:r>
      <w:r w:rsidRPr="007958F9">
        <w:rPr>
          <w:b/>
        </w:rPr>
        <w:t xml:space="preserve"> </w:t>
      </w:r>
      <w:r>
        <w:rPr>
          <w:b/>
        </w:rPr>
        <w:t>отчет</w:t>
      </w:r>
      <w:r w:rsidRPr="007958F9">
        <w:rPr>
          <w:b/>
        </w:rPr>
        <w:t xml:space="preserve"> 2021 </w:t>
      </w:r>
      <w:r>
        <w:rPr>
          <w:b/>
        </w:rPr>
        <w:t>года</w:t>
      </w:r>
    </w:p>
    <w:p w:rsidR="00C86A5D" w:rsidRPr="007958F9" w:rsidRDefault="00C86A5D" w:rsidP="00C86A5D">
      <w:pPr>
        <w:rPr>
          <w:bCs/>
          <w:color w:val="000000"/>
        </w:rPr>
      </w:pPr>
    </w:p>
    <w:p w:rsidR="00C86A5D" w:rsidRPr="0092708F" w:rsidRDefault="00C86A5D" w:rsidP="0092708F">
      <w:pPr>
        <w:pStyle w:val="a7"/>
        <w:numPr>
          <w:ilvl w:val="0"/>
          <w:numId w:val="27"/>
        </w:numPr>
        <w:jc w:val="both"/>
        <w:rPr>
          <w:lang w:val="en-US"/>
        </w:rPr>
      </w:pPr>
      <w:proofErr w:type="spellStart"/>
      <w:r w:rsidRPr="0092708F">
        <w:rPr>
          <w:bCs/>
          <w:color w:val="000000"/>
          <w:lang w:val="en-US"/>
        </w:rPr>
        <w:t>Lavrentiev</w:t>
      </w:r>
      <w:proofErr w:type="spellEnd"/>
      <w:r w:rsidRPr="0092708F">
        <w:rPr>
          <w:bCs/>
          <w:color w:val="000000"/>
          <w:lang w:val="en-US"/>
        </w:rPr>
        <w:t xml:space="preserve"> M., </w:t>
      </w:r>
      <w:proofErr w:type="spellStart"/>
      <w:r w:rsidRPr="0092708F">
        <w:rPr>
          <w:bCs/>
          <w:color w:val="000000"/>
          <w:lang w:val="en-US"/>
        </w:rPr>
        <w:t>Lysakov</w:t>
      </w:r>
      <w:proofErr w:type="spellEnd"/>
      <w:r w:rsidRPr="0092708F">
        <w:rPr>
          <w:bCs/>
          <w:color w:val="000000"/>
          <w:lang w:val="en-US"/>
        </w:rPr>
        <w:t xml:space="preserve"> K., Marchuk An., </w:t>
      </w:r>
      <w:proofErr w:type="spellStart"/>
      <w:r w:rsidRPr="0092708F">
        <w:rPr>
          <w:bCs/>
          <w:color w:val="000000"/>
          <w:lang w:val="en-US"/>
        </w:rPr>
        <w:t>Oblaukhov</w:t>
      </w:r>
      <w:proofErr w:type="spellEnd"/>
      <w:r w:rsidRPr="0092708F">
        <w:rPr>
          <w:bCs/>
          <w:color w:val="000000"/>
          <w:lang w:val="en-US"/>
        </w:rPr>
        <w:t xml:space="preserve"> K. and </w:t>
      </w:r>
      <w:proofErr w:type="spellStart"/>
      <w:r w:rsidRPr="0092708F">
        <w:rPr>
          <w:bCs/>
          <w:color w:val="000000"/>
          <w:lang w:val="en-US"/>
        </w:rPr>
        <w:t>Shadrin</w:t>
      </w:r>
      <w:proofErr w:type="spellEnd"/>
      <w:r w:rsidRPr="0092708F">
        <w:rPr>
          <w:bCs/>
          <w:color w:val="000000"/>
          <w:lang w:val="en-US"/>
        </w:rPr>
        <w:t xml:space="preserve"> M. Algorithmic Design of an FPGA-Based Calculator for Fast Evaluation of Tsunami Wave Danger // </w:t>
      </w:r>
      <w:r w:rsidRPr="0092708F">
        <w:rPr>
          <w:rStyle w:val="fontstyle01"/>
          <w:rFonts w:ascii="Times New Roman" w:hAnsi="Times New Roman"/>
          <w:i/>
          <w:sz w:val="24"/>
          <w:szCs w:val="24"/>
          <w:lang w:val="en-US"/>
        </w:rPr>
        <w:t>Algorithms</w:t>
      </w:r>
      <w:r w:rsidRPr="0092708F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92708F">
        <w:rPr>
          <w:rStyle w:val="fontstyle21"/>
          <w:rFonts w:ascii="Times New Roman" w:hAnsi="Times New Roman"/>
          <w:b w:val="0"/>
          <w:sz w:val="24"/>
          <w:szCs w:val="24"/>
          <w:lang w:val="en-US"/>
        </w:rPr>
        <w:t>2021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, </w:t>
      </w:r>
      <w:r w:rsidRPr="0092708F">
        <w:rPr>
          <w:rStyle w:val="fontstyle01"/>
          <w:rFonts w:ascii="Times New Roman" w:hAnsi="Times New Roman"/>
          <w:i/>
          <w:sz w:val="24"/>
          <w:szCs w:val="24"/>
          <w:lang w:val="en-US"/>
        </w:rPr>
        <w:t>14</w:t>
      </w:r>
      <w:r w:rsidRPr="0092708F">
        <w:rPr>
          <w:rStyle w:val="fontstyle31"/>
          <w:rFonts w:ascii="Times New Roman" w:hAnsi="Times New Roman"/>
          <w:i/>
          <w:sz w:val="24"/>
          <w:szCs w:val="24"/>
          <w:lang w:val="en-US"/>
        </w:rPr>
        <w:t>,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343. </w:t>
      </w:r>
      <w:r w:rsidR="000D23C0">
        <w:fldChar w:fldCharType="begin"/>
      </w:r>
      <w:r w:rsidR="000D23C0" w:rsidRPr="007958F9">
        <w:rPr>
          <w:lang w:val="en-US"/>
        </w:rPr>
        <w:instrText xml:space="preserve"> HYPERLINK "https://doi.org/10.3390/a14120343" </w:instrText>
      </w:r>
      <w:r w:rsidR="000D23C0">
        <w:fldChar w:fldCharType="separate"/>
      </w:r>
      <w:r w:rsidRPr="0092708F">
        <w:rPr>
          <w:rStyle w:val="ae"/>
          <w:lang w:val="en-US"/>
        </w:rPr>
        <w:t>https://doi.org/10.3390/a14120343</w:t>
      </w:r>
      <w:r w:rsidR="000D23C0">
        <w:rPr>
          <w:rStyle w:val="ae"/>
          <w:lang w:val="en-US"/>
        </w:rPr>
        <w:fldChar w:fldCharType="end"/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2708F">
        <w:rPr>
          <w:rStyle w:val="fontstyle31"/>
          <w:rFonts w:ascii="Times New Roman" w:hAnsi="Times New Roman"/>
          <w:b/>
          <w:sz w:val="24"/>
          <w:szCs w:val="24"/>
          <w:lang w:val="en-US"/>
        </w:rPr>
        <w:t>WoS</w:t>
      </w:r>
      <w:proofErr w:type="spellEnd"/>
      <w:r w:rsidRPr="0092708F">
        <w:rPr>
          <w:rStyle w:val="fontstyle31"/>
          <w:rFonts w:ascii="Times New Roman" w:hAnsi="Times New Roman"/>
          <w:b/>
          <w:sz w:val="24"/>
          <w:szCs w:val="24"/>
          <w:lang w:val="en-US"/>
        </w:rPr>
        <w:t>, Scopus Q2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>)</w:t>
      </w:r>
    </w:p>
    <w:p w:rsidR="00C86A5D" w:rsidRPr="00C86A5D" w:rsidRDefault="00C86A5D" w:rsidP="00C86A5D">
      <w:pPr>
        <w:jc w:val="both"/>
        <w:rPr>
          <w:bCs/>
          <w:color w:val="000000"/>
          <w:lang w:val="en-US"/>
        </w:rPr>
      </w:pPr>
    </w:p>
    <w:p w:rsidR="00C86A5D" w:rsidRPr="0092708F" w:rsidRDefault="00C86A5D" w:rsidP="0092708F">
      <w:pPr>
        <w:pStyle w:val="a7"/>
        <w:numPr>
          <w:ilvl w:val="0"/>
          <w:numId w:val="27"/>
        </w:numPr>
        <w:jc w:val="both"/>
        <w:rPr>
          <w:lang w:val="en-US"/>
        </w:rPr>
      </w:pPr>
      <w:proofErr w:type="spellStart"/>
      <w:r w:rsidRPr="0092708F">
        <w:rPr>
          <w:bCs/>
          <w:color w:val="000000"/>
          <w:lang w:val="en-US"/>
        </w:rPr>
        <w:t>Lavrentiev</w:t>
      </w:r>
      <w:proofErr w:type="spellEnd"/>
      <w:r w:rsidRPr="0092708F">
        <w:rPr>
          <w:bCs/>
          <w:color w:val="000000"/>
          <w:lang w:val="en-US"/>
        </w:rPr>
        <w:t xml:space="preserve"> M., </w:t>
      </w:r>
      <w:proofErr w:type="spellStart"/>
      <w:r w:rsidRPr="0092708F">
        <w:rPr>
          <w:bCs/>
          <w:color w:val="000000"/>
          <w:lang w:val="en-US"/>
        </w:rPr>
        <w:t>Lysakov</w:t>
      </w:r>
      <w:proofErr w:type="spellEnd"/>
      <w:r w:rsidRPr="0092708F">
        <w:rPr>
          <w:bCs/>
          <w:color w:val="000000"/>
          <w:lang w:val="en-US"/>
        </w:rPr>
        <w:t xml:space="preserve"> K., Marchuk An., </w:t>
      </w:r>
      <w:proofErr w:type="spellStart"/>
      <w:r w:rsidRPr="0092708F">
        <w:rPr>
          <w:bCs/>
          <w:color w:val="000000"/>
          <w:lang w:val="en-US"/>
        </w:rPr>
        <w:t>Oblaukhov</w:t>
      </w:r>
      <w:proofErr w:type="spellEnd"/>
      <w:r w:rsidRPr="0092708F">
        <w:rPr>
          <w:bCs/>
          <w:color w:val="000000"/>
          <w:lang w:val="en-US"/>
        </w:rPr>
        <w:t xml:space="preserve"> K. and </w:t>
      </w:r>
      <w:proofErr w:type="spellStart"/>
      <w:r w:rsidRPr="0092708F">
        <w:rPr>
          <w:bCs/>
          <w:color w:val="000000"/>
          <w:lang w:val="en-US"/>
        </w:rPr>
        <w:t>Shadrin</w:t>
      </w:r>
      <w:proofErr w:type="spellEnd"/>
      <w:r w:rsidRPr="0092708F">
        <w:rPr>
          <w:bCs/>
          <w:color w:val="000000"/>
          <w:lang w:val="en-US"/>
        </w:rPr>
        <w:t xml:space="preserve"> M. Algorithmic Design of an FPGA-Based Calculator for Fast Evaluation of Tsunami Wave Danger // </w:t>
      </w:r>
      <w:r w:rsidRPr="0092708F">
        <w:rPr>
          <w:rStyle w:val="fontstyle01"/>
          <w:rFonts w:ascii="Times New Roman" w:hAnsi="Times New Roman"/>
          <w:i/>
          <w:sz w:val="24"/>
          <w:szCs w:val="24"/>
          <w:lang w:val="en-US"/>
        </w:rPr>
        <w:t>Algorithms</w:t>
      </w:r>
      <w:r w:rsidRPr="0092708F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92708F">
        <w:rPr>
          <w:rStyle w:val="fontstyle21"/>
          <w:rFonts w:ascii="Times New Roman" w:hAnsi="Times New Roman"/>
          <w:b w:val="0"/>
          <w:sz w:val="24"/>
          <w:szCs w:val="24"/>
          <w:lang w:val="en-US"/>
        </w:rPr>
        <w:t>2021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, </w:t>
      </w:r>
      <w:r w:rsidRPr="0092708F">
        <w:rPr>
          <w:rStyle w:val="fontstyle01"/>
          <w:rFonts w:ascii="Times New Roman" w:hAnsi="Times New Roman"/>
          <w:i/>
          <w:sz w:val="24"/>
          <w:szCs w:val="24"/>
          <w:lang w:val="en-US"/>
        </w:rPr>
        <w:t>14</w:t>
      </w:r>
      <w:r w:rsidRPr="0092708F">
        <w:rPr>
          <w:rStyle w:val="fontstyle31"/>
          <w:rFonts w:ascii="Times New Roman" w:hAnsi="Times New Roman"/>
          <w:i/>
          <w:sz w:val="24"/>
          <w:szCs w:val="24"/>
          <w:lang w:val="en-US"/>
        </w:rPr>
        <w:t>,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343. </w:t>
      </w:r>
      <w:r w:rsidR="000D23C0">
        <w:fldChar w:fldCharType="begin"/>
      </w:r>
      <w:r w:rsidR="000D23C0" w:rsidRPr="007958F9">
        <w:rPr>
          <w:lang w:val="en-US"/>
        </w:rPr>
        <w:instrText xml:space="preserve"> HYPERLINK "https://doi.org/10.3390/a14120343" </w:instrText>
      </w:r>
      <w:r w:rsidR="000D23C0">
        <w:fldChar w:fldCharType="separate"/>
      </w:r>
      <w:r w:rsidRPr="0092708F">
        <w:rPr>
          <w:rStyle w:val="ae"/>
          <w:lang w:val="en-US"/>
        </w:rPr>
        <w:t>https://doi.org/10.3390/a14120343</w:t>
      </w:r>
      <w:r w:rsidR="000D23C0">
        <w:rPr>
          <w:rStyle w:val="ae"/>
          <w:lang w:val="en-US"/>
        </w:rPr>
        <w:fldChar w:fldCharType="end"/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2708F">
        <w:rPr>
          <w:rStyle w:val="fontstyle31"/>
          <w:rFonts w:ascii="Times New Roman" w:hAnsi="Times New Roman"/>
          <w:b/>
          <w:sz w:val="24"/>
          <w:szCs w:val="24"/>
          <w:lang w:val="en-US"/>
        </w:rPr>
        <w:t>WoS</w:t>
      </w:r>
      <w:proofErr w:type="spellEnd"/>
      <w:r w:rsidRPr="0092708F">
        <w:rPr>
          <w:rStyle w:val="fontstyle31"/>
          <w:rFonts w:ascii="Times New Roman" w:hAnsi="Times New Roman"/>
          <w:b/>
          <w:sz w:val="24"/>
          <w:szCs w:val="24"/>
          <w:lang w:val="en-US"/>
        </w:rPr>
        <w:t>, Scopus Q2</w:t>
      </w:r>
      <w:r w:rsidRPr="0092708F">
        <w:rPr>
          <w:rStyle w:val="fontstyle31"/>
          <w:rFonts w:ascii="Times New Roman" w:hAnsi="Times New Roman"/>
          <w:sz w:val="24"/>
          <w:szCs w:val="24"/>
          <w:lang w:val="en-US"/>
        </w:rPr>
        <w:t>)</w:t>
      </w:r>
    </w:p>
    <w:p w:rsidR="00C86A5D" w:rsidRPr="00C86A5D" w:rsidRDefault="00C86A5D" w:rsidP="00C86A5D">
      <w:pPr>
        <w:jc w:val="both"/>
        <w:rPr>
          <w:lang w:val="en-US"/>
        </w:rPr>
      </w:pPr>
    </w:p>
    <w:p w:rsidR="00C86A5D" w:rsidRPr="0092708F" w:rsidRDefault="00C86A5D" w:rsidP="0092708F">
      <w:pPr>
        <w:pStyle w:val="a7"/>
        <w:numPr>
          <w:ilvl w:val="0"/>
          <w:numId w:val="27"/>
        </w:numPr>
        <w:jc w:val="both"/>
        <w:rPr>
          <w:lang w:val="en-US"/>
        </w:rPr>
      </w:pPr>
      <w:proofErr w:type="spellStart"/>
      <w:r w:rsidRPr="0092708F">
        <w:rPr>
          <w:lang w:val="en-US"/>
        </w:rPr>
        <w:t>Kuzakov</w:t>
      </w:r>
      <w:proofErr w:type="spellEnd"/>
      <w:r w:rsidRPr="0092708F">
        <w:rPr>
          <w:lang w:val="en-US"/>
        </w:rPr>
        <w:t xml:space="preserve"> D.,</w:t>
      </w:r>
      <w:r w:rsidRPr="0092708F">
        <w:rPr>
          <w:bCs/>
          <w:color w:val="000000"/>
          <w:lang w:val="en-US"/>
        </w:rPr>
        <w:t xml:space="preserve"> </w:t>
      </w:r>
      <w:proofErr w:type="spellStart"/>
      <w:r w:rsidRPr="0092708F">
        <w:rPr>
          <w:bCs/>
          <w:color w:val="000000"/>
          <w:lang w:val="en-US"/>
        </w:rPr>
        <w:t>Lavrentiev</w:t>
      </w:r>
      <w:proofErr w:type="spellEnd"/>
      <w:r w:rsidRPr="0092708F">
        <w:rPr>
          <w:bCs/>
          <w:color w:val="000000"/>
          <w:lang w:val="en-US"/>
        </w:rPr>
        <w:t xml:space="preserve"> M., Marchuk An.</w:t>
      </w:r>
      <w:r w:rsidRPr="0092708F">
        <w:rPr>
          <w:lang w:val="en-US"/>
        </w:rPr>
        <w:t xml:space="preserve"> Toward the optimization of measurement system for tsunami warning // </w:t>
      </w:r>
      <w:r w:rsidRPr="0092708F">
        <w:rPr>
          <w:rStyle w:val="text-boldtext-italic"/>
          <w:lang w:val="en-US"/>
        </w:rPr>
        <w:t>Oceans Conference Record (IEEE)</w:t>
      </w:r>
      <w:r w:rsidRPr="0092708F">
        <w:rPr>
          <w:lang w:val="en-US"/>
        </w:rPr>
        <w:t xml:space="preserve">, </w:t>
      </w:r>
      <w:r w:rsidRPr="0092708F">
        <w:rPr>
          <w:rStyle w:val="text-meta"/>
          <w:lang w:val="en-US"/>
        </w:rPr>
        <w:t xml:space="preserve">2021, </w:t>
      </w:r>
      <w:r w:rsidRPr="0092708F">
        <w:rPr>
          <w:rStyle w:val="af1"/>
          <w:i w:val="0"/>
          <w:lang w:val="en-US"/>
        </w:rPr>
        <w:t>OCEANS 2021: San Diego – Porto</w:t>
      </w:r>
      <w:r w:rsidRPr="0092708F">
        <w:rPr>
          <w:i/>
          <w:lang w:val="en-US"/>
        </w:rPr>
        <w:t xml:space="preserve">, </w:t>
      </w:r>
      <w:r w:rsidRPr="0092708F">
        <w:rPr>
          <w:lang w:val="en-US"/>
        </w:rPr>
        <w:t xml:space="preserve">2021, pp. 1-4, </w:t>
      </w:r>
      <w:proofErr w:type="spellStart"/>
      <w:r w:rsidRPr="0092708F">
        <w:rPr>
          <w:lang w:val="en-US"/>
        </w:rPr>
        <w:t>doi</w:t>
      </w:r>
      <w:proofErr w:type="spellEnd"/>
      <w:r w:rsidRPr="0092708F">
        <w:rPr>
          <w:lang w:val="en-US"/>
        </w:rPr>
        <w:t>: 10.23919/OCEANS44145.2021. (</w:t>
      </w:r>
      <w:r w:rsidRPr="0092708F">
        <w:rPr>
          <w:b/>
          <w:lang w:val="en-US"/>
        </w:rPr>
        <w:t>Scopus</w:t>
      </w:r>
      <w:r w:rsidRPr="0092708F">
        <w:rPr>
          <w:lang w:val="en-US"/>
        </w:rPr>
        <w:t>)</w:t>
      </w:r>
    </w:p>
    <w:p w:rsidR="00C86A5D" w:rsidRPr="00C86A5D" w:rsidRDefault="00C86A5D" w:rsidP="00C86A5D">
      <w:pPr>
        <w:jc w:val="both"/>
        <w:rPr>
          <w:lang w:val="en-US"/>
        </w:rPr>
      </w:pPr>
    </w:p>
    <w:p w:rsidR="00C86A5D" w:rsidRPr="0092708F" w:rsidRDefault="00C86A5D" w:rsidP="0092708F">
      <w:pPr>
        <w:pStyle w:val="a7"/>
        <w:numPr>
          <w:ilvl w:val="0"/>
          <w:numId w:val="27"/>
        </w:numPr>
        <w:jc w:val="both"/>
        <w:rPr>
          <w:lang w:val="en-US"/>
        </w:rPr>
      </w:pPr>
      <w:proofErr w:type="spellStart"/>
      <w:r w:rsidRPr="0092708F">
        <w:rPr>
          <w:bCs/>
          <w:color w:val="000000"/>
          <w:lang w:val="en-US"/>
        </w:rPr>
        <w:t>Lavrentiev</w:t>
      </w:r>
      <w:proofErr w:type="spellEnd"/>
      <w:r w:rsidRPr="0092708F">
        <w:rPr>
          <w:bCs/>
          <w:color w:val="000000"/>
          <w:lang w:val="en-US"/>
        </w:rPr>
        <w:t xml:space="preserve"> M., </w:t>
      </w:r>
      <w:proofErr w:type="spellStart"/>
      <w:r w:rsidRPr="0092708F">
        <w:rPr>
          <w:bCs/>
          <w:color w:val="000000"/>
          <w:lang w:val="en-US"/>
        </w:rPr>
        <w:t>Shadrin</w:t>
      </w:r>
      <w:proofErr w:type="spellEnd"/>
      <w:r w:rsidRPr="0092708F">
        <w:rPr>
          <w:bCs/>
          <w:color w:val="000000"/>
          <w:lang w:val="en-US"/>
        </w:rPr>
        <w:t xml:space="preserve"> M., Marchuk An</w:t>
      </w:r>
      <w:r w:rsidRPr="0092708F">
        <w:rPr>
          <w:b/>
          <w:bCs/>
          <w:color w:val="000000"/>
          <w:lang w:val="en-US"/>
        </w:rPr>
        <w:t>.</w:t>
      </w:r>
      <w:r w:rsidRPr="0092708F">
        <w:rPr>
          <w:bCs/>
          <w:color w:val="000000"/>
          <w:lang w:val="en-US"/>
        </w:rPr>
        <w:t xml:space="preserve">, </w:t>
      </w:r>
      <w:proofErr w:type="spellStart"/>
      <w:r w:rsidRPr="0092708F">
        <w:rPr>
          <w:bCs/>
          <w:color w:val="000000"/>
          <w:lang w:val="en-US"/>
        </w:rPr>
        <w:t>Oblaukhov</w:t>
      </w:r>
      <w:proofErr w:type="spellEnd"/>
      <w:r w:rsidRPr="0092708F">
        <w:rPr>
          <w:bCs/>
          <w:color w:val="000000"/>
          <w:lang w:val="en-US"/>
        </w:rPr>
        <w:t xml:space="preserve"> K. </w:t>
      </w:r>
      <w:r w:rsidRPr="0092708F">
        <w:rPr>
          <w:lang w:val="en-US"/>
        </w:rPr>
        <w:t xml:space="preserve">The wavelength influence on tsunami height in </w:t>
      </w:r>
      <w:proofErr w:type="spellStart"/>
      <w:r w:rsidRPr="0092708F">
        <w:rPr>
          <w:lang w:val="en-US"/>
        </w:rPr>
        <w:t>Seto</w:t>
      </w:r>
      <w:proofErr w:type="spellEnd"/>
      <w:r w:rsidRPr="0092708F">
        <w:rPr>
          <w:lang w:val="en-US"/>
        </w:rPr>
        <w:t xml:space="preserve"> Inland Sea // IEEE Conference Series.  </w:t>
      </w:r>
      <w:r w:rsidRPr="0092708F">
        <w:rPr>
          <w:rStyle w:val="af1"/>
          <w:i w:val="0"/>
          <w:lang w:val="en-US"/>
        </w:rPr>
        <w:t>OCEANS 2021: San Diego – Porto</w:t>
      </w:r>
      <w:r w:rsidRPr="0092708F">
        <w:rPr>
          <w:lang w:val="en-US"/>
        </w:rPr>
        <w:t xml:space="preserve">, 2021, pp. 1-5, </w:t>
      </w:r>
      <w:proofErr w:type="spellStart"/>
      <w:r w:rsidRPr="0092708F">
        <w:rPr>
          <w:lang w:val="en-US"/>
        </w:rPr>
        <w:t>doi</w:t>
      </w:r>
      <w:proofErr w:type="spellEnd"/>
      <w:r w:rsidRPr="0092708F">
        <w:rPr>
          <w:lang w:val="en-US"/>
        </w:rPr>
        <w:t xml:space="preserve">: 10.23919/OCEANS44145.2021.9705819 </w:t>
      </w:r>
      <w:r w:rsidRPr="0092708F">
        <w:rPr>
          <w:b/>
          <w:lang w:val="en-US"/>
        </w:rPr>
        <w:t>(Scopus)</w:t>
      </w:r>
    </w:p>
    <w:p w:rsidR="00C86A5D" w:rsidRPr="008D4846" w:rsidRDefault="00C86A5D" w:rsidP="00C86A5D">
      <w:pPr>
        <w:jc w:val="both"/>
      </w:pPr>
    </w:p>
    <w:p w:rsidR="00C86A5D" w:rsidRPr="007B2FF0" w:rsidRDefault="00C86A5D" w:rsidP="0092708F">
      <w:pPr>
        <w:pStyle w:val="a7"/>
        <w:numPr>
          <w:ilvl w:val="0"/>
          <w:numId w:val="27"/>
        </w:numPr>
        <w:jc w:val="both"/>
      </w:pPr>
      <w:r w:rsidRPr="0092708F">
        <w:rPr>
          <w:lang w:val="en-US"/>
        </w:rPr>
        <w:t xml:space="preserve">Marchuk </w:t>
      </w:r>
      <w:proofErr w:type="spellStart"/>
      <w:r w:rsidRPr="0092708F">
        <w:rPr>
          <w:lang w:val="en-US"/>
        </w:rPr>
        <w:t>An.G</w:t>
      </w:r>
      <w:proofErr w:type="spellEnd"/>
      <w:r w:rsidRPr="0092708F">
        <w:rPr>
          <w:b/>
          <w:lang w:val="en-US"/>
        </w:rPr>
        <w:t>.</w:t>
      </w:r>
      <w:r w:rsidRPr="0092708F">
        <w:rPr>
          <w:lang w:val="en-US"/>
        </w:rPr>
        <w:t xml:space="preserve"> A numerical method for computing tsunami travel times to the rectangular grid nodes // Bull. Nov. Comp</w:t>
      </w:r>
      <w:r w:rsidRPr="007B2FF0">
        <w:t xml:space="preserve">. </w:t>
      </w:r>
      <w:r w:rsidRPr="0092708F">
        <w:rPr>
          <w:lang w:val="en-US"/>
        </w:rPr>
        <w:t>Center</w:t>
      </w:r>
      <w:r w:rsidRPr="007B2FF0">
        <w:t xml:space="preserve">, </w:t>
      </w:r>
      <w:r w:rsidRPr="0092708F">
        <w:rPr>
          <w:lang w:val="en-US"/>
        </w:rPr>
        <w:t>Math</w:t>
      </w:r>
      <w:r w:rsidRPr="007B2FF0">
        <w:t xml:space="preserve">. </w:t>
      </w:r>
      <w:r w:rsidRPr="0092708F">
        <w:rPr>
          <w:lang w:val="en-US"/>
        </w:rPr>
        <w:t>Model</w:t>
      </w:r>
      <w:r w:rsidRPr="007B2FF0">
        <w:t xml:space="preserve">. </w:t>
      </w:r>
      <w:proofErr w:type="gramStart"/>
      <w:r w:rsidRPr="0092708F">
        <w:rPr>
          <w:lang w:val="en-US"/>
        </w:rPr>
        <w:t>in</w:t>
      </w:r>
      <w:proofErr w:type="gramEnd"/>
      <w:r w:rsidRPr="007B2FF0">
        <w:t xml:space="preserve"> </w:t>
      </w:r>
      <w:proofErr w:type="spellStart"/>
      <w:r w:rsidRPr="0092708F">
        <w:rPr>
          <w:lang w:val="en-US"/>
        </w:rPr>
        <w:t>Geoph</w:t>
      </w:r>
      <w:proofErr w:type="spellEnd"/>
      <w:r w:rsidRPr="007B2FF0">
        <w:t>., 23 (2021), 25–32.</w:t>
      </w:r>
    </w:p>
    <w:p w:rsidR="00C86A5D" w:rsidRPr="007B2FF0" w:rsidRDefault="00C86A5D" w:rsidP="00C86A5D">
      <w:pPr>
        <w:jc w:val="both"/>
      </w:pPr>
    </w:p>
    <w:p w:rsidR="00C86A5D" w:rsidRPr="00C86A5D" w:rsidRDefault="00C86A5D" w:rsidP="00C86A5D">
      <w:pPr>
        <w:jc w:val="both"/>
      </w:pPr>
    </w:p>
    <w:p w:rsidR="00701F7C" w:rsidRDefault="00701F7C" w:rsidP="005F315C">
      <w:pPr>
        <w:pStyle w:val="4"/>
        <w:spacing w:before="240"/>
        <w:jc w:val="center"/>
      </w:pPr>
      <w:r w:rsidRPr="004C2D5B">
        <w:t>Свидетельства о регистрации в Роспатенте</w:t>
      </w:r>
    </w:p>
    <w:p w:rsidR="00701F7C" w:rsidRPr="006408EB" w:rsidRDefault="00701F7C" w:rsidP="00701F7C">
      <w:r>
        <w:t>Нет</w:t>
      </w:r>
    </w:p>
    <w:p w:rsidR="00701F7C" w:rsidRDefault="00701F7C" w:rsidP="005F315C">
      <w:pPr>
        <w:pStyle w:val="4"/>
        <w:spacing w:before="240"/>
        <w:jc w:val="center"/>
      </w:pPr>
      <w:r w:rsidRPr="004C2D5B">
        <w:t>Свидетельства о регистрации в ФАП СО РАН</w:t>
      </w:r>
    </w:p>
    <w:p w:rsidR="00701F7C" w:rsidRPr="006408EB" w:rsidRDefault="00701F7C" w:rsidP="00701F7C">
      <w:r>
        <w:t>Нет</w:t>
      </w:r>
    </w:p>
    <w:p w:rsidR="00701F7C" w:rsidRDefault="00701F7C" w:rsidP="005F315C">
      <w:pPr>
        <w:spacing w:before="240"/>
        <w:jc w:val="center"/>
        <w:rPr>
          <w:b/>
        </w:rPr>
      </w:pPr>
      <w:r w:rsidRPr="004C2D5B">
        <w:rPr>
          <w:b/>
        </w:rPr>
        <w:t>Участие в конференциях и совещаниях</w:t>
      </w:r>
    </w:p>
    <w:p w:rsidR="00701F7C" w:rsidRDefault="00701F7C" w:rsidP="00701F7C"/>
    <w:p w:rsidR="00AA3FF7" w:rsidRPr="00E8118B" w:rsidRDefault="00AA3FF7" w:rsidP="007958F9">
      <w:pPr>
        <w:pStyle w:val="af"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2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South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China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Sea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Tsunami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Workshop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Meeting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AA3FF7">
        <w:rPr>
          <w:rFonts w:ascii="Times New Roman" w:hAnsi="Times New Roman" w:cs="Times New Roman"/>
          <w:iCs/>
          <w:sz w:val="24"/>
          <w:szCs w:val="24"/>
          <w:lang w:val="en-US"/>
        </w:rPr>
        <w:t>January</w:t>
      </w:r>
      <w:r w:rsidRPr="00E811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3-14, 2022 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bCs/>
          <w:sz w:val="24"/>
          <w:szCs w:val="24"/>
        </w:rPr>
        <w:t>доклад</w:t>
      </w:r>
      <w:r w:rsidR="00915F1B">
        <w:rPr>
          <w:rFonts w:ascii="Times New Roman" w:hAnsi="Times New Roman" w:cs="Times New Roman"/>
          <w:bCs/>
          <w:sz w:val="24"/>
          <w:szCs w:val="24"/>
        </w:rPr>
        <w:t>а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A3FF7">
        <w:rPr>
          <w:rFonts w:ascii="Times New Roman" w:hAnsi="Times New Roman" w:cs="Times New Roman"/>
          <w:bCs/>
          <w:sz w:val="24"/>
          <w:szCs w:val="24"/>
        </w:rPr>
        <w:t>Гусяков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A3FF7">
        <w:rPr>
          <w:rFonts w:ascii="Times New Roman" w:hAnsi="Times New Roman" w:cs="Times New Roman"/>
          <w:bCs/>
          <w:sz w:val="24"/>
          <w:szCs w:val="24"/>
        </w:rPr>
        <w:t>В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A3FF7">
        <w:rPr>
          <w:rFonts w:ascii="Times New Roman" w:hAnsi="Times New Roman" w:cs="Times New Roman"/>
          <w:bCs/>
          <w:sz w:val="24"/>
          <w:szCs w:val="24"/>
        </w:rPr>
        <w:t>К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5F1B">
        <w:rPr>
          <w:rFonts w:ascii="Times New Roman" w:hAnsi="Times New Roman" w:cs="Times New Roman"/>
          <w:bCs/>
          <w:sz w:val="24"/>
          <w:szCs w:val="24"/>
        </w:rPr>
        <w:t>Марчук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915F1B">
        <w:rPr>
          <w:rFonts w:ascii="Times New Roman" w:hAnsi="Times New Roman" w:cs="Times New Roman"/>
          <w:bCs/>
          <w:sz w:val="24"/>
          <w:szCs w:val="24"/>
        </w:rPr>
        <w:t>Ан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15F1B">
        <w:rPr>
          <w:rFonts w:ascii="Times New Roman" w:hAnsi="Times New Roman" w:cs="Times New Roman"/>
          <w:bCs/>
          <w:sz w:val="24"/>
          <w:szCs w:val="24"/>
        </w:rPr>
        <w:t>Г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F1B">
        <w:rPr>
          <w:rFonts w:ascii="Times New Roman" w:hAnsi="Times New Roman" w:cs="Times New Roman"/>
          <w:bCs/>
          <w:sz w:val="24"/>
          <w:szCs w:val="24"/>
        </w:rPr>
        <w:t>Воронина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F1B">
        <w:rPr>
          <w:rFonts w:ascii="Times New Roman" w:hAnsi="Times New Roman" w:cs="Times New Roman"/>
          <w:bCs/>
          <w:sz w:val="24"/>
          <w:szCs w:val="24"/>
        </w:rPr>
        <w:t>Т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15F1B">
        <w:rPr>
          <w:rFonts w:ascii="Times New Roman" w:hAnsi="Times New Roman" w:cs="Times New Roman"/>
          <w:bCs/>
          <w:sz w:val="24"/>
          <w:szCs w:val="24"/>
        </w:rPr>
        <w:t>А</w:t>
      </w:r>
      <w:r w:rsidR="00915F1B" w:rsidRPr="00E8118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8118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15F1B" w:rsidRPr="007958F9" w:rsidRDefault="00915F1B" w:rsidP="007958F9">
      <w:pPr>
        <w:pStyle w:val="a7"/>
        <w:numPr>
          <w:ilvl w:val="0"/>
          <w:numId w:val="28"/>
        </w:numPr>
        <w:spacing w:after="120"/>
        <w:rPr>
          <w:lang w:val="en-US"/>
        </w:rPr>
      </w:pPr>
      <w:r w:rsidRPr="007958F9">
        <w:rPr>
          <w:lang w:val="en-US"/>
        </w:rPr>
        <w:t xml:space="preserve">Conference on Mathematics of Wave Phenomena, February 14-18, 2022, hosted by Collaborative Research Center 1173, Karlsruhe Institute of Technology, Germany. </w:t>
      </w:r>
      <w:r w:rsidRPr="007958F9">
        <w:rPr>
          <w:bCs/>
          <w:lang w:val="en-US"/>
        </w:rPr>
        <w:t xml:space="preserve">- 1 </w:t>
      </w:r>
      <w:r w:rsidRPr="007958F9">
        <w:rPr>
          <w:bCs/>
        </w:rPr>
        <w:t>доклад</w:t>
      </w:r>
      <w:r w:rsidRPr="007958F9">
        <w:rPr>
          <w:bCs/>
          <w:lang w:val="en-US"/>
        </w:rPr>
        <w:t xml:space="preserve"> (</w:t>
      </w:r>
      <w:r w:rsidRPr="007958F9">
        <w:rPr>
          <w:bCs/>
        </w:rPr>
        <w:t>Марчук</w:t>
      </w:r>
      <w:r w:rsidRPr="007958F9">
        <w:rPr>
          <w:bCs/>
          <w:lang w:val="en-US"/>
        </w:rPr>
        <w:t xml:space="preserve"> </w:t>
      </w:r>
      <w:r w:rsidRPr="007958F9">
        <w:rPr>
          <w:bCs/>
        </w:rPr>
        <w:t>Ан</w:t>
      </w:r>
      <w:r w:rsidRPr="007958F9">
        <w:rPr>
          <w:bCs/>
          <w:lang w:val="en-US"/>
        </w:rPr>
        <w:t>.</w:t>
      </w:r>
      <w:r w:rsidRPr="007958F9">
        <w:rPr>
          <w:bCs/>
        </w:rPr>
        <w:t>Г</w:t>
      </w:r>
      <w:r w:rsidRPr="007958F9">
        <w:rPr>
          <w:bCs/>
          <w:lang w:val="en-US"/>
        </w:rPr>
        <w:t>.)</w:t>
      </w:r>
    </w:p>
    <w:p w:rsidR="00AA3FF7" w:rsidRPr="00AA3FF7" w:rsidRDefault="00AA3FF7" w:rsidP="007958F9">
      <w:pPr>
        <w:pStyle w:val="af"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A3F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XXIV</w:t>
      </w:r>
      <w:r w:rsidRPr="00AA3F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FF7"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(Школа) по морской геологии, </w:t>
      </w:r>
      <w:proofErr w:type="gramStart"/>
      <w:r w:rsidRPr="00AA3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.:</w:t>
      </w:r>
      <w:proofErr w:type="gramEnd"/>
      <w:r w:rsidRPr="00AA3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О РАН, 11–14 апреля 2022 г. </w:t>
      </w:r>
      <w:r w:rsidRPr="00AA3FF7">
        <w:rPr>
          <w:rFonts w:ascii="Times New Roman" w:hAnsi="Times New Roman" w:cs="Times New Roman"/>
          <w:bCs/>
          <w:sz w:val="24"/>
          <w:szCs w:val="24"/>
        </w:rPr>
        <w:t xml:space="preserve">- 1 доклад </w:t>
      </w:r>
      <w:r w:rsidR="00E8118B">
        <w:rPr>
          <w:rFonts w:ascii="Times New Roman" w:hAnsi="Times New Roman" w:cs="Times New Roman"/>
          <w:bCs/>
          <w:sz w:val="24"/>
          <w:szCs w:val="24"/>
        </w:rPr>
        <w:t xml:space="preserve">пленарный </w:t>
      </w:r>
      <w:r w:rsidRPr="00AA3FF7">
        <w:rPr>
          <w:rFonts w:ascii="Times New Roman" w:hAnsi="Times New Roman" w:cs="Times New Roman"/>
          <w:bCs/>
          <w:sz w:val="24"/>
          <w:szCs w:val="24"/>
        </w:rPr>
        <w:t>(Гусяков В.К.)</w:t>
      </w:r>
    </w:p>
    <w:p w:rsidR="00AA3FF7" w:rsidRPr="00AA3FF7" w:rsidRDefault="00AA3FF7" w:rsidP="007958F9">
      <w:pPr>
        <w:pStyle w:val="af"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A3FF7">
        <w:rPr>
          <w:rFonts w:ascii="Times New Roman" w:hAnsi="Times New Roman"/>
          <w:sz w:val="24"/>
          <w:szCs w:val="24"/>
        </w:rPr>
        <w:t>Всероссийская научная конференция «Современные проблемы наук о Земле», ОНЗ РАН, Москва, 11-15 апреля 2022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FF7">
        <w:rPr>
          <w:rFonts w:ascii="Times New Roman" w:hAnsi="Times New Roman" w:cs="Times New Roman"/>
          <w:bCs/>
          <w:sz w:val="24"/>
          <w:szCs w:val="24"/>
        </w:rPr>
        <w:t>- 1 доклад (Гусяков В.К.)</w:t>
      </w:r>
    </w:p>
    <w:p w:rsidR="009D5143" w:rsidRDefault="009D5143" w:rsidP="007958F9">
      <w:pPr>
        <w:pStyle w:val="a7"/>
        <w:numPr>
          <w:ilvl w:val="0"/>
          <w:numId w:val="28"/>
        </w:numPr>
        <w:spacing w:after="120"/>
      </w:pPr>
      <w:r>
        <w:t>Международная конференция «</w:t>
      </w:r>
      <w:proofErr w:type="spellStart"/>
      <w:r>
        <w:t>Марчуковские</w:t>
      </w:r>
      <w:proofErr w:type="spellEnd"/>
      <w:r>
        <w:t xml:space="preserve"> научные чтения 2022» (МНЧ-2022), 4 - 8 октября 2022 г, Акаде</w:t>
      </w:r>
      <w:r w:rsidR="00915F1B">
        <w:t xml:space="preserve">мгородок, Новосибирск, Россия- </w:t>
      </w:r>
      <w:r w:rsidR="00915F1B" w:rsidRPr="00915F1B">
        <w:t>4</w:t>
      </w:r>
      <w:r>
        <w:t xml:space="preserve"> доклада (Марчук </w:t>
      </w:r>
      <w:proofErr w:type="spellStart"/>
      <w:r>
        <w:t>Ан</w:t>
      </w:r>
      <w:proofErr w:type="gramStart"/>
      <w:r>
        <w:t>.Г</w:t>
      </w:r>
      <w:proofErr w:type="spellEnd"/>
      <w:proofErr w:type="gramEnd"/>
      <w:r>
        <w:t xml:space="preserve">., </w:t>
      </w:r>
      <w:proofErr w:type="spellStart"/>
      <w:r w:rsidR="00915F1B">
        <w:t>Москаленский</w:t>
      </w:r>
      <w:proofErr w:type="spellEnd"/>
      <w:r w:rsidR="00915F1B">
        <w:t xml:space="preserve"> Е.Д., </w:t>
      </w:r>
      <w:r>
        <w:t>Воронина Т.А.)</w:t>
      </w:r>
    </w:p>
    <w:p w:rsidR="00915F1B" w:rsidRPr="00915F1B" w:rsidRDefault="00915F1B" w:rsidP="007958F9">
      <w:pPr>
        <w:pStyle w:val="af"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5F1B">
        <w:rPr>
          <w:rFonts w:ascii="Times New Roman" w:hAnsi="Times New Roman" w:cs="Times New Roman"/>
          <w:sz w:val="24"/>
          <w:szCs w:val="24"/>
          <w:lang w:val="en-US"/>
        </w:rPr>
        <w:t xml:space="preserve">2022 International Conference on Ocean Studies (ICOS), </w:t>
      </w:r>
      <w:hyperlink r:id="rId26" w:history="1">
        <w:r w:rsidRPr="005F315C">
          <w:rPr>
            <w:rStyle w:val="ae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 xml:space="preserve">Far Eastern Federal University, </w:t>
        </w:r>
        <w:proofErr w:type="spellStart"/>
        <w:r w:rsidRPr="005F315C">
          <w:rPr>
            <w:rStyle w:val="ae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ssky</w:t>
        </w:r>
        <w:proofErr w:type="spellEnd"/>
        <w:r w:rsidRPr="005F315C">
          <w:rPr>
            <w:rStyle w:val="ae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 xml:space="preserve"> Island, Vladivostok</w:t>
        </w:r>
      </w:hyperlink>
      <w:r w:rsidRPr="00915F1B">
        <w:rPr>
          <w:rFonts w:ascii="Times New Roman" w:hAnsi="Times New Roman" w:cs="Times New Roman"/>
          <w:sz w:val="24"/>
          <w:szCs w:val="24"/>
          <w:lang w:val="en-US"/>
        </w:rPr>
        <w:t xml:space="preserve"> 05-08 October 2022. </w:t>
      </w:r>
      <w:r w:rsidRPr="00915F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1 </w:t>
      </w:r>
      <w:r w:rsidRPr="00915F1B">
        <w:rPr>
          <w:rFonts w:ascii="Times New Roman" w:hAnsi="Times New Roman" w:cs="Times New Roman"/>
          <w:bCs/>
          <w:sz w:val="24"/>
          <w:szCs w:val="24"/>
        </w:rPr>
        <w:t>доклад</w:t>
      </w:r>
      <w:r w:rsidRPr="00915F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915F1B">
        <w:rPr>
          <w:rFonts w:ascii="Times New Roman" w:hAnsi="Times New Roman" w:cs="Times New Roman"/>
          <w:bCs/>
          <w:sz w:val="24"/>
          <w:szCs w:val="24"/>
        </w:rPr>
        <w:t>Марчук</w:t>
      </w:r>
      <w:r w:rsidRPr="00915F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15F1B">
        <w:rPr>
          <w:rFonts w:ascii="Times New Roman" w:hAnsi="Times New Roman" w:cs="Times New Roman"/>
          <w:bCs/>
          <w:sz w:val="24"/>
          <w:szCs w:val="24"/>
        </w:rPr>
        <w:t>Ан</w:t>
      </w:r>
      <w:r w:rsidRPr="00915F1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15F1B">
        <w:rPr>
          <w:rFonts w:ascii="Times New Roman" w:hAnsi="Times New Roman" w:cs="Times New Roman"/>
          <w:bCs/>
          <w:sz w:val="24"/>
          <w:szCs w:val="24"/>
        </w:rPr>
        <w:t>Г</w:t>
      </w:r>
      <w:r w:rsidRPr="00915F1B">
        <w:rPr>
          <w:rFonts w:ascii="Times New Roman" w:hAnsi="Times New Roman" w:cs="Times New Roman"/>
          <w:bCs/>
          <w:sz w:val="24"/>
          <w:szCs w:val="24"/>
          <w:lang w:val="en-US"/>
        </w:rPr>
        <w:t>.)</w:t>
      </w:r>
    </w:p>
    <w:p w:rsidR="00A91986" w:rsidRDefault="00A91986" w:rsidP="007958F9">
      <w:pPr>
        <w:pStyle w:val="a7"/>
        <w:numPr>
          <w:ilvl w:val="0"/>
          <w:numId w:val="28"/>
        </w:numPr>
        <w:spacing w:after="120"/>
      </w:pPr>
      <w:r>
        <w:t>I</w:t>
      </w:r>
      <w:r w:rsidRPr="007958F9">
        <w:rPr>
          <w:lang w:val="en-US"/>
        </w:rPr>
        <w:t>V</w:t>
      </w:r>
      <w:r>
        <w:t xml:space="preserve"> Всероссийская научная конференция с международным участием «Волны цунами: моделирование, мониторинг, прогноз», Москва, МГУ, 1</w:t>
      </w:r>
      <w:r w:rsidRPr="00C86A5D">
        <w:t>5</w:t>
      </w:r>
      <w:r>
        <w:t>-1</w:t>
      </w:r>
      <w:r w:rsidRPr="00C86A5D">
        <w:t>6</w:t>
      </w:r>
      <w:r>
        <w:t xml:space="preserve"> ноября 202</w:t>
      </w:r>
      <w:r w:rsidRPr="00C86A5D">
        <w:t>2</w:t>
      </w:r>
      <w:r>
        <w:t xml:space="preserve"> г. – 3 доклада (Гусяков В.К.</w:t>
      </w:r>
      <w:r w:rsidR="00E8118B">
        <w:t xml:space="preserve"> (</w:t>
      </w:r>
      <w:r w:rsidR="00E8118B" w:rsidRPr="007958F9">
        <w:rPr>
          <w:bCs/>
        </w:rPr>
        <w:t>пленарный)</w:t>
      </w:r>
      <w:r>
        <w:t>, Воронина Т.А)</w:t>
      </w:r>
    </w:p>
    <w:p w:rsidR="00A91986" w:rsidRPr="00915F1B" w:rsidRDefault="00A91986" w:rsidP="007958F9">
      <w:pPr>
        <w:pStyle w:val="af"/>
        <w:numPr>
          <w:ilvl w:val="0"/>
          <w:numId w:val="2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0</w:t>
      </w:r>
      <w:r w:rsidRPr="006408EB">
        <w:rPr>
          <w:rFonts w:ascii="Times New Roman" w:hAnsi="Times New Roman"/>
          <w:bCs/>
          <w:sz w:val="24"/>
          <w:szCs w:val="24"/>
          <w:u w:val="single"/>
        </w:rPr>
        <w:t xml:space="preserve">-я </w:t>
      </w:r>
      <w:r w:rsidRPr="006408EB">
        <w:rPr>
          <w:rFonts w:ascii="Times New Roman" w:hAnsi="Times New Roman"/>
          <w:bCs/>
          <w:sz w:val="24"/>
          <w:szCs w:val="24"/>
        </w:rPr>
        <w:t>Международная конференция "Современные проблемы дистанционного зондирования Земли", Москва, ИКИ РАН, 1</w:t>
      </w:r>
      <w:r>
        <w:rPr>
          <w:rFonts w:ascii="Times New Roman" w:hAnsi="Times New Roman"/>
          <w:bCs/>
          <w:sz w:val="24"/>
          <w:szCs w:val="24"/>
        </w:rPr>
        <w:t>4</w:t>
      </w:r>
      <w:r w:rsidRPr="006408EB">
        <w:rPr>
          <w:rFonts w:ascii="Times New Roman" w:hAnsi="Times New Roman"/>
          <w:bCs/>
          <w:sz w:val="24"/>
          <w:szCs w:val="24"/>
        </w:rPr>
        <w:t xml:space="preserve"> - 1</w:t>
      </w:r>
      <w:r>
        <w:rPr>
          <w:rFonts w:ascii="Times New Roman" w:hAnsi="Times New Roman"/>
          <w:bCs/>
          <w:sz w:val="24"/>
          <w:szCs w:val="24"/>
        </w:rPr>
        <w:t>8</w:t>
      </w:r>
      <w:r w:rsidRPr="006408EB">
        <w:rPr>
          <w:rFonts w:ascii="Times New Roman" w:hAnsi="Times New Roman"/>
          <w:bCs/>
          <w:sz w:val="24"/>
          <w:szCs w:val="24"/>
        </w:rPr>
        <w:t xml:space="preserve"> ноября 2021г.</w:t>
      </w:r>
      <w:r>
        <w:rPr>
          <w:rFonts w:ascii="Times New Roman" w:hAnsi="Times New Roman"/>
          <w:bCs/>
          <w:sz w:val="24"/>
          <w:szCs w:val="24"/>
        </w:rPr>
        <w:t xml:space="preserve"> - 1 доклад (Гусяков В.К.)</w:t>
      </w:r>
    </w:p>
    <w:p w:rsidR="00915F1B" w:rsidRPr="00915F1B" w:rsidRDefault="00915F1B" w:rsidP="00A91986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A91986" w:rsidRPr="00915F1B" w:rsidRDefault="00A91986" w:rsidP="00A91986">
      <w:pPr>
        <w:rPr>
          <w:b/>
        </w:rPr>
      </w:pPr>
    </w:p>
    <w:p w:rsidR="00701F7C" w:rsidRPr="004C2D5B" w:rsidRDefault="00701F7C" w:rsidP="00701F7C">
      <w:pPr>
        <w:spacing w:before="120"/>
        <w:ind w:left="454"/>
        <w:jc w:val="center"/>
        <w:rPr>
          <w:b/>
        </w:rPr>
      </w:pPr>
      <w:r w:rsidRPr="004C2D5B">
        <w:rPr>
          <w:b/>
        </w:rPr>
        <w:t>Участие в оргкомитетах конференций</w:t>
      </w:r>
    </w:p>
    <w:p w:rsidR="00701F7C" w:rsidRPr="00360900" w:rsidRDefault="008D4846" w:rsidP="00701F7C">
      <w:pPr>
        <w:spacing w:before="120"/>
      </w:pPr>
      <w:r>
        <w:t xml:space="preserve">Гусяков В.К. </w:t>
      </w:r>
      <w:r w:rsidR="00701F7C" w:rsidRPr="00360900">
        <w:t xml:space="preserve"> – </w:t>
      </w:r>
      <w:r w:rsidR="00701F7C" w:rsidRPr="005F315C">
        <w:rPr>
          <w:bCs/>
        </w:rPr>
        <w:t>член</w:t>
      </w:r>
      <w:r w:rsidR="00701F7C" w:rsidRPr="00360900">
        <w:t xml:space="preserve"> </w:t>
      </w:r>
      <w:r w:rsidR="00701F7C">
        <w:t xml:space="preserve">программного </w:t>
      </w:r>
      <w:r w:rsidR="00701F7C" w:rsidRPr="00360900">
        <w:t>комитета</w:t>
      </w:r>
      <w:r w:rsidR="00701F7C">
        <w:t xml:space="preserve"> I</w:t>
      </w:r>
      <w:r w:rsidR="00C86A5D">
        <w:rPr>
          <w:lang w:val="en-US"/>
        </w:rPr>
        <w:t>V</w:t>
      </w:r>
      <w:r w:rsidR="00701F7C">
        <w:t xml:space="preserve"> Всероссийской научной конференции с международным участием «Волны цунами: моделирование, мониторинг, прогноз», Москва, МГУ, 1</w:t>
      </w:r>
      <w:r w:rsidR="00C86A5D" w:rsidRPr="00C86A5D">
        <w:t>5</w:t>
      </w:r>
      <w:r w:rsidR="00701F7C">
        <w:t>-1</w:t>
      </w:r>
      <w:r w:rsidR="00C86A5D" w:rsidRPr="00C86A5D">
        <w:t>6</w:t>
      </w:r>
      <w:r w:rsidR="00701F7C">
        <w:t xml:space="preserve"> ноября 202</w:t>
      </w:r>
      <w:r w:rsidR="00C86A5D" w:rsidRPr="00C86A5D">
        <w:t>2</w:t>
      </w:r>
      <w:r w:rsidR="00701F7C">
        <w:t xml:space="preserve"> г.</w:t>
      </w:r>
    </w:p>
    <w:p w:rsidR="00701F7C" w:rsidRDefault="00701F7C" w:rsidP="00701F7C">
      <w:pPr>
        <w:rPr>
          <w:b/>
        </w:rPr>
      </w:pPr>
    </w:p>
    <w:p w:rsidR="00701F7C" w:rsidRPr="004C2D5B" w:rsidRDefault="00701F7C" w:rsidP="00701F7C">
      <w:pPr>
        <w:jc w:val="center"/>
        <w:rPr>
          <w:b/>
        </w:rPr>
      </w:pPr>
      <w:r w:rsidRPr="004C2D5B">
        <w:rPr>
          <w:b/>
        </w:rPr>
        <w:t>Итоговые данные по лаборатории</w:t>
      </w:r>
    </w:p>
    <w:p w:rsidR="00701F7C" w:rsidRPr="004C2D5B" w:rsidRDefault="00701F7C" w:rsidP="00701F7C">
      <w:pPr>
        <w:pStyle w:val="a7"/>
        <w:spacing w:before="120"/>
        <w:ind w:left="0" w:firstLine="426"/>
      </w:pPr>
      <w:r w:rsidRPr="004C2D5B">
        <w:t xml:space="preserve">Публикаций, индексируемых в базе данных </w:t>
      </w:r>
      <w:r w:rsidRPr="004C2D5B">
        <w:rPr>
          <w:lang w:val="en-US"/>
        </w:rPr>
        <w:t>Web</w:t>
      </w:r>
      <w:r w:rsidRPr="004C2D5B">
        <w:t xml:space="preserve"> </w:t>
      </w:r>
      <w:r w:rsidRPr="004C2D5B">
        <w:rPr>
          <w:lang w:val="en-US"/>
        </w:rPr>
        <w:t>of</w:t>
      </w:r>
      <w:r w:rsidRPr="004C2D5B">
        <w:t xml:space="preserve"> </w:t>
      </w:r>
      <w:r w:rsidRPr="004C2D5B">
        <w:rPr>
          <w:lang w:val="en-US"/>
        </w:rPr>
        <w:t>Science</w:t>
      </w:r>
      <w:r w:rsidRPr="004C2D5B">
        <w:t xml:space="preserve"> – </w:t>
      </w:r>
      <w:r w:rsidR="00BB61A0">
        <w:t>5</w:t>
      </w:r>
    </w:p>
    <w:p w:rsidR="00701F7C" w:rsidRPr="0035735A" w:rsidRDefault="00701F7C" w:rsidP="00701F7C">
      <w:pPr>
        <w:pStyle w:val="a7"/>
        <w:ind w:left="0" w:firstLine="426"/>
      </w:pPr>
      <w:r w:rsidRPr="004C2D5B">
        <w:t xml:space="preserve">Публикаций, индексируемых в базе данных </w:t>
      </w:r>
      <w:r w:rsidRPr="004C2D5B">
        <w:rPr>
          <w:lang w:val="en-US"/>
        </w:rPr>
        <w:t>Scopus</w:t>
      </w:r>
      <w:r w:rsidRPr="004C2D5B">
        <w:t xml:space="preserve"> – </w:t>
      </w:r>
      <w:r w:rsidR="00BB61A0">
        <w:t xml:space="preserve">6 </w:t>
      </w:r>
    </w:p>
    <w:p w:rsidR="00701F7C" w:rsidRPr="0035735A" w:rsidRDefault="00701F7C" w:rsidP="00701F7C">
      <w:pPr>
        <w:pStyle w:val="a7"/>
        <w:ind w:left="0" w:firstLine="426"/>
        <w:rPr>
          <w:vertAlign w:val="subscript"/>
        </w:rPr>
      </w:pPr>
      <w:r w:rsidRPr="004C2D5B">
        <w:t xml:space="preserve">Публикаций, индексируемых в базе данных РИНЦ – </w:t>
      </w:r>
      <w:r>
        <w:t>4</w:t>
      </w:r>
    </w:p>
    <w:p w:rsidR="00701F7C" w:rsidRPr="004C2D5B" w:rsidRDefault="00701F7C" w:rsidP="00701F7C">
      <w:pPr>
        <w:pStyle w:val="a7"/>
        <w:ind w:left="0" w:firstLine="426"/>
      </w:pPr>
      <w:r w:rsidRPr="004C2D5B">
        <w:t>Свидетельств о регистрации программ в Роспатенте</w:t>
      </w:r>
      <w:r>
        <w:t xml:space="preserve"> - нет</w:t>
      </w:r>
    </w:p>
    <w:p w:rsidR="00E8118B" w:rsidRPr="008D4846" w:rsidRDefault="00701F7C" w:rsidP="00701F7C">
      <w:pPr>
        <w:pStyle w:val="a7"/>
        <w:spacing w:line="288" w:lineRule="auto"/>
        <w:ind w:left="0" w:firstLine="426"/>
      </w:pPr>
      <w:r w:rsidRPr="004C2D5B">
        <w:t xml:space="preserve">Докладов на конференциях – </w:t>
      </w:r>
      <w:r w:rsidR="00C62BA7">
        <w:t>15</w:t>
      </w:r>
      <w:r>
        <w:t xml:space="preserve">, </w:t>
      </w:r>
      <w:r w:rsidRPr="008D4846">
        <w:t xml:space="preserve">в том числе  пленарных </w:t>
      </w:r>
      <w:r w:rsidR="008D4846">
        <w:t xml:space="preserve">- </w:t>
      </w:r>
      <w:r w:rsidRPr="008D4846">
        <w:t>2</w:t>
      </w:r>
    </w:p>
    <w:p w:rsidR="00701F7C" w:rsidRPr="004C2D5B" w:rsidRDefault="00701F7C" w:rsidP="00701F7C">
      <w:pPr>
        <w:pStyle w:val="a7"/>
        <w:spacing w:line="288" w:lineRule="auto"/>
        <w:ind w:left="0" w:firstLine="426"/>
      </w:pPr>
      <w:r w:rsidRPr="004C2D5B">
        <w:t xml:space="preserve">Участников оргкомитетов конференций – </w:t>
      </w:r>
      <w:r w:rsidR="00C62BA7">
        <w:t>1</w:t>
      </w:r>
    </w:p>
    <w:p w:rsidR="00701F7C" w:rsidRDefault="00701F7C" w:rsidP="00701F7C">
      <w:pPr>
        <w:spacing w:before="120"/>
        <w:jc w:val="center"/>
        <w:rPr>
          <w:b/>
        </w:rPr>
      </w:pPr>
      <w:r w:rsidRPr="004C2D5B">
        <w:rPr>
          <w:b/>
        </w:rPr>
        <w:t>Кадровый состав</w:t>
      </w:r>
    </w:p>
    <w:p w:rsidR="00701F7C" w:rsidRDefault="00701F7C" w:rsidP="00701F7C">
      <w:pPr>
        <w:spacing w:before="120"/>
        <w:jc w:val="center"/>
        <w:rPr>
          <w:b/>
        </w:rPr>
      </w:pPr>
    </w:p>
    <w:p w:rsidR="00701F7C" w:rsidRPr="005A2544" w:rsidRDefault="00701F7C" w:rsidP="00701F7C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Кадровый состав лаборатории 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>
        <w:t>Гусяков В.</w:t>
      </w:r>
      <w:r w:rsidRPr="005A2544">
        <w:t xml:space="preserve"> К</w:t>
      </w:r>
      <w:r>
        <w:t>.</w:t>
      </w:r>
      <w:r w:rsidRPr="005A2544">
        <w:tab/>
        <w:t>зав.</w:t>
      </w:r>
      <w:r>
        <w:t xml:space="preserve"> </w:t>
      </w:r>
      <w:r w:rsidRPr="005A2544">
        <w:t>лаб</w:t>
      </w:r>
      <w:r>
        <w:t>.</w:t>
      </w:r>
      <w:r>
        <w:tab/>
      </w:r>
      <w:r w:rsidRPr="005A2544">
        <w:t>д.ф.-м.н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Марчук</w:t>
      </w:r>
      <w:proofErr w:type="gramStart"/>
      <w:r w:rsidRPr="005A2544">
        <w:t xml:space="preserve"> А</w:t>
      </w:r>
      <w:proofErr w:type="gramEnd"/>
      <w:r>
        <w:t>н.</w:t>
      </w:r>
      <w:r w:rsidRPr="005A2544">
        <w:t xml:space="preserve"> Г</w:t>
      </w:r>
      <w:r>
        <w:t>.</w:t>
      </w:r>
      <w:r>
        <w:tab/>
      </w:r>
      <w:proofErr w:type="spellStart"/>
      <w:r w:rsidRPr="005A2544">
        <w:t>в</w:t>
      </w:r>
      <w:r>
        <w:t>.</w:t>
      </w:r>
      <w:r w:rsidRPr="005A2544">
        <w:t>н</w:t>
      </w:r>
      <w:r>
        <w:t>.</w:t>
      </w:r>
      <w:r w:rsidRPr="005A2544">
        <w:t>с</w:t>
      </w:r>
      <w:proofErr w:type="spellEnd"/>
      <w:r>
        <w:t>.</w:t>
      </w:r>
      <w:r w:rsidRPr="005A2544">
        <w:t xml:space="preserve"> </w:t>
      </w:r>
      <w:r>
        <w:tab/>
      </w:r>
      <w:r w:rsidRPr="005A2544">
        <w:t>д.ф.-м.н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Воронина Т</w:t>
      </w:r>
      <w:r>
        <w:t>.</w:t>
      </w:r>
      <w:r w:rsidRPr="005A2544">
        <w:t xml:space="preserve"> А</w:t>
      </w:r>
      <w:r>
        <w:t>.</w:t>
      </w:r>
      <w:r>
        <w:tab/>
      </w:r>
      <w:proofErr w:type="spellStart"/>
      <w:r w:rsidRPr="005A2544">
        <w:t>с</w:t>
      </w:r>
      <w:r>
        <w:t>.</w:t>
      </w:r>
      <w:r w:rsidRPr="005A2544">
        <w:t>н</w:t>
      </w:r>
      <w:r>
        <w:t>.</w:t>
      </w:r>
      <w:r w:rsidRPr="005A2544">
        <w:t>с</w:t>
      </w:r>
      <w:proofErr w:type="spellEnd"/>
      <w:r>
        <w:t>.</w:t>
      </w:r>
      <w:r>
        <w:tab/>
      </w:r>
      <w:r w:rsidRPr="005A2544">
        <w:t>к.ф.-м.н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>
        <w:t>Амелин И.</w:t>
      </w:r>
      <w:r w:rsidRPr="005A2544">
        <w:t xml:space="preserve"> И</w:t>
      </w:r>
      <w:r>
        <w:t>.</w:t>
      </w:r>
      <w:r w:rsidR="00E8118B">
        <w:tab/>
      </w:r>
      <w:r>
        <w:tab/>
      </w:r>
      <w:proofErr w:type="spellStart"/>
      <w:r w:rsidR="00E8118B" w:rsidRPr="005A2544">
        <w:t>н</w:t>
      </w:r>
      <w:r w:rsidR="00E8118B">
        <w:t>.</w:t>
      </w:r>
      <w:r w:rsidR="00E8118B" w:rsidRPr="005A2544">
        <w:t>с</w:t>
      </w:r>
      <w:proofErr w:type="spellEnd"/>
      <w:r w:rsidR="00E8118B">
        <w:t xml:space="preserve">., </w:t>
      </w:r>
      <w:r w:rsidRPr="005A2544">
        <w:t>к.ф.-м.н.</w:t>
      </w:r>
      <w:r w:rsidR="00E8118B">
        <w:t xml:space="preserve">, 0.1 </w:t>
      </w:r>
      <w:proofErr w:type="spellStart"/>
      <w:proofErr w:type="gramStart"/>
      <w:r w:rsidR="00E8118B">
        <w:t>ст</w:t>
      </w:r>
      <w:proofErr w:type="spellEnd"/>
      <w:proofErr w:type="gramEnd"/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>
        <w:t>Горшунов</w:t>
      </w:r>
      <w:r w:rsidRPr="005A2544">
        <w:t xml:space="preserve"> В</w:t>
      </w:r>
      <w:r>
        <w:t>.С.</w:t>
      </w:r>
      <w:r>
        <w:tab/>
      </w:r>
      <w:proofErr w:type="spellStart"/>
      <w:r w:rsidRPr="005A2544">
        <w:t>м</w:t>
      </w:r>
      <w:r>
        <w:t>.</w:t>
      </w:r>
      <w:r w:rsidRPr="005A2544">
        <w:t>н</w:t>
      </w:r>
      <w:r>
        <w:t>.</w:t>
      </w:r>
      <w:r w:rsidRPr="005A2544">
        <w:t>с</w:t>
      </w:r>
      <w:proofErr w:type="spellEnd"/>
      <w:r>
        <w:t>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Сергеев В</w:t>
      </w:r>
      <w:r>
        <w:t>.</w:t>
      </w:r>
      <w:r w:rsidRPr="005A2544">
        <w:t xml:space="preserve"> А</w:t>
      </w:r>
      <w:r>
        <w:t>.</w:t>
      </w:r>
      <w:r>
        <w:tab/>
      </w:r>
      <w:r w:rsidR="00E80B84">
        <w:tab/>
      </w:r>
      <w:proofErr w:type="spellStart"/>
      <w:r w:rsidRPr="005A2544">
        <w:t>м</w:t>
      </w:r>
      <w:r>
        <w:t>.</w:t>
      </w:r>
      <w:r w:rsidRPr="005A2544">
        <w:t>н</w:t>
      </w:r>
      <w:r>
        <w:t>.</w:t>
      </w:r>
      <w:r w:rsidRPr="005A2544">
        <w:t>с</w:t>
      </w:r>
      <w:proofErr w:type="spellEnd"/>
      <w:r>
        <w:t>.</w:t>
      </w:r>
      <w:r w:rsidR="00E8118B">
        <w:t xml:space="preserve">, </w:t>
      </w:r>
      <w:r w:rsidR="00E8118B" w:rsidRPr="00E8118B">
        <w:t xml:space="preserve">0.5 </w:t>
      </w:r>
      <w:r w:rsidR="00E8118B">
        <w:t>ст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proofErr w:type="spellStart"/>
      <w:r w:rsidRPr="005A2544">
        <w:t>Москаленский</w:t>
      </w:r>
      <w:proofErr w:type="spellEnd"/>
      <w:r w:rsidRPr="005A2544">
        <w:t xml:space="preserve"> Е</w:t>
      </w:r>
      <w:r>
        <w:t>.</w:t>
      </w:r>
      <w:r w:rsidRPr="005A2544">
        <w:t xml:space="preserve"> Д</w:t>
      </w:r>
      <w:r>
        <w:t>.</w:t>
      </w:r>
      <w:r>
        <w:tab/>
      </w:r>
      <w:proofErr w:type="spellStart"/>
      <w:r w:rsidRPr="005A2544">
        <w:t>м</w:t>
      </w:r>
      <w:r>
        <w:t>.</w:t>
      </w:r>
      <w:r w:rsidRPr="005A2544">
        <w:t>н</w:t>
      </w:r>
      <w:r>
        <w:t>.</w:t>
      </w:r>
      <w:r w:rsidRPr="005A2544">
        <w:t>с</w:t>
      </w:r>
      <w:proofErr w:type="spellEnd"/>
      <w:r>
        <w:t>.</w:t>
      </w:r>
      <w:r w:rsidR="00E8118B">
        <w:t>,</w:t>
      </w:r>
      <w:r w:rsidRPr="005A2544">
        <w:t xml:space="preserve"> 0.5 ст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Лысковская Е</w:t>
      </w:r>
      <w:r>
        <w:t>.</w:t>
      </w:r>
      <w:r w:rsidRPr="005A2544">
        <w:t xml:space="preserve"> В</w:t>
      </w:r>
      <w:r>
        <w:t>.</w:t>
      </w:r>
      <w:r w:rsidRPr="005A2544">
        <w:tab/>
        <w:t>инженер 1</w:t>
      </w:r>
      <w:r>
        <w:t xml:space="preserve">-й </w:t>
      </w:r>
      <w:r w:rsidRPr="005A2544">
        <w:t>кат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Калашникова Т</w:t>
      </w:r>
      <w:r>
        <w:t>.</w:t>
      </w:r>
      <w:r w:rsidRPr="005A2544">
        <w:t xml:space="preserve"> В</w:t>
      </w:r>
      <w:r>
        <w:t>.</w:t>
      </w:r>
      <w:r w:rsidRPr="005A2544">
        <w:tab/>
      </w:r>
      <w:proofErr w:type="spellStart"/>
      <w:r w:rsidRPr="005A2544">
        <w:t>вед</w:t>
      </w:r>
      <w:r>
        <w:t>ущ</w:t>
      </w:r>
      <w:proofErr w:type="spellEnd"/>
      <w:r w:rsidRPr="005A2544">
        <w:t>.</w:t>
      </w:r>
      <w:r>
        <w:t xml:space="preserve"> </w:t>
      </w:r>
      <w:r w:rsidRPr="005A2544">
        <w:t>инженер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Ляпидевская З</w:t>
      </w:r>
      <w:r>
        <w:t>.</w:t>
      </w:r>
      <w:r w:rsidRPr="005A2544">
        <w:t xml:space="preserve"> А</w:t>
      </w:r>
      <w:r>
        <w:t>.</w:t>
      </w:r>
      <w:r>
        <w:tab/>
      </w:r>
      <w:proofErr w:type="spellStart"/>
      <w:r w:rsidRPr="005A2544">
        <w:t>вед</w:t>
      </w:r>
      <w:r>
        <w:t>ущ</w:t>
      </w:r>
      <w:proofErr w:type="spellEnd"/>
      <w:r w:rsidRPr="005A2544">
        <w:t>.</w:t>
      </w:r>
      <w:r>
        <w:t xml:space="preserve"> </w:t>
      </w:r>
      <w:r w:rsidRPr="005A2544">
        <w:t>программист</w:t>
      </w:r>
      <w:r>
        <w:t>,</w:t>
      </w:r>
      <w:r w:rsidRPr="005A2544">
        <w:t xml:space="preserve"> 0.5 ст.</w:t>
      </w:r>
    </w:p>
    <w:p w:rsidR="00701F7C" w:rsidRPr="005A2544" w:rsidRDefault="00701F7C" w:rsidP="00701F7C">
      <w:pPr>
        <w:pStyle w:val="a7"/>
        <w:numPr>
          <w:ilvl w:val="0"/>
          <w:numId w:val="23"/>
        </w:numPr>
        <w:tabs>
          <w:tab w:val="left" w:pos="2694"/>
          <w:tab w:val="left" w:pos="4253"/>
        </w:tabs>
        <w:jc w:val="both"/>
      </w:pPr>
      <w:r w:rsidRPr="005A2544">
        <w:t>Зиновьев П</w:t>
      </w:r>
      <w:r>
        <w:t>.</w:t>
      </w:r>
      <w:r w:rsidRPr="005A2544">
        <w:t xml:space="preserve"> С</w:t>
      </w:r>
      <w:r>
        <w:t>.</w:t>
      </w:r>
      <w:r>
        <w:tab/>
      </w:r>
      <w:r w:rsidRPr="005A2544">
        <w:t>инженер 1</w:t>
      </w:r>
      <w:r>
        <w:t>-й</w:t>
      </w:r>
      <w:r w:rsidRPr="005A2544">
        <w:t xml:space="preserve"> кат.</w:t>
      </w:r>
    </w:p>
    <w:p w:rsidR="00701F7C" w:rsidRPr="004C2D5B" w:rsidRDefault="00701F7C" w:rsidP="00C62BA7">
      <w:pPr>
        <w:spacing w:before="120"/>
        <w:rPr>
          <w:b/>
        </w:rPr>
      </w:pPr>
      <w:r w:rsidRPr="004C2D5B">
        <w:rPr>
          <w:b/>
        </w:rPr>
        <w:t xml:space="preserve"> </w:t>
      </w:r>
    </w:p>
    <w:p w:rsidR="00701F7C" w:rsidRPr="004C2D5B" w:rsidRDefault="00701F7C" w:rsidP="00701F7C">
      <w:pPr>
        <w:spacing w:before="240"/>
        <w:jc w:val="center"/>
        <w:rPr>
          <w:b/>
        </w:rPr>
      </w:pPr>
      <w:r w:rsidRPr="004C2D5B">
        <w:rPr>
          <w:b/>
        </w:rPr>
        <w:t>Педагогическая деятельность</w:t>
      </w:r>
    </w:p>
    <w:p w:rsidR="00701F7C" w:rsidRPr="00B16E5A" w:rsidRDefault="00701F7C" w:rsidP="007958F9">
      <w:pPr>
        <w:pStyle w:val="Default"/>
        <w:spacing w:line="276" w:lineRule="auto"/>
        <w:rPr>
          <w:sz w:val="28"/>
          <w:szCs w:val="28"/>
        </w:rPr>
      </w:pPr>
      <w:r w:rsidRPr="0035735A">
        <w:rPr>
          <w:color w:val="auto"/>
        </w:rPr>
        <w:t>Нет</w:t>
      </w:r>
      <w:bookmarkStart w:id="1" w:name="_GoBack"/>
      <w:bookmarkEnd w:id="1"/>
    </w:p>
    <w:sectPr w:rsidR="00701F7C" w:rsidRPr="00B16E5A" w:rsidSect="006759C8">
      <w:footerReference w:type="even" r:id="rId27"/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C0" w:rsidRDefault="000D23C0">
      <w:r>
        <w:separator/>
      </w:r>
    </w:p>
  </w:endnote>
  <w:endnote w:type="continuationSeparator" w:id="0">
    <w:p w:rsidR="000D23C0" w:rsidRDefault="000D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4" w:rsidRDefault="00913F04" w:rsidP="00913F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F04" w:rsidRDefault="00913F04" w:rsidP="00913F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4" w:rsidRDefault="00913F04" w:rsidP="00913F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8F9">
      <w:rPr>
        <w:rStyle w:val="a5"/>
        <w:noProof/>
      </w:rPr>
      <w:t>10</w:t>
    </w:r>
    <w:r>
      <w:rPr>
        <w:rStyle w:val="a5"/>
      </w:rPr>
      <w:fldChar w:fldCharType="end"/>
    </w:r>
  </w:p>
  <w:p w:rsidR="00913F04" w:rsidRDefault="00913F04" w:rsidP="00913F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C0" w:rsidRDefault="000D23C0">
      <w:r>
        <w:separator/>
      </w:r>
    </w:p>
  </w:footnote>
  <w:footnote w:type="continuationSeparator" w:id="0">
    <w:p w:rsidR="000D23C0" w:rsidRDefault="000D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85"/>
    <w:multiLevelType w:val="hybridMultilevel"/>
    <w:tmpl w:val="0E80CB4A"/>
    <w:lvl w:ilvl="0" w:tplc="FA9E3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A13"/>
    <w:multiLevelType w:val="hybridMultilevel"/>
    <w:tmpl w:val="1E4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818"/>
    <w:multiLevelType w:val="hybridMultilevel"/>
    <w:tmpl w:val="37D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43BF"/>
    <w:multiLevelType w:val="hybridMultilevel"/>
    <w:tmpl w:val="79D2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1E56"/>
    <w:multiLevelType w:val="hybridMultilevel"/>
    <w:tmpl w:val="EA48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65DD"/>
    <w:multiLevelType w:val="hybridMultilevel"/>
    <w:tmpl w:val="3552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6536"/>
    <w:multiLevelType w:val="hybridMultilevel"/>
    <w:tmpl w:val="10341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3077E1"/>
    <w:multiLevelType w:val="hybridMultilevel"/>
    <w:tmpl w:val="8376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3EAC"/>
    <w:multiLevelType w:val="hybridMultilevel"/>
    <w:tmpl w:val="4134E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17C"/>
    <w:multiLevelType w:val="hybridMultilevel"/>
    <w:tmpl w:val="BFACBB20"/>
    <w:lvl w:ilvl="0" w:tplc="A838013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5979"/>
    <w:multiLevelType w:val="hybridMultilevel"/>
    <w:tmpl w:val="1340D42C"/>
    <w:lvl w:ilvl="0" w:tplc="3998F01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C3C59"/>
    <w:multiLevelType w:val="hybridMultilevel"/>
    <w:tmpl w:val="3024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12595"/>
    <w:multiLevelType w:val="hybridMultilevel"/>
    <w:tmpl w:val="9A14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ECCBDA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1BD"/>
    <w:multiLevelType w:val="hybridMultilevel"/>
    <w:tmpl w:val="3EB88D20"/>
    <w:lvl w:ilvl="0" w:tplc="51580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B85"/>
    <w:multiLevelType w:val="hybridMultilevel"/>
    <w:tmpl w:val="83BEAEFE"/>
    <w:lvl w:ilvl="0" w:tplc="5C7C5C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8256ED"/>
    <w:multiLevelType w:val="hybridMultilevel"/>
    <w:tmpl w:val="1AA23F68"/>
    <w:lvl w:ilvl="0" w:tplc="9028F51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6148D4"/>
    <w:multiLevelType w:val="hybridMultilevel"/>
    <w:tmpl w:val="696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E4B89"/>
    <w:multiLevelType w:val="hybridMultilevel"/>
    <w:tmpl w:val="176843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CF519D"/>
    <w:multiLevelType w:val="hybridMultilevel"/>
    <w:tmpl w:val="7ED07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D5267"/>
    <w:multiLevelType w:val="hybridMultilevel"/>
    <w:tmpl w:val="155A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707F"/>
    <w:multiLevelType w:val="hybridMultilevel"/>
    <w:tmpl w:val="B7CEFFAC"/>
    <w:lvl w:ilvl="0" w:tplc="FE0A86D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F0C19EB"/>
    <w:multiLevelType w:val="hybridMultilevel"/>
    <w:tmpl w:val="E7A2B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FF2152"/>
    <w:multiLevelType w:val="hybridMultilevel"/>
    <w:tmpl w:val="1ED8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25FB5"/>
    <w:multiLevelType w:val="hybridMultilevel"/>
    <w:tmpl w:val="B38A2BDE"/>
    <w:lvl w:ilvl="0" w:tplc="EFE6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B7436"/>
    <w:multiLevelType w:val="hybridMultilevel"/>
    <w:tmpl w:val="0890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C50DC"/>
    <w:multiLevelType w:val="hybridMultilevel"/>
    <w:tmpl w:val="8632B630"/>
    <w:lvl w:ilvl="0" w:tplc="65F624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C0A09"/>
    <w:multiLevelType w:val="hybridMultilevel"/>
    <w:tmpl w:val="6090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7007"/>
    <w:multiLevelType w:val="hybridMultilevel"/>
    <w:tmpl w:val="1340D42C"/>
    <w:lvl w:ilvl="0" w:tplc="3998F01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2"/>
  </w:num>
  <w:num w:numId="5">
    <w:abstractNumId w:val="19"/>
  </w:num>
  <w:num w:numId="6">
    <w:abstractNumId w:val="22"/>
  </w:num>
  <w:num w:numId="7">
    <w:abstractNumId w:val="24"/>
  </w:num>
  <w:num w:numId="8">
    <w:abstractNumId w:val="2"/>
  </w:num>
  <w:num w:numId="9">
    <w:abstractNumId w:val="25"/>
  </w:num>
  <w:num w:numId="10">
    <w:abstractNumId w:val="4"/>
  </w:num>
  <w:num w:numId="11">
    <w:abstractNumId w:val="18"/>
  </w:num>
  <w:num w:numId="12">
    <w:abstractNumId w:val="3"/>
  </w:num>
  <w:num w:numId="13">
    <w:abstractNumId w:val="14"/>
  </w:num>
  <w:num w:numId="14">
    <w:abstractNumId w:val="27"/>
  </w:num>
  <w:num w:numId="15">
    <w:abstractNumId w:val="6"/>
  </w:num>
  <w:num w:numId="16">
    <w:abstractNumId w:val="10"/>
  </w:num>
  <w:num w:numId="17">
    <w:abstractNumId w:val="15"/>
  </w:num>
  <w:num w:numId="18">
    <w:abstractNumId w:val="13"/>
  </w:num>
  <w:num w:numId="19">
    <w:abstractNumId w:val="0"/>
  </w:num>
  <w:num w:numId="20">
    <w:abstractNumId w:val="23"/>
  </w:num>
  <w:num w:numId="21">
    <w:abstractNumId w:val="9"/>
  </w:num>
  <w:num w:numId="22">
    <w:abstractNumId w:val="11"/>
  </w:num>
  <w:num w:numId="23">
    <w:abstractNumId w:val="17"/>
  </w:num>
  <w:num w:numId="24">
    <w:abstractNumId w:val="16"/>
  </w:num>
  <w:num w:numId="25">
    <w:abstractNumId w:val="7"/>
  </w:num>
  <w:num w:numId="26">
    <w:abstractNumId w:val="5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BA"/>
    <w:rsid w:val="000039A4"/>
    <w:rsid w:val="00031B76"/>
    <w:rsid w:val="000557F7"/>
    <w:rsid w:val="00056B58"/>
    <w:rsid w:val="000647F2"/>
    <w:rsid w:val="00066C22"/>
    <w:rsid w:val="00074FCD"/>
    <w:rsid w:val="00084260"/>
    <w:rsid w:val="00086B56"/>
    <w:rsid w:val="0009635B"/>
    <w:rsid w:val="000B1A50"/>
    <w:rsid w:val="000D23C0"/>
    <w:rsid w:val="000D2CE9"/>
    <w:rsid w:val="000E1269"/>
    <w:rsid w:val="000E7922"/>
    <w:rsid w:val="000F3A2C"/>
    <w:rsid w:val="00104110"/>
    <w:rsid w:val="0010521A"/>
    <w:rsid w:val="00110458"/>
    <w:rsid w:val="001216F9"/>
    <w:rsid w:val="00130676"/>
    <w:rsid w:val="00131881"/>
    <w:rsid w:val="00137AFB"/>
    <w:rsid w:val="00144BD3"/>
    <w:rsid w:val="00152421"/>
    <w:rsid w:val="00174F75"/>
    <w:rsid w:val="001912EE"/>
    <w:rsid w:val="00195223"/>
    <w:rsid w:val="001A6CD0"/>
    <w:rsid w:val="001B23DB"/>
    <w:rsid w:val="001B2F0B"/>
    <w:rsid w:val="001B6CEB"/>
    <w:rsid w:val="001C1ADD"/>
    <w:rsid w:val="001C4A36"/>
    <w:rsid w:val="001C608F"/>
    <w:rsid w:val="001D2CB6"/>
    <w:rsid w:val="001D7941"/>
    <w:rsid w:val="001E2ED2"/>
    <w:rsid w:val="001E7BC3"/>
    <w:rsid w:val="001F0076"/>
    <w:rsid w:val="00201B88"/>
    <w:rsid w:val="00215813"/>
    <w:rsid w:val="0024124A"/>
    <w:rsid w:val="00246994"/>
    <w:rsid w:val="00255104"/>
    <w:rsid w:val="002617AA"/>
    <w:rsid w:val="002757B2"/>
    <w:rsid w:val="00282E3F"/>
    <w:rsid w:val="00292B0B"/>
    <w:rsid w:val="00292DEA"/>
    <w:rsid w:val="002933C4"/>
    <w:rsid w:val="002C62D1"/>
    <w:rsid w:val="002E2814"/>
    <w:rsid w:val="003030CF"/>
    <w:rsid w:val="003042A0"/>
    <w:rsid w:val="00307388"/>
    <w:rsid w:val="00362E39"/>
    <w:rsid w:val="00392054"/>
    <w:rsid w:val="0039401D"/>
    <w:rsid w:val="003A7C65"/>
    <w:rsid w:val="003B49C0"/>
    <w:rsid w:val="003C52C6"/>
    <w:rsid w:val="003F4736"/>
    <w:rsid w:val="004152AE"/>
    <w:rsid w:val="00416657"/>
    <w:rsid w:val="0043570F"/>
    <w:rsid w:val="004376AB"/>
    <w:rsid w:val="00445C06"/>
    <w:rsid w:val="00454F9F"/>
    <w:rsid w:val="0045517F"/>
    <w:rsid w:val="00463C67"/>
    <w:rsid w:val="00464604"/>
    <w:rsid w:val="004833D8"/>
    <w:rsid w:val="00484C92"/>
    <w:rsid w:val="00491110"/>
    <w:rsid w:val="00497C97"/>
    <w:rsid w:val="004A1C0A"/>
    <w:rsid w:val="004A4F6F"/>
    <w:rsid w:val="004A7A59"/>
    <w:rsid w:val="004C416B"/>
    <w:rsid w:val="004E17DA"/>
    <w:rsid w:val="004E5370"/>
    <w:rsid w:val="004F7A56"/>
    <w:rsid w:val="00520C64"/>
    <w:rsid w:val="005223F6"/>
    <w:rsid w:val="005224C8"/>
    <w:rsid w:val="005508BF"/>
    <w:rsid w:val="005512BB"/>
    <w:rsid w:val="005566C5"/>
    <w:rsid w:val="00556933"/>
    <w:rsid w:val="00565D58"/>
    <w:rsid w:val="005671DC"/>
    <w:rsid w:val="0058409C"/>
    <w:rsid w:val="0059436E"/>
    <w:rsid w:val="00597063"/>
    <w:rsid w:val="00597FE2"/>
    <w:rsid w:val="005B4CC5"/>
    <w:rsid w:val="005E66C2"/>
    <w:rsid w:val="005F315C"/>
    <w:rsid w:val="00635B96"/>
    <w:rsid w:val="0063708C"/>
    <w:rsid w:val="00637F3C"/>
    <w:rsid w:val="0064286D"/>
    <w:rsid w:val="00664BC2"/>
    <w:rsid w:val="00667703"/>
    <w:rsid w:val="006759C8"/>
    <w:rsid w:val="0069513A"/>
    <w:rsid w:val="0069641F"/>
    <w:rsid w:val="006B617A"/>
    <w:rsid w:val="006B61AD"/>
    <w:rsid w:val="006D3ECC"/>
    <w:rsid w:val="006E1E5B"/>
    <w:rsid w:val="006F31EE"/>
    <w:rsid w:val="006F56F6"/>
    <w:rsid w:val="00701F7C"/>
    <w:rsid w:val="007041FE"/>
    <w:rsid w:val="007079E9"/>
    <w:rsid w:val="0071348C"/>
    <w:rsid w:val="007149B4"/>
    <w:rsid w:val="00715C9B"/>
    <w:rsid w:val="007517C1"/>
    <w:rsid w:val="00754E38"/>
    <w:rsid w:val="00764A49"/>
    <w:rsid w:val="00780473"/>
    <w:rsid w:val="007833CD"/>
    <w:rsid w:val="0079353C"/>
    <w:rsid w:val="007958F9"/>
    <w:rsid w:val="00797CC0"/>
    <w:rsid w:val="007A0AE0"/>
    <w:rsid w:val="007A7208"/>
    <w:rsid w:val="007B2FF0"/>
    <w:rsid w:val="007C0B89"/>
    <w:rsid w:val="007C44EA"/>
    <w:rsid w:val="007E0C40"/>
    <w:rsid w:val="007F200A"/>
    <w:rsid w:val="007F647B"/>
    <w:rsid w:val="0081100C"/>
    <w:rsid w:val="0081310B"/>
    <w:rsid w:val="00820050"/>
    <w:rsid w:val="00823714"/>
    <w:rsid w:val="0083052B"/>
    <w:rsid w:val="00845DE3"/>
    <w:rsid w:val="008547CC"/>
    <w:rsid w:val="008551BA"/>
    <w:rsid w:val="008552AB"/>
    <w:rsid w:val="008737DE"/>
    <w:rsid w:val="00880C28"/>
    <w:rsid w:val="00884A54"/>
    <w:rsid w:val="008C034D"/>
    <w:rsid w:val="008C75CA"/>
    <w:rsid w:val="008D0B37"/>
    <w:rsid w:val="008D3E15"/>
    <w:rsid w:val="008D4846"/>
    <w:rsid w:val="008F0253"/>
    <w:rsid w:val="008F37F0"/>
    <w:rsid w:val="00905B30"/>
    <w:rsid w:val="0090672A"/>
    <w:rsid w:val="00913D48"/>
    <w:rsid w:val="00913F04"/>
    <w:rsid w:val="00915F1B"/>
    <w:rsid w:val="009217A7"/>
    <w:rsid w:val="0092708F"/>
    <w:rsid w:val="00930C66"/>
    <w:rsid w:val="00946260"/>
    <w:rsid w:val="00946EC9"/>
    <w:rsid w:val="00953FD7"/>
    <w:rsid w:val="009634CB"/>
    <w:rsid w:val="009A0918"/>
    <w:rsid w:val="009A25E1"/>
    <w:rsid w:val="009B11FF"/>
    <w:rsid w:val="009B4CC1"/>
    <w:rsid w:val="009C41AD"/>
    <w:rsid w:val="009D152F"/>
    <w:rsid w:val="009D5143"/>
    <w:rsid w:val="009D57EE"/>
    <w:rsid w:val="009F224D"/>
    <w:rsid w:val="00A23A47"/>
    <w:rsid w:val="00A33BBA"/>
    <w:rsid w:val="00A46AC6"/>
    <w:rsid w:val="00A5261C"/>
    <w:rsid w:val="00A56FA7"/>
    <w:rsid w:val="00A91986"/>
    <w:rsid w:val="00A96C35"/>
    <w:rsid w:val="00AA3FF7"/>
    <w:rsid w:val="00AA5758"/>
    <w:rsid w:val="00AB2591"/>
    <w:rsid w:val="00AC14B8"/>
    <w:rsid w:val="00AD1714"/>
    <w:rsid w:val="00AD1A7B"/>
    <w:rsid w:val="00AD3DF3"/>
    <w:rsid w:val="00AD77AA"/>
    <w:rsid w:val="00B01CFF"/>
    <w:rsid w:val="00B16E5A"/>
    <w:rsid w:val="00B24983"/>
    <w:rsid w:val="00B36546"/>
    <w:rsid w:val="00B4177F"/>
    <w:rsid w:val="00B50BCB"/>
    <w:rsid w:val="00B52C0B"/>
    <w:rsid w:val="00B5387C"/>
    <w:rsid w:val="00B71BDF"/>
    <w:rsid w:val="00B80F00"/>
    <w:rsid w:val="00B82536"/>
    <w:rsid w:val="00B90B5C"/>
    <w:rsid w:val="00B96E80"/>
    <w:rsid w:val="00BB61A0"/>
    <w:rsid w:val="00BC1425"/>
    <w:rsid w:val="00BD1444"/>
    <w:rsid w:val="00BD1CEA"/>
    <w:rsid w:val="00BE13F0"/>
    <w:rsid w:val="00BE4DCA"/>
    <w:rsid w:val="00BF6D9E"/>
    <w:rsid w:val="00C103BE"/>
    <w:rsid w:val="00C11873"/>
    <w:rsid w:val="00C1601A"/>
    <w:rsid w:val="00C16682"/>
    <w:rsid w:val="00C37D65"/>
    <w:rsid w:val="00C44C49"/>
    <w:rsid w:val="00C46B3C"/>
    <w:rsid w:val="00C54240"/>
    <w:rsid w:val="00C56D53"/>
    <w:rsid w:val="00C62BA7"/>
    <w:rsid w:val="00C67C78"/>
    <w:rsid w:val="00C86A5D"/>
    <w:rsid w:val="00CA516C"/>
    <w:rsid w:val="00CB75D6"/>
    <w:rsid w:val="00CD464B"/>
    <w:rsid w:val="00CE24C6"/>
    <w:rsid w:val="00CE5B5B"/>
    <w:rsid w:val="00CE63F7"/>
    <w:rsid w:val="00CF7D0A"/>
    <w:rsid w:val="00D11E75"/>
    <w:rsid w:val="00D40B9C"/>
    <w:rsid w:val="00D526F2"/>
    <w:rsid w:val="00D5632A"/>
    <w:rsid w:val="00D60905"/>
    <w:rsid w:val="00D65C52"/>
    <w:rsid w:val="00D70C95"/>
    <w:rsid w:val="00D7171B"/>
    <w:rsid w:val="00D8388C"/>
    <w:rsid w:val="00DA1FDF"/>
    <w:rsid w:val="00DA2583"/>
    <w:rsid w:val="00DB6718"/>
    <w:rsid w:val="00DD20E3"/>
    <w:rsid w:val="00DE04D2"/>
    <w:rsid w:val="00DE6E90"/>
    <w:rsid w:val="00DE7C96"/>
    <w:rsid w:val="00E13D5C"/>
    <w:rsid w:val="00E15C52"/>
    <w:rsid w:val="00E179D2"/>
    <w:rsid w:val="00E25B65"/>
    <w:rsid w:val="00E312F9"/>
    <w:rsid w:val="00E47D07"/>
    <w:rsid w:val="00E5415F"/>
    <w:rsid w:val="00E6182A"/>
    <w:rsid w:val="00E63075"/>
    <w:rsid w:val="00E67D2A"/>
    <w:rsid w:val="00E80B84"/>
    <w:rsid w:val="00E8118B"/>
    <w:rsid w:val="00E8453A"/>
    <w:rsid w:val="00EA633E"/>
    <w:rsid w:val="00EA79F8"/>
    <w:rsid w:val="00EB2813"/>
    <w:rsid w:val="00EB6719"/>
    <w:rsid w:val="00EC66BB"/>
    <w:rsid w:val="00F007BE"/>
    <w:rsid w:val="00F15FF4"/>
    <w:rsid w:val="00F17ED6"/>
    <w:rsid w:val="00F3100B"/>
    <w:rsid w:val="00F52763"/>
    <w:rsid w:val="00F5327E"/>
    <w:rsid w:val="00F6079B"/>
    <w:rsid w:val="00F6655D"/>
    <w:rsid w:val="00F718DC"/>
    <w:rsid w:val="00F90059"/>
    <w:rsid w:val="00F905EF"/>
    <w:rsid w:val="00F9424E"/>
    <w:rsid w:val="00FA67AC"/>
    <w:rsid w:val="00FB19AF"/>
    <w:rsid w:val="00FC73CD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3B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3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3BBA"/>
  </w:style>
  <w:style w:type="character" w:customStyle="1" w:styleId="10">
    <w:name w:val="Заголовок 1 Знак"/>
    <w:basedOn w:val="a0"/>
    <w:link w:val="1"/>
    <w:uiPriority w:val="9"/>
    <w:rsid w:val="00A33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33BB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D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34CB"/>
    <w:pPr>
      <w:ind w:left="720"/>
      <w:contextualSpacing/>
    </w:pPr>
  </w:style>
  <w:style w:type="paragraph" w:customStyle="1" w:styleId="WW-">
    <w:name w:val="WW-Текст"/>
    <w:basedOn w:val="a"/>
    <w:rsid w:val="00195223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a8">
    <w:name w:val="Normal (Web)"/>
    <w:basedOn w:val="a"/>
    <w:uiPriority w:val="99"/>
    <w:rsid w:val="00195223"/>
    <w:pPr>
      <w:suppressAutoHyphens/>
      <w:textAlignment w:val="top"/>
    </w:pPr>
    <w:rPr>
      <w:rFonts w:eastAsia="Calibri"/>
      <w:lang w:eastAsia="ar-SA"/>
    </w:rPr>
  </w:style>
  <w:style w:type="paragraph" w:styleId="a9">
    <w:name w:val="header"/>
    <w:basedOn w:val="a"/>
    <w:link w:val="aa"/>
    <w:uiPriority w:val="99"/>
    <w:unhideWhenUsed/>
    <w:rsid w:val="00EA79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9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9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4152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DA2583"/>
    <w:pPr>
      <w:spacing w:after="0" w:line="240" w:lineRule="auto"/>
      <w:ind w:left="709" w:firstLine="709"/>
      <w:jc w:val="both"/>
    </w:pPr>
  </w:style>
  <w:style w:type="character" w:styleId="ae">
    <w:name w:val="Hyperlink"/>
    <w:basedOn w:val="a0"/>
    <w:uiPriority w:val="99"/>
    <w:unhideWhenUsed/>
    <w:rsid w:val="00DA2583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DA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A2583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E1E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unhideWhenUsed/>
    <w:rsid w:val="006E1E5B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E1E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BE4DCA"/>
    <w:rPr>
      <w:rFonts w:ascii="URWPalladioL-Bold" w:hAnsi="URWPalladio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BE4DCA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ext-boldtext-italic">
    <w:name w:val="text-bold text-italic"/>
    <w:basedOn w:val="a0"/>
    <w:rsid w:val="00BE4DCA"/>
  </w:style>
  <w:style w:type="character" w:customStyle="1" w:styleId="text-meta">
    <w:name w:val="text-meta"/>
    <w:basedOn w:val="a0"/>
    <w:rsid w:val="00BE4DCA"/>
  </w:style>
  <w:style w:type="character" w:styleId="af1">
    <w:name w:val="Emphasis"/>
    <w:basedOn w:val="a0"/>
    <w:qFormat/>
    <w:rsid w:val="00BE4DCA"/>
    <w:rPr>
      <w:i/>
      <w:iCs/>
    </w:rPr>
  </w:style>
  <w:style w:type="table" w:styleId="af2">
    <w:name w:val="Table Grid"/>
    <w:basedOn w:val="a1"/>
    <w:uiPriority w:val="39"/>
    <w:rsid w:val="008D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759C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4">
    <w:name w:val="4"/>
    <w:basedOn w:val="a"/>
    <w:next w:val="a"/>
    <w:uiPriority w:val="99"/>
    <w:rsid w:val="00701F7C"/>
    <w:pPr>
      <w:keepNext/>
      <w:autoSpaceDE w:val="0"/>
      <w:autoSpaceDN w:val="0"/>
      <w:adjustRightInd w:val="0"/>
      <w:spacing w:before="120" w:line="288" w:lineRule="auto"/>
      <w:jc w:val="both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3B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3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3BBA"/>
  </w:style>
  <w:style w:type="character" w:customStyle="1" w:styleId="10">
    <w:name w:val="Заголовок 1 Знак"/>
    <w:basedOn w:val="a0"/>
    <w:link w:val="1"/>
    <w:uiPriority w:val="9"/>
    <w:rsid w:val="00A33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33BB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D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34CB"/>
    <w:pPr>
      <w:ind w:left="720"/>
      <w:contextualSpacing/>
    </w:pPr>
  </w:style>
  <w:style w:type="paragraph" w:customStyle="1" w:styleId="WW-">
    <w:name w:val="WW-Текст"/>
    <w:basedOn w:val="a"/>
    <w:rsid w:val="00195223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a8">
    <w:name w:val="Normal (Web)"/>
    <w:basedOn w:val="a"/>
    <w:uiPriority w:val="99"/>
    <w:rsid w:val="00195223"/>
    <w:pPr>
      <w:suppressAutoHyphens/>
      <w:textAlignment w:val="top"/>
    </w:pPr>
    <w:rPr>
      <w:rFonts w:eastAsia="Calibri"/>
      <w:lang w:eastAsia="ar-SA"/>
    </w:rPr>
  </w:style>
  <w:style w:type="paragraph" w:styleId="a9">
    <w:name w:val="header"/>
    <w:basedOn w:val="a"/>
    <w:link w:val="aa"/>
    <w:uiPriority w:val="99"/>
    <w:unhideWhenUsed/>
    <w:rsid w:val="00EA79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9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9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4152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DA2583"/>
    <w:pPr>
      <w:spacing w:after="0" w:line="240" w:lineRule="auto"/>
      <w:ind w:left="709" w:firstLine="709"/>
      <w:jc w:val="both"/>
    </w:pPr>
  </w:style>
  <w:style w:type="character" w:styleId="ae">
    <w:name w:val="Hyperlink"/>
    <w:basedOn w:val="a0"/>
    <w:uiPriority w:val="99"/>
    <w:unhideWhenUsed/>
    <w:rsid w:val="00DA2583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DA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A2583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E1E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unhideWhenUsed/>
    <w:rsid w:val="006E1E5B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E1E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BE4DCA"/>
    <w:rPr>
      <w:rFonts w:ascii="URWPalladioL-Bold" w:hAnsi="URWPalladio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BE4DCA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ext-boldtext-italic">
    <w:name w:val="text-bold text-italic"/>
    <w:basedOn w:val="a0"/>
    <w:rsid w:val="00BE4DCA"/>
  </w:style>
  <w:style w:type="character" w:customStyle="1" w:styleId="text-meta">
    <w:name w:val="text-meta"/>
    <w:basedOn w:val="a0"/>
    <w:rsid w:val="00BE4DCA"/>
  </w:style>
  <w:style w:type="character" w:styleId="af1">
    <w:name w:val="Emphasis"/>
    <w:basedOn w:val="a0"/>
    <w:qFormat/>
    <w:rsid w:val="00BE4DCA"/>
    <w:rPr>
      <w:i/>
      <w:iCs/>
    </w:rPr>
  </w:style>
  <w:style w:type="table" w:styleId="af2">
    <w:name w:val="Table Grid"/>
    <w:basedOn w:val="a1"/>
    <w:uiPriority w:val="39"/>
    <w:rsid w:val="008D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759C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4">
    <w:name w:val="4"/>
    <w:basedOn w:val="a"/>
    <w:next w:val="a"/>
    <w:uiPriority w:val="99"/>
    <w:rsid w:val="00701F7C"/>
    <w:pPr>
      <w:keepNext/>
      <w:autoSpaceDE w:val="0"/>
      <w:autoSpaceDN w:val="0"/>
      <w:adjustRightInd w:val="0"/>
      <w:spacing w:before="120" w:line="288" w:lineRule="auto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dvfu.ru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tsun.sscc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tsun.sscc.ru/nh/impact.php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tsun.sscc.ru/n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s://doi.org/10.3390/jlpea12010006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09-74F8-48FB-99D0-61412CA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4</cp:revision>
  <cp:lastPrinted>2021-11-12T10:20:00Z</cp:lastPrinted>
  <dcterms:created xsi:type="dcterms:W3CDTF">2023-03-02T10:18:00Z</dcterms:created>
  <dcterms:modified xsi:type="dcterms:W3CDTF">2023-03-02T10:20:00Z</dcterms:modified>
</cp:coreProperties>
</file>